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02812" w14:textId="77777777" w:rsidR="00130106" w:rsidRPr="00D029C7" w:rsidRDefault="00130106" w:rsidP="00130106">
      <w:pPr>
        <w:spacing w:after="0" w:line="240" w:lineRule="auto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Училище</w:t>
      </w:r>
    </w:p>
    <w:p w14:paraId="532DE758" w14:textId="77777777" w:rsidR="00130106" w:rsidRPr="00D029C7" w:rsidRDefault="00130106" w:rsidP="001301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110CA3" w14:textId="77777777" w:rsidR="00130106" w:rsidRPr="00D029C7" w:rsidRDefault="00130106" w:rsidP="00130106">
      <w:pPr>
        <w:spacing w:after="0" w:line="360" w:lineRule="auto"/>
        <w:ind w:left="7200" w:firstLine="720"/>
        <w:jc w:val="center"/>
        <w:rPr>
          <w:rFonts w:ascii="Times New Roman" w:hAnsi="Times New Roman" w:cs="Times New Roman"/>
          <w:b/>
        </w:rPr>
      </w:pPr>
      <w:r w:rsidRPr="00D029C7">
        <w:rPr>
          <w:rFonts w:ascii="Times New Roman" w:hAnsi="Times New Roman" w:cs="Times New Roman"/>
          <w:b/>
        </w:rPr>
        <w:t>УТВЪРДИЛ</w:t>
      </w:r>
    </w:p>
    <w:p w14:paraId="601E91BE" w14:textId="77777777" w:rsidR="00130106" w:rsidRPr="00D029C7" w:rsidRDefault="00130106" w:rsidP="00130106">
      <w:pPr>
        <w:spacing w:after="0" w:line="360" w:lineRule="auto"/>
        <w:ind w:left="8640" w:firstLine="720"/>
        <w:jc w:val="center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Директор:</w:t>
      </w:r>
    </w:p>
    <w:p w14:paraId="0FCA1FA3" w14:textId="77777777" w:rsidR="00130106" w:rsidRPr="00D029C7" w:rsidRDefault="00130106" w:rsidP="0013010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(Име, фамилия, подпис)</w:t>
      </w:r>
    </w:p>
    <w:p w14:paraId="582C5C1F" w14:textId="77777777" w:rsidR="00130106" w:rsidRPr="00D029C7" w:rsidRDefault="00DE2E11" w:rsidP="001301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МЕРНО </w:t>
      </w:r>
      <w:r w:rsidR="00130106" w:rsidRPr="00D029C7">
        <w:rPr>
          <w:rFonts w:ascii="Times New Roman" w:hAnsi="Times New Roman" w:cs="Times New Roman"/>
          <w:b/>
        </w:rPr>
        <w:t>ГОДИШНО ТЕМАТИЧНО РАЗПРЕДЕЛЕНИЕ</w:t>
      </w:r>
    </w:p>
    <w:p w14:paraId="38D6FC09" w14:textId="615D154D" w:rsidR="00130106" w:rsidRPr="00D029C7" w:rsidRDefault="00130106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по учебния предмет</w:t>
      </w:r>
      <w:r w:rsidR="00452816">
        <w:rPr>
          <w:rFonts w:ascii="Times New Roman" w:hAnsi="Times New Roman" w:cs="Times New Roman"/>
        </w:rPr>
        <w:t xml:space="preserve"> </w:t>
      </w:r>
      <w:r w:rsidR="004C1963">
        <w:rPr>
          <w:rFonts w:ascii="Times New Roman" w:hAnsi="Times New Roman" w:cs="Times New Roman"/>
          <w:i/>
        </w:rPr>
        <w:t>математика</w:t>
      </w:r>
      <w:r w:rsidRPr="00D029C7">
        <w:rPr>
          <w:rFonts w:ascii="Times New Roman" w:hAnsi="Times New Roman" w:cs="Times New Roman"/>
        </w:rPr>
        <w:t xml:space="preserve"> за Х</w:t>
      </w:r>
      <w:r w:rsidR="00AF353A">
        <w:rPr>
          <w:rFonts w:ascii="Times New Roman" w:hAnsi="Times New Roman" w:cs="Times New Roman"/>
          <w:lang w:val="en-GB"/>
        </w:rPr>
        <w:t>I</w:t>
      </w:r>
      <w:r w:rsidRPr="00D029C7">
        <w:rPr>
          <w:rFonts w:ascii="Times New Roman" w:hAnsi="Times New Roman" w:cs="Times New Roman"/>
        </w:rPr>
        <w:t xml:space="preserve"> клас </w:t>
      </w:r>
    </w:p>
    <w:p w14:paraId="2A8FB8E4" w14:textId="77777777" w:rsidR="00130106" w:rsidRDefault="00AF353A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филирана</w:t>
      </w:r>
      <w:r w:rsidR="00130106" w:rsidRPr="00D029C7">
        <w:rPr>
          <w:rFonts w:ascii="Times New Roman" w:hAnsi="Times New Roman" w:cs="Times New Roman"/>
        </w:rPr>
        <w:t xml:space="preserve"> подготовка)</w:t>
      </w:r>
    </w:p>
    <w:p w14:paraId="66B4D193" w14:textId="77777777" w:rsidR="00AF353A" w:rsidRDefault="00AF353A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41D8F0EF" w14:textId="1AA5EADB" w:rsidR="00AF353A" w:rsidRPr="00AD78BD" w:rsidRDefault="004C1963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78BD">
        <w:rPr>
          <w:rFonts w:ascii="Times New Roman" w:hAnsi="Times New Roman" w:cs="Times New Roman"/>
          <w:b/>
        </w:rPr>
        <w:t xml:space="preserve">МОДУЛ </w:t>
      </w:r>
      <w:r w:rsidR="00452816">
        <w:rPr>
          <w:rFonts w:ascii="Times New Roman" w:hAnsi="Times New Roman" w:cs="Times New Roman"/>
          <w:b/>
        </w:rPr>
        <w:t>1</w:t>
      </w:r>
      <w:r w:rsidRPr="00AD78BD">
        <w:rPr>
          <w:rFonts w:ascii="Times New Roman" w:hAnsi="Times New Roman" w:cs="Times New Roman"/>
          <w:b/>
        </w:rPr>
        <w:t>. „</w:t>
      </w:r>
      <w:r w:rsidR="00452816">
        <w:rPr>
          <w:rFonts w:ascii="Times New Roman" w:hAnsi="Times New Roman" w:cs="Times New Roman"/>
          <w:b/>
        </w:rPr>
        <w:t>ГЕОМЕТРИЯ</w:t>
      </w:r>
      <w:r w:rsidR="00AF353A" w:rsidRPr="00AD78BD">
        <w:rPr>
          <w:rFonts w:ascii="Times New Roman" w:hAnsi="Times New Roman" w:cs="Times New Roman"/>
          <w:b/>
        </w:rPr>
        <w:t>“</w:t>
      </w:r>
    </w:p>
    <w:p w14:paraId="3A9FD651" w14:textId="77777777" w:rsidR="00130106" w:rsidRPr="00D029C7" w:rsidRDefault="00130106" w:rsidP="00130106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20EDC4EF" w14:textId="0F1C1977" w:rsidR="00130106" w:rsidRDefault="00130106" w:rsidP="004E1A78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29C7">
        <w:rPr>
          <w:rFonts w:ascii="Times New Roman" w:hAnsi="Times New Roman" w:cs="Times New Roman"/>
          <w:b/>
        </w:rPr>
        <w:t xml:space="preserve">ПЪРВИ УЧЕБЕН СРОК – 18 седмици </w:t>
      </w:r>
      <w:r w:rsidRPr="00D029C7">
        <w:rPr>
          <w:rFonts w:ascii="Times New Roman" w:hAnsi="Times New Roman" w:cs="Times New Roman"/>
          <w:b/>
          <w:lang w:val="ru-RU"/>
        </w:rPr>
        <w:t xml:space="preserve">х </w:t>
      </w:r>
      <w:r w:rsidR="004C1963" w:rsidRPr="00452816">
        <w:rPr>
          <w:rFonts w:ascii="Times New Roman" w:hAnsi="Times New Roman" w:cs="Times New Roman"/>
          <w:b/>
        </w:rPr>
        <w:t>4</w:t>
      </w:r>
      <w:r w:rsidRPr="00D029C7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а</w:t>
      </w:r>
      <w:r w:rsidRPr="00D029C7">
        <w:rPr>
          <w:rFonts w:ascii="Times New Roman" w:hAnsi="Times New Roman" w:cs="Times New Roman"/>
          <w:b/>
        </w:rPr>
        <w:t xml:space="preserve"> седмично</w:t>
      </w:r>
      <w:r w:rsidR="004C1963">
        <w:rPr>
          <w:rFonts w:ascii="Times New Roman" w:hAnsi="Times New Roman" w:cs="Times New Roman"/>
          <w:b/>
          <w:lang w:val="ru-RU"/>
        </w:rPr>
        <w:t xml:space="preserve"> = 72</w:t>
      </w:r>
      <w:r w:rsidRPr="00D029C7">
        <w:rPr>
          <w:rFonts w:ascii="Times New Roman" w:hAnsi="Times New Roman" w:cs="Times New Roman"/>
          <w:b/>
        </w:rPr>
        <w:t>часа</w:t>
      </w:r>
    </w:p>
    <w:p w14:paraId="4409AC8B" w14:textId="422D20D2" w:rsidR="004E1A78" w:rsidRDefault="004E1A78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3EB6424" w14:textId="77777777" w:rsidR="004E1A78" w:rsidRPr="004E1A78" w:rsidRDefault="004E1A78" w:rsidP="004E1A78">
      <w:pPr>
        <w:widowControl w:val="0"/>
        <w:tabs>
          <w:tab w:val="left" w:pos="6330"/>
        </w:tabs>
        <w:suppressAutoHyphens/>
        <w:autoSpaceDE w:val="0"/>
        <w:autoSpaceDN w:val="0"/>
        <w:adjustRightInd w:val="0"/>
        <w:spacing w:after="0" w:line="264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586DAE1D" w14:textId="77777777" w:rsidR="004E1A78" w:rsidRPr="004E1A78" w:rsidRDefault="004E1A78" w:rsidP="004E1A78">
      <w:pPr>
        <w:widowControl w:val="0"/>
        <w:tabs>
          <w:tab w:val="left" w:pos="6330"/>
        </w:tabs>
        <w:suppressAutoHyphens/>
        <w:autoSpaceDE w:val="0"/>
        <w:autoSpaceDN w:val="0"/>
        <w:adjustRightInd w:val="0"/>
        <w:spacing w:after="0" w:line="264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9"/>
        <w:gridCol w:w="1215"/>
      </w:tblGrid>
      <w:tr w:rsidR="004E1A78" w:rsidRPr="004E1A78" w14:paraId="28D74781" w14:textId="77777777" w:rsidTr="00CA064B">
        <w:trPr>
          <w:trHeight w:val="413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BD841A" w14:textId="77777777" w:rsidR="004E1A78" w:rsidRPr="004E1A78" w:rsidRDefault="004E1A78" w:rsidP="004E1A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E1A7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Уроци </w:t>
            </w:r>
            <w:r w:rsidRPr="004E1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</w:t>
            </w:r>
            <w:r w:rsidRPr="004E1A7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нови знания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FF6BCB" w14:textId="2917B370" w:rsidR="004E1A78" w:rsidRPr="004E1A78" w:rsidRDefault="00E01ECF" w:rsidP="004E1A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  <w:r w:rsidR="004E1A78" w:rsidRPr="004E1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часа</w:t>
            </w:r>
          </w:p>
        </w:tc>
      </w:tr>
      <w:tr w:rsidR="004E1A78" w:rsidRPr="004E1A78" w14:paraId="0985E151" w14:textId="77777777" w:rsidTr="00CA064B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DEE3F9" w14:textId="5AB1B372" w:rsidR="004E1A78" w:rsidRPr="004E1A78" w:rsidRDefault="004E1A78" w:rsidP="004E1A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E1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Уроци за упражнения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C88AE9" w14:textId="2AD8D009" w:rsidR="004E1A78" w:rsidRPr="004E1A78" w:rsidRDefault="00E01ECF" w:rsidP="004E1A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  <w:r w:rsidR="004E1A78" w:rsidRPr="004E1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 w:rsidR="004E1A78" w:rsidRPr="004E1A7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</w:t>
            </w:r>
            <w:r w:rsidR="004E1A78" w:rsidRPr="004E1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а</w:t>
            </w:r>
          </w:p>
        </w:tc>
      </w:tr>
      <w:tr w:rsidR="004E1A78" w:rsidRPr="004E1A78" w14:paraId="2A875179" w14:textId="77777777" w:rsidTr="00CA064B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219DA4" w14:textId="7A6E97DC" w:rsidR="004E1A78" w:rsidRPr="004E1A78" w:rsidRDefault="004E1A78" w:rsidP="004E1A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E1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Уроци за </w:t>
            </w:r>
            <w:r w:rsidR="00E01E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актически дейности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DFE09" w14:textId="3E1216B8" w:rsidR="004E1A78" w:rsidRPr="004E1A78" w:rsidRDefault="00E01ECF" w:rsidP="004E1A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  <w:r w:rsidR="004E1A78" w:rsidRPr="004E1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часа</w:t>
            </w:r>
          </w:p>
        </w:tc>
      </w:tr>
      <w:tr w:rsidR="004E1A78" w:rsidRPr="004E1A78" w14:paraId="79CB685B" w14:textId="77777777" w:rsidTr="00CA064B">
        <w:trPr>
          <w:trHeight w:val="30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4D5D42" w14:textId="77777777" w:rsidR="004E1A78" w:rsidRPr="004E1A78" w:rsidRDefault="004E1A78" w:rsidP="004E1A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E1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роци за контрол и оценк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D2BDE2" w14:textId="284EDE6F" w:rsidR="004E1A78" w:rsidRPr="004E1A78" w:rsidRDefault="004E1A78" w:rsidP="004E1A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6 </w:t>
            </w:r>
            <w:r w:rsidRPr="004E1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а</w:t>
            </w:r>
          </w:p>
        </w:tc>
      </w:tr>
      <w:tr w:rsidR="004E1A78" w:rsidRPr="004E1A78" w14:paraId="10791DE0" w14:textId="77777777" w:rsidTr="00CA064B">
        <w:trPr>
          <w:trHeight w:val="30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6F626C" w14:textId="77777777" w:rsidR="004E1A78" w:rsidRPr="004E1A78" w:rsidRDefault="004E1A78" w:rsidP="004E1A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E1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зерв учебно врем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0B4C41" w14:textId="4366D0E3" w:rsidR="004E1A78" w:rsidRPr="004E1A78" w:rsidRDefault="004E1A78" w:rsidP="004E1A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  <w:r w:rsidRPr="004E1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часа</w:t>
            </w:r>
          </w:p>
        </w:tc>
      </w:tr>
    </w:tbl>
    <w:p w14:paraId="117BE010" w14:textId="77777777" w:rsidR="004E1A78" w:rsidRPr="004E1A78" w:rsidRDefault="004E1A78" w:rsidP="004E1A78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val="en-US" w:eastAsia="bg-BG"/>
        </w:rPr>
      </w:pPr>
    </w:p>
    <w:p w14:paraId="584F7671" w14:textId="77777777" w:rsidR="004E1A78" w:rsidRPr="004E1A78" w:rsidRDefault="004E1A78" w:rsidP="004E1A78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val="en-US" w:eastAsia="bg-BG"/>
        </w:rPr>
      </w:pPr>
    </w:p>
    <w:p w14:paraId="6A88B221" w14:textId="77777777" w:rsidR="004E1A78" w:rsidRPr="004E1A78" w:rsidRDefault="004E1A78" w:rsidP="004E1A78">
      <w:pPr>
        <w:widowControl w:val="0"/>
        <w:tabs>
          <w:tab w:val="left" w:pos="6100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1926826B" w14:textId="77777777" w:rsidR="004E1A78" w:rsidRPr="004E1A78" w:rsidRDefault="004E1A78" w:rsidP="004E1A78">
      <w:pPr>
        <w:widowControl w:val="0"/>
        <w:tabs>
          <w:tab w:val="left" w:pos="6100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4E1A78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lastRenderedPageBreak/>
        <w:t xml:space="preserve"> Изготвил:</w:t>
      </w:r>
    </w:p>
    <w:p w14:paraId="756601F5" w14:textId="77777777" w:rsidR="004E1A78" w:rsidRPr="004E1A78" w:rsidRDefault="004E1A78" w:rsidP="004E1A78">
      <w:pPr>
        <w:widowControl w:val="0"/>
        <w:tabs>
          <w:tab w:val="center" w:pos="8340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4E1A78">
        <w:rPr>
          <w:rFonts w:ascii="Times New Roman" w:eastAsia="Times New Roman" w:hAnsi="Times New Roman" w:cs="Times New Roman"/>
          <w:color w:val="000000"/>
          <w:lang w:eastAsia="bg-BG"/>
        </w:rPr>
        <w:t>(име и фамилия)</w:t>
      </w:r>
    </w:p>
    <w:p w14:paraId="656611F5" w14:textId="77777777" w:rsidR="004E1A78" w:rsidRPr="004E1A78" w:rsidRDefault="004E1A78" w:rsidP="004E1A78">
      <w:pPr>
        <w:widowControl w:val="0"/>
        <w:suppressAutoHyphens/>
        <w:autoSpaceDE w:val="0"/>
        <w:autoSpaceDN w:val="0"/>
        <w:adjustRightInd w:val="0"/>
        <w:spacing w:after="0" w:line="264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5850E756" w14:textId="32C7C049" w:rsidR="004E1A78" w:rsidRDefault="004E1A78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4287588" w14:textId="77777777" w:rsidR="004E1A78" w:rsidRDefault="004E1A78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CA8C0B1" w14:textId="77777777" w:rsidR="00130106" w:rsidRDefault="00130106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0F52529" w14:textId="77777777" w:rsidR="00130106" w:rsidRPr="00D029C7" w:rsidRDefault="00130106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bookmarkStart w:id="0" w:name="_Hlk172077"/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686"/>
        <w:gridCol w:w="5528"/>
        <w:gridCol w:w="3544"/>
      </w:tblGrid>
      <w:tr w:rsidR="004B1581" w:rsidRPr="0024212B" w14:paraId="7A9E01FC" w14:textId="77777777" w:rsidTr="00786FD4">
        <w:trPr>
          <w:trHeight w:val="1739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bookmarkEnd w:id="0"/>
          <w:p w14:paraId="679F6E15" w14:textId="77777777"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№  по ред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A4F13D0" w14:textId="77777777"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Учебна седмица    по ред</w:t>
            </w:r>
          </w:p>
          <w:p w14:paraId="76B7F9E3" w14:textId="77777777"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AFA65D1" w14:textId="77777777" w:rsidR="004B1581" w:rsidRPr="0024212B" w:rsidRDefault="004B1581" w:rsidP="00CE0412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Тема на урочната единица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4320A937" w14:textId="77777777"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 xml:space="preserve">Очаквани резултати от обучението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70875DA" w14:textId="77777777" w:rsidR="004B1581" w:rsidRPr="006C68DA" w:rsidRDefault="006C68DA" w:rsidP="006C68DA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Урок за</w:t>
            </w:r>
            <w:r w:rsidR="00CE0412">
              <w:rPr>
                <w:rFonts w:ascii="Times New Roman" w:hAnsi="Times New Roman" w:cs="Times New Roman"/>
                <w:b/>
                <w:lang w:val="be-BY"/>
              </w:rPr>
              <w:t>:</w:t>
            </w:r>
            <w:r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</w:p>
        </w:tc>
      </w:tr>
      <w:tr w:rsidR="009658C2" w:rsidRPr="0024212B" w14:paraId="634C76D3" w14:textId="77777777" w:rsidTr="004B1581">
        <w:trPr>
          <w:cantSplit/>
          <w:trHeight w:val="708"/>
        </w:trPr>
        <w:tc>
          <w:tcPr>
            <w:tcW w:w="14000" w:type="dxa"/>
            <w:gridSpan w:val="5"/>
          </w:tcPr>
          <w:p w14:paraId="1ABF1FED" w14:textId="77777777" w:rsidR="00D740E1" w:rsidRDefault="00D740E1" w:rsidP="0012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14:paraId="313898D8" w14:textId="6F3D60DC" w:rsidR="009658C2" w:rsidRPr="001266BB" w:rsidRDefault="000D27B1" w:rsidP="000D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ВЕКТОРИ И КООРДИНАТИ</w:t>
            </w:r>
          </w:p>
        </w:tc>
      </w:tr>
      <w:tr w:rsidR="004B1581" w:rsidRPr="0024212B" w14:paraId="1AA27D67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07776D20" w14:textId="77777777" w:rsidR="004B1581" w:rsidRPr="0024212B" w:rsidRDefault="001266BB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708" w:type="dxa"/>
            <w:vAlign w:val="center"/>
          </w:tcPr>
          <w:p w14:paraId="0BA20A64" w14:textId="77777777" w:rsidR="004B1581" w:rsidRPr="0024212B" w:rsidRDefault="004B158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3686" w:type="dxa"/>
            <w:vAlign w:val="center"/>
          </w:tcPr>
          <w:p w14:paraId="627566C8" w14:textId="61286A5A" w:rsidR="004B1581" w:rsidRPr="0024212B" w:rsidRDefault="000D27B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инейна зависимост и независимост на вектори в равнината и в пространството. Векторна база в равнината и в пространството</w:t>
            </w:r>
          </w:p>
        </w:tc>
        <w:tc>
          <w:tcPr>
            <w:tcW w:w="5528" w:type="dxa"/>
            <w:vAlign w:val="center"/>
          </w:tcPr>
          <w:p w14:paraId="4485F898" w14:textId="77777777" w:rsidR="009C5C1A" w:rsidRPr="007F1A5B" w:rsidRDefault="00BD5E56" w:rsidP="009C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BD5E56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9C5C1A" w:rsidRPr="007F1A5B">
              <w:rPr>
                <w:rFonts w:ascii="TimesNewRomanPSMT" w:hAnsi="TimesNewRomanPSMT" w:cs="TimesNewRomanPSMT"/>
                <w:lang w:val="bg-BG"/>
              </w:rPr>
              <w:t>знае понятията линейна зависимост и</w:t>
            </w:r>
          </w:p>
          <w:p w14:paraId="3CC38F96" w14:textId="68C61434" w:rsidR="004B1581" w:rsidRDefault="009C5C1A" w:rsidP="009C5C1A">
            <w:pPr>
              <w:pStyle w:val="NoSpacing"/>
              <w:rPr>
                <w:rFonts w:ascii="TimesNewRomanPSMT" w:hAnsi="TimesNewRomanPSMT" w:cs="TimesNewRomanPSMT"/>
                <w:lang w:val="bg-BG"/>
              </w:rPr>
            </w:pPr>
            <w:r w:rsidRPr="009C5C1A">
              <w:rPr>
                <w:rFonts w:ascii="TimesNewRomanPSMT" w:hAnsi="TimesNewRomanPSMT" w:cs="TimesNewRomanPSMT"/>
                <w:lang w:val="bg-BG"/>
              </w:rPr>
              <w:t>независимост на вектори</w:t>
            </w:r>
          </w:p>
          <w:p w14:paraId="5107934A" w14:textId="6B5660A6" w:rsidR="00EA6007" w:rsidRPr="00EA6007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BD5E56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A6007">
              <w:rPr>
                <w:rFonts w:ascii="TimesNewRomanPSMT" w:hAnsi="TimesNewRomanPSMT" w:cs="TimesNewRomanPSMT"/>
                <w:lang w:val="bg-BG"/>
              </w:rPr>
              <w:t>знае, че ако в равнината (или пространството) е</w:t>
            </w:r>
          </w:p>
          <w:p w14:paraId="2AAA6D27" w14:textId="77777777" w:rsidR="00EA6007" w:rsidRPr="007F1A5B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7F1A5B">
              <w:rPr>
                <w:rFonts w:ascii="TimesNewRomanPSMT" w:hAnsi="TimesNewRomanPSMT" w:cs="TimesNewRomanPSMT"/>
                <w:lang w:val="bg-BG"/>
              </w:rPr>
              <w:t>избрана векторна база, всеки вектор в равнината</w:t>
            </w:r>
          </w:p>
          <w:p w14:paraId="672A40E4" w14:textId="77777777" w:rsidR="00EA6007" w:rsidRPr="007F1A5B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7F1A5B">
              <w:rPr>
                <w:rFonts w:ascii="TimesNewRomanPSMT" w:hAnsi="TimesNewRomanPSMT" w:cs="TimesNewRomanPSMT"/>
                <w:lang w:val="bg-BG"/>
              </w:rPr>
              <w:t>(или пространството) може да се представи като</w:t>
            </w:r>
          </w:p>
          <w:p w14:paraId="10377518" w14:textId="5B084EDB" w:rsidR="00EA6007" w:rsidRPr="00EA6007" w:rsidRDefault="00EA6007" w:rsidP="00EA6007">
            <w:pPr>
              <w:pStyle w:val="NoSpacing"/>
              <w:rPr>
                <w:rFonts w:ascii="TimesNewRomanPSMT" w:hAnsi="TimesNewRomanPSMT" w:cs="TimesNewRomanPSMT"/>
                <w:lang w:val="bg-BG"/>
              </w:rPr>
            </w:pPr>
            <w:r w:rsidRPr="00EA6007">
              <w:rPr>
                <w:rFonts w:ascii="TimesNewRomanPSMT" w:hAnsi="TimesNewRomanPSMT" w:cs="TimesNewRomanPSMT"/>
                <w:lang w:val="bg-BG"/>
              </w:rPr>
              <w:t>линейна комбинация на векторите от базата</w:t>
            </w:r>
          </w:p>
          <w:p w14:paraId="4CF4F94C" w14:textId="40285A0B" w:rsidR="009C5C1A" w:rsidRPr="009C5C1A" w:rsidRDefault="009C5C1A" w:rsidP="00EA6007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544" w:type="dxa"/>
            <w:vAlign w:val="center"/>
          </w:tcPr>
          <w:p w14:paraId="6D0CAF00" w14:textId="77777777" w:rsidR="004B1581" w:rsidRPr="006C68DA" w:rsidRDefault="006C68DA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4B1581" w:rsidRPr="0024212B" w14:paraId="5EBB3B60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66B18932" w14:textId="77777777" w:rsidR="004B1581" w:rsidRPr="0024212B" w:rsidRDefault="001266BB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708" w:type="dxa"/>
            <w:vAlign w:val="center"/>
          </w:tcPr>
          <w:p w14:paraId="43E92685" w14:textId="77777777" w:rsidR="004B1581" w:rsidRPr="0024212B" w:rsidRDefault="001266BB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3686" w:type="dxa"/>
            <w:vAlign w:val="center"/>
          </w:tcPr>
          <w:p w14:paraId="6277909C" w14:textId="62267ED4" w:rsidR="004B1581" w:rsidRPr="0024212B" w:rsidRDefault="000D27B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3F97D8F1" w14:textId="16A12C2C" w:rsidR="00EA6007" w:rsidRPr="00EA6007" w:rsidRDefault="00BD5E56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A6007" w:rsidRPr="00BD5E56">
              <w:rPr>
                <w:rFonts w:ascii="Times New Roman" w:hAnsi="Times New Roman" w:cs="Times New Roman"/>
                <w:lang w:val="bg-BG"/>
              </w:rPr>
              <w:t>•</w:t>
            </w:r>
            <w:r w:rsidR="00EA600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A6007">
              <w:rPr>
                <w:rFonts w:ascii="TimesNewRomanPSMT" w:hAnsi="TimesNewRomanPSMT" w:cs="TimesNewRomanPSMT"/>
                <w:lang w:val="bg-BG"/>
              </w:rPr>
              <w:t xml:space="preserve">прилага </w:t>
            </w:r>
            <w:r w:rsidR="00EA6007" w:rsidRPr="00EA6007">
              <w:rPr>
                <w:rFonts w:ascii="TimesNewRomanPSMT" w:hAnsi="TimesNewRomanPSMT" w:cs="TimesNewRomanPSMT"/>
                <w:lang w:val="bg-BG"/>
              </w:rPr>
              <w:t>понятията линейна зависимост и</w:t>
            </w:r>
          </w:p>
          <w:p w14:paraId="3F6A6F3E" w14:textId="77777777" w:rsidR="00EA6007" w:rsidRPr="009C5C1A" w:rsidRDefault="00EA6007" w:rsidP="00EA6007">
            <w:pPr>
              <w:pStyle w:val="NoSpacing"/>
              <w:rPr>
                <w:rFonts w:ascii="TimesNewRomanPSMT" w:hAnsi="TimesNewRomanPSMT" w:cs="TimesNewRomanPSMT"/>
                <w:lang w:val="bg-BG"/>
              </w:rPr>
            </w:pPr>
            <w:r w:rsidRPr="009C5C1A">
              <w:rPr>
                <w:rFonts w:ascii="TimesNewRomanPSMT" w:hAnsi="TimesNewRomanPSMT" w:cs="TimesNewRomanPSMT"/>
                <w:lang w:val="bg-BG"/>
              </w:rPr>
              <w:t>независимост на вектори</w:t>
            </w:r>
          </w:p>
          <w:p w14:paraId="713A6142" w14:textId="77777777" w:rsidR="00EA6007" w:rsidRPr="009C5C1A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9C5C1A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9C5C1A">
              <w:rPr>
                <w:rFonts w:ascii="TimesNewRomanPSMT" w:hAnsi="TimesNewRomanPSMT" w:cs="TimesNewRomanPSMT"/>
                <w:lang w:val="bg-BG"/>
              </w:rPr>
              <w:t>умее да определя линейна зависимост и</w:t>
            </w:r>
          </w:p>
          <w:p w14:paraId="32006783" w14:textId="77777777" w:rsidR="004B1581" w:rsidRPr="007F1A5B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7F1A5B">
              <w:rPr>
                <w:rFonts w:ascii="TimesNewRomanPSMT" w:hAnsi="TimesNewRomanPSMT" w:cs="TimesNewRomanPSMT"/>
                <w:lang w:val="bg-BG"/>
              </w:rPr>
              <w:t>независимост на вектори</w:t>
            </w:r>
          </w:p>
          <w:p w14:paraId="78693DBA" w14:textId="7C31101D" w:rsidR="00EA6007" w:rsidRPr="007F1A5B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9C5C1A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1A5B">
              <w:rPr>
                <w:rFonts w:ascii="TimesNewRomanPSMT" w:hAnsi="TimesNewRomanPSMT" w:cs="TimesNewRomanPSMT"/>
                <w:lang w:val="bg-BG"/>
              </w:rPr>
              <w:t>умее да разлага вектор като линейна</w:t>
            </w:r>
          </w:p>
          <w:p w14:paraId="7871F510" w14:textId="77777777" w:rsidR="00EA6007" w:rsidRPr="007F1A5B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7F1A5B">
              <w:rPr>
                <w:rFonts w:ascii="TimesNewRomanPSMT" w:hAnsi="TimesNewRomanPSMT" w:cs="TimesNewRomanPSMT"/>
                <w:lang w:val="bg-BG"/>
              </w:rPr>
              <w:t>комбинация на векторите от базата в конкретни</w:t>
            </w:r>
          </w:p>
          <w:p w14:paraId="1FF397C7" w14:textId="46D3679D" w:rsidR="00EA6007" w:rsidRPr="00EA6007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EA6007">
              <w:rPr>
                <w:rFonts w:ascii="TimesNewRomanPSMT" w:hAnsi="TimesNewRomanPSMT" w:cs="TimesNewRomanPSMT"/>
                <w:lang w:val="bg-BG"/>
              </w:rPr>
              <w:t>ситуации в равнината и в пространството</w:t>
            </w:r>
          </w:p>
        </w:tc>
        <w:tc>
          <w:tcPr>
            <w:tcW w:w="3544" w:type="dxa"/>
            <w:vAlign w:val="center"/>
          </w:tcPr>
          <w:p w14:paraId="5F125E5F" w14:textId="77777777" w:rsidR="004B1581" w:rsidRPr="005F11B2" w:rsidRDefault="005F11B2" w:rsidP="00CE0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4B1581" w:rsidRPr="0024212B" w14:paraId="5FD94B06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4FE1BC0C" w14:textId="77777777" w:rsidR="004B1581" w:rsidRPr="0024212B" w:rsidRDefault="001266BB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708" w:type="dxa"/>
            <w:vAlign w:val="center"/>
          </w:tcPr>
          <w:p w14:paraId="21F800F6" w14:textId="77777777" w:rsidR="004B1581" w:rsidRPr="0024212B" w:rsidRDefault="001266BB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3686" w:type="dxa"/>
            <w:vAlign w:val="center"/>
          </w:tcPr>
          <w:p w14:paraId="4249A6B9" w14:textId="18D6630F" w:rsidR="004B1581" w:rsidRPr="0024212B" w:rsidRDefault="000D27B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4B2949A6" w14:textId="77777777" w:rsidR="00EA6007" w:rsidRPr="00EA6007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BD5E56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NewRomanPSMT" w:hAnsi="TimesNewRomanPSMT" w:cs="TimesNewRomanPSMT"/>
                <w:lang w:val="bg-BG"/>
              </w:rPr>
              <w:t xml:space="preserve">прилага </w:t>
            </w:r>
            <w:r w:rsidRPr="00EA6007">
              <w:rPr>
                <w:rFonts w:ascii="TimesNewRomanPSMT" w:hAnsi="TimesNewRomanPSMT" w:cs="TimesNewRomanPSMT"/>
                <w:lang w:val="bg-BG"/>
              </w:rPr>
              <w:t>понятията линейна зависимост и</w:t>
            </w:r>
          </w:p>
          <w:p w14:paraId="09FB33C2" w14:textId="77777777" w:rsidR="00EA6007" w:rsidRPr="009C5C1A" w:rsidRDefault="00EA6007" w:rsidP="00EA6007">
            <w:pPr>
              <w:pStyle w:val="NoSpacing"/>
              <w:rPr>
                <w:rFonts w:ascii="TimesNewRomanPSMT" w:hAnsi="TimesNewRomanPSMT" w:cs="TimesNewRomanPSMT"/>
                <w:lang w:val="bg-BG"/>
              </w:rPr>
            </w:pPr>
            <w:r w:rsidRPr="009C5C1A">
              <w:rPr>
                <w:rFonts w:ascii="TimesNewRomanPSMT" w:hAnsi="TimesNewRomanPSMT" w:cs="TimesNewRomanPSMT"/>
                <w:lang w:val="bg-BG"/>
              </w:rPr>
              <w:t>независимост на вектори</w:t>
            </w:r>
          </w:p>
          <w:p w14:paraId="04FD53C6" w14:textId="77777777" w:rsidR="00EA6007" w:rsidRPr="009C5C1A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9C5C1A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9C5C1A">
              <w:rPr>
                <w:rFonts w:ascii="TimesNewRomanPSMT" w:hAnsi="TimesNewRomanPSMT" w:cs="TimesNewRomanPSMT"/>
                <w:lang w:val="bg-BG"/>
              </w:rPr>
              <w:t>умее да определя линейна зависимост и</w:t>
            </w:r>
          </w:p>
          <w:p w14:paraId="0583928C" w14:textId="77777777" w:rsidR="00EA6007" w:rsidRPr="00EA6007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EA6007">
              <w:rPr>
                <w:rFonts w:ascii="TimesNewRomanPSMT" w:hAnsi="TimesNewRomanPSMT" w:cs="TimesNewRomanPSMT"/>
                <w:lang w:val="bg-BG"/>
              </w:rPr>
              <w:t>независимост на вектори</w:t>
            </w:r>
          </w:p>
          <w:p w14:paraId="2399C081" w14:textId="77777777" w:rsidR="00EA6007" w:rsidRPr="00EA6007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9C5C1A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A6007">
              <w:rPr>
                <w:rFonts w:ascii="TimesNewRomanPSMT" w:hAnsi="TimesNewRomanPSMT" w:cs="TimesNewRomanPSMT"/>
                <w:lang w:val="bg-BG"/>
              </w:rPr>
              <w:t>умее да разлага вектор като линейна</w:t>
            </w:r>
          </w:p>
          <w:p w14:paraId="5C7ADED1" w14:textId="77777777" w:rsidR="00EA6007" w:rsidRPr="00EA6007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EA6007">
              <w:rPr>
                <w:rFonts w:ascii="TimesNewRomanPSMT" w:hAnsi="TimesNewRomanPSMT" w:cs="TimesNewRomanPSMT"/>
                <w:lang w:val="bg-BG"/>
              </w:rPr>
              <w:t>комбинация на векторите от базата в конкретни</w:t>
            </w:r>
          </w:p>
          <w:p w14:paraId="1E8DDA61" w14:textId="70C2DC7A" w:rsidR="004B1581" w:rsidRPr="0024212B" w:rsidRDefault="00EA6007" w:rsidP="00EA6007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EA6007">
              <w:rPr>
                <w:rFonts w:ascii="TimesNewRomanPSMT" w:hAnsi="TimesNewRomanPSMT" w:cs="TimesNewRomanPSMT"/>
                <w:lang w:val="bg-BG"/>
              </w:rPr>
              <w:t>ситуации в равнината и в пространството</w:t>
            </w:r>
          </w:p>
        </w:tc>
        <w:tc>
          <w:tcPr>
            <w:tcW w:w="3544" w:type="dxa"/>
            <w:vAlign w:val="center"/>
          </w:tcPr>
          <w:p w14:paraId="42FF868B" w14:textId="77777777" w:rsidR="004B1581" w:rsidRPr="0024212B" w:rsidRDefault="005F11B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4B1581" w:rsidRPr="0024212B" w14:paraId="001E4161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2E201ECA" w14:textId="77777777" w:rsidR="004B1581" w:rsidRPr="0024212B" w:rsidRDefault="001266BB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708" w:type="dxa"/>
            <w:vAlign w:val="center"/>
          </w:tcPr>
          <w:p w14:paraId="2149FDA8" w14:textId="77777777" w:rsidR="004B1581" w:rsidRPr="0024212B" w:rsidRDefault="001266BB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3686" w:type="dxa"/>
            <w:vAlign w:val="center"/>
          </w:tcPr>
          <w:p w14:paraId="2E94DA71" w14:textId="4D4DEB40" w:rsidR="004B1581" w:rsidRPr="00FD71DD" w:rsidRDefault="000D27B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223A1A35" w14:textId="77777777" w:rsidR="00EA6007" w:rsidRPr="00EA6007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BD5E56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NewRomanPSMT" w:hAnsi="TimesNewRomanPSMT" w:cs="TimesNewRomanPSMT"/>
                <w:lang w:val="bg-BG"/>
              </w:rPr>
              <w:t xml:space="preserve">прилага </w:t>
            </w:r>
            <w:r w:rsidRPr="00EA6007">
              <w:rPr>
                <w:rFonts w:ascii="TimesNewRomanPSMT" w:hAnsi="TimesNewRomanPSMT" w:cs="TimesNewRomanPSMT"/>
                <w:lang w:val="bg-BG"/>
              </w:rPr>
              <w:t>понятията линейна зависимост и</w:t>
            </w:r>
          </w:p>
          <w:p w14:paraId="2A0C215F" w14:textId="77777777" w:rsidR="00EA6007" w:rsidRPr="009C5C1A" w:rsidRDefault="00EA6007" w:rsidP="00EA6007">
            <w:pPr>
              <w:pStyle w:val="NoSpacing"/>
              <w:rPr>
                <w:rFonts w:ascii="TimesNewRomanPSMT" w:hAnsi="TimesNewRomanPSMT" w:cs="TimesNewRomanPSMT"/>
                <w:lang w:val="bg-BG"/>
              </w:rPr>
            </w:pPr>
            <w:r w:rsidRPr="009C5C1A">
              <w:rPr>
                <w:rFonts w:ascii="TimesNewRomanPSMT" w:hAnsi="TimesNewRomanPSMT" w:cs="TimesNewRomanPSMT"/>
                <w:lang w:val="bg-BG"/>
              </w:rPr>
              <w:t>независимост на вектори</w:t>
            </w:r>
          </w:p>
          <w:p w14:paraId="2E69033E" w14:textId="77777777" w:rsidR="00EA6007" w:rsidRPr="009C5C1A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9C5C1A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9C5C1A">
              <w:rPr>
                <w:rFonts w:ascii="TimesNewRomanPSMT" w:hAnsi="TimesNewRomanPSMT" w:cs="TimesNewRomanPSMT"/>
                <w:lang w:val="bg-BG"/>
              </w:rPr>
              <w:t>умее да определя линейна зависимост и</w:t>
            </w:r>
          </w:p>
          <w:p w14:paraId="0DAE312D" w14:textId="77777777" w:rsidR="00EA6007" w:rsidRPr="00EA6007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EA6007">
              <w:rPr>
                <w:rFonts w:ascii="TimesNewRomanPSMT" w:hAnsi="TimesNewRomanPSMT" w:cs="TimesNewRomanPSMT"/>
                <w:lang w:val="bg-BG"/>
              </w:rPr>
              <w:t>независимост на вектори</w:t>
            </w:r>
          </w:p>
          <w:p w14:paraId="6EA1420B" w14:textId="77777777" w:rsidR="00EA6007" w:rsidRPr="00EA6007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9C5C1A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A6007">
              <w:rPr>
                <w:rFonts w:ascii="TimesNewRomanPSMT" w:hAnsi="TimesNewRomanPSMT" w:cs="TimesNewRomanPSMT"/>
                <w:lang w:val="bg-BG"/>
              </w:rPr>
              <w:t>умее да разлага вектор като линейна</w:t>
            </w:r>
          </w:p>
          <w:p w14:paraId="3B6F90C4" w14:textId="77777777" w:rsidR="00EA6007" w:rsidRPr="00EA6007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EA6007">
              <w:rPr>
                <w:rFonts w:ascii="TimesNewRomanPSMT" w:hAnsi="TimesNewRomanPSMT" w:cs="TimesNewRomanPSMT"/>
                <w:lang w:val="bg-BG"/>
              </w:rPr>
              <w:t>комбинация на векторите от базата в конкретни</w:t>
            </w:r>
          </w:p>
          <w:p w14:paraId="7D93393B" w14:textId="421170EA" w:rsidR="004B1581" w:rsidRPr="0024212B" w:rsidRDefault="00EA6007" w:rsidP="00EA6007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EA6007">
              <w:rPr>
                <w:rFonts w:ascii="TimesNewRomanPSMT" w:hAnsi="TimesNewRomanPSMT" w:cs="TimesNewRomanPSMT"/>
                <w:lang w:val="bg-BG"/>
              </w:rPr>
              <w:t>ситуации в равнината и в пространството</w:t>
            </w:r>
          </w:p>
        </w:tc>
        <w:tc>
          <w:tcPr>
            <w:tcW w:w="3544" w:type="dxa"/>
            <w:vAlign w:val="center"/>
          </w:tcPr>
          <w:p w14:paraId="140788F8" w14:textId="553F4D4D" w:rsidR="004B1581" w:rsidRPr="0024212B" w:rsidRDefault="000D27B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7F2356" w:rsidRPr="0024212B" w14:paraId="50DD71A8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23BECAF5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708" w:type="dxa"/>
            <w:vAlign w:val="center"/>
          </w:tcPr>
          <w:p w14:paraId="697CCCA1" w14:textId="77777777" w:rsidR="007F2356" w:rsidRPr="0024212B" w:rsidRDefault="007F2356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3686" w:type="dxa"/>
            <w:vAlign w:val="center"/>
          </w:tcPr>
          <w:p w14:paraId="73C32A7B" w14:textId="3EC0B6FE" w:rsidR="007F2356" w:rsidRPr="0024212B" w:rsidRDefault="000D27B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каларно произведение на два вектора. Приложение на скаларното произведение</w:t>
            </w:r>
          </w:p>
        </w:tc>
        <w:tc>
          <w:tcPr>
            <w:tcW w:w="5528" w:type="dxa"/>
            <w:vAlign w:val="center"/>
          </w:tcPr>
          <w:p w14:paraId="057FA897" w14:textId="6F8E6BFD" w:rsidR="00EA6007" w:rsidRPr="00EA6007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lang w:val="bg-BG"/>
              </w:rPr>
            </w:pPr>
            <w:r w:rsidRPr="00EA6007">
              <w:rPr>
                <w:rFonts w:ascii="Times New Roman" w:hAnsi="Times New Roman" w:cs="Times New Roman"/>
                <w:lang w:val="bg-BG"/>
              </w:rPr>
              <w:t>•</w:t>
            </w:r>
            <w:r w:rsidRPr="00EA6007">
              <w:rPr>
                <w:rFonts w:ascii="Times New Roman" w:eastAsia="SymbolMT" w:hAnsi="Times New Roman" w:cs="Times New Roman"/>
                <w:lang w:val="bg-BG"/>
              </w:rPr>
              <w:t xml:space="preserve"> знае скаларно произведение на два вектора</w:t>
            </w:r>
          </w:p>
          <w:p w14:paraId="2141A367" w14:textId="03B18544" w:rsidR="007F2356" w:rsidRPr="00EA6007" w:rsidRDefault="00EA6007" w:rsidP="00EA6007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EA6007">
              <w:rPr>
                <w:rFonts w:ascii="Times New Roman" w:hAnsi="Times New Roman" w:cs="Times New Roman"/>
                <w:lang w:val="bg-BG"/>
              </w:rPr>
              <w:t>•</w:t>
            </w:r>
            <w:r w:rsidRPr="00EA6007">
              <w:rPr>
                <w:rFonts w:ascii="Times New Roman" w:eastAsia="SymbolMT" w:hAnsi="Times New Roman" w:cs="Times New Roman"/>
                <w:lang w:val="bg-BG"/>
              </w:rPr>
              <w:t xml:space="preserve"> знае свойствата на скаларното произведение</w:t>
            </w:r>
          </w:p>
        </w:tc>
        <w:tc>
          <w:tcPr>
            <w:tcW w:w="3544" w:type="dxa"/>
            <w:vAlign w:val="center"/>
          </w:tcPr>
          <w:p w14:paraId="6E265D7D" w14:textId="03B7A4B9" w:rsidR="007F2356" w:rsidRPr="0024212B" w:rsidRDefault="000D27B1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7F2356" w:rsidRPr="0024212B" w14:paraId="7C102A4F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5A5E0D93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708" w:type="dxa"/>
            <w:vAlign w:val="center"/>
          </w:tcPr>
          <w:p w14:paraId="653BAE8C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3686" w:type="dxa"/>
            <w:vAlign w:val="center"/>
          </w:tcPr>
          <w:p w14:paraId="3DA40B26" w14:textId="79A504BF" w:rsidR="007F2356" w:rsidRPr="00423312" w:rsidRDefault="000D27B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0D70AA5A" w14:textId="77777777" w:rsidR="00EA6007" w:rsidRPr="00EA6007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SymbolMT" w:hAnsi="TimesNewRomanPSMT" w:cs="TimesNewRomanPSMT"/>
                <w:lang w:val="bg-BG"/>
              </w:rPr>
            </w:pPr>
            <w:r w:rsidRPr="00BD5E56">
              <w:rPr>
                <w:rFonts w:ascii="Times New Roman" w:hAnsi="Times New Roman" w:cs="Times New Roman"/>
                <w:lang w:val="bg-BG"/>
              </w:rPr>
              <w:t>•</w:t>
            </w:r>
            <w:r w:rsidRPr="00EA6007">
              <w:rPr>
                <w:rFonts w:ascii="SymbolMT" w:eastAsia="SymbolMT" w:cs="SymbolMT"/>
                <w:sz w:val="24"/>
                <w:szCs w:val="24"/>
                <w:lang w:val="bg-BG"/>
              </w:rPr>
              <w:t xml:space="preserve"> </w:t>
            </w:r>
            <w:r w:rsidRPr="00EA6007">
              <w:rPr>
                <w:rFonts w:ascii="TimesNewRomanPSMT" w:eastAsia="SymbolMT" w:hAnsi="TimesNewRomanPSMT" w:cs="TimesNewRomanPSMT"/>
                <w:lang w:val="bg-BG"/>
              </w:rPr>
              <w:t>умее да намира скаларно произведение на два</w:t>
            </w:r>
          </w:p>
          <w:p w14:paraId="3643E642" w14:textId="77777777" w:rsidR="00EA6007" w:rsidRPr="00EA6007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SymbolMT" w:hAnsi="TimesNewRomanPSMT" w:cs="TimesNewRomanPSMT"/>
                <w:lang w:val="bg-BG"/>
              </w:rPr>
            </w:pPr>
            <w:r w:rsidRPr="00EA6007">
              <w:rPr>
                <w:rFonts w:ascii="TimesNewRomanPSMT" w:eastAsia="SymbolMT" w:hAnsi="TimesNewRomanPSMT" w:cs="TimesNewRomanPSMT"/>
                <w:lang w:val="bg-BG"/>
              </w:rPr>
              <w:t>вектора</w:t>
            </w:r>
          </w:p>
          <w:p w14:paraId="594C85EC" w14:textId="601E1643" w:rsidR="007F2356" w:rsidRPr="00452816" w:rsidRDefault="00EA6007" w:rsidP="00EA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EA6007">
              <w:rPr>
                <w:rFonts w:ascii="Times New Roman" w:hAnsi="Times New Roman" w:cs="Times New Roman"/>
                <w:lang w:val="bg-BG"/>
              </w:rPr>
              <w:t>•</w:t>
            </w:r>
            <w:r w:rsidRPr="00EA6007">
              <w:rPr>
                <w:rFonts w:ascii="SymbolMT" w:eastAsia="SymbolMT" w:cs="SymbolMT"/>
                <w:lang w:val="bg-BG"/>
              </w:rPr>
              <w:t xml:space="preserve"> </w:t>
            </w:r>
            <w:r w:rsidRPr="00EA6007">
              <w:rPr>
                <w:rFonts w:ascii="TimesNewRomanPSMT" w:eastAsia="SymbolMT" w:hAnsi="TimesNewRomanPSMT" w:cs="TimesNewRomanPSMT"/>
                <w:lang w:val="bg-BG"/>
              </w:rPr>
              <w:t>прилага свойствата на скаларното произведение</w:t>
            </w:r>
          </w:p>
        </w:tc>
        <w:tc>
          <w:tcPr>
            <w:tcW w:w="3544" w:type="dxa"/>
            <w:vAlign w:val="center"/>
          </w:tcPr>
          <w:p w14:paraId="67BA95C2" w14:textId="7A3ACFC5" w:rsidR="007F2356" w:rsidRPr="0024212B" w:rsidRDefault="000D27B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7F2356" w:rsidRPr="0024212B" w14:paraId="624A784C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13341C0D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708" w:type="dxa"/>
            <w:vAlign w:val="center"/>
          </w:tcPr>
          <w:p w14:paraId="5124E23B" w14:textId="77777777" w:rsidR="007F2356" w:rsidRPr="0024212B" w:rsidRDefault="007F2356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3686" w:type="dxa"/>
            <w:vAlign w:val="center"/>
          </w:tcPr>
          <w:p w14:paraId="0F07E487" w14:textId="1D62CF01" w:rsidR="007F2356" w:rsidRPr="0024212B" w:rsidRDefault="000D27B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2B7BF55A" w14:textId="77777777" w:rsidR="008913A9" w:rsidRPr="00EA6007" w:rsidRDefault="008913A9" w:rsidP="0089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SymbolMT" w:hAnsi="TimesNewRomanPSMT" w:cs="TimesNewRomanPSMT"/>
                <w:lang w:val="bg-BG"/>
              </w:rPr>
            </w:pPr>
            <w:r w:rsidRPr="00BD5E56">
              <w:rPr>
                <w:rFonts w:ascii="Times New Roman" w:hAnsi="Times New Roman" w:cs="Times New Roman"/>
                <w:lang w:val="bg-BG"/>
              </w:rPr>
              <w:t>•</w:t>
            </w:r>
            <w:r w:rsidRPr="00EA6007">
              <w:rPr>
                <w:rFonts w:ascii="SymbolMT" w:eastAsia="SymbolMT" w:cs="SymbolMT"/>
                <w:sz w:val="24"/>
                <w:szCs w:val="24"/>
                <w:lang w:val="bg-BG"/>
              </w:rPr>
              <w:t xml:space="preserve"> </w:t>
            </w:r>
            <w:r w:rsidRPr="00EA6007">
              <w:rPr>
                <w:rFonts w:ascii="TimesNewRomanPSMT" w:eastAsia="SymbolMT" w:hAnsi="TimesNewRomanPSMT" w:cs="TimesNewRomanPSMT"/>
                <w:lang w:val="bg-BG"/>
              </w:rPr>
              <w:t>умее да намира скаларно произведение на два</w:t>
            </w:r>
          </w:p>
          <w:p w14:paraId="4D8044F4" w14:textId="77777777" w:rsidR="008913A9" w:rsidRPr="00EA6007" w:rsidRDefault="008913A9" w:rsidP="0089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SymbolMT" w:hAnsi="TimesNewRomanPSMT" w:cs="TimesNewRomanPSMT"/>
                <w:lang w:val="bg-BG"/>
              </w:rPr>
            </w:pPr>
            <w:r w:rsidRPr="00EA6007">
              <w:rPr>
                <w:rFonts w:ascii="TimesNewRomanPSMT" w:eastAsia="SymbolMT" w:hAnsi="TimesNewRomanPSMT" w:cs="TimesNewRomanPSMT"/>
                <w:lang w:val="bg-BG"/>
              </w:rPr>
              <w:t>вектора</w:t>
            </w:r>
          </w:p>
          <w:p w14:paraId="3CD6C285" w14:textId="4CE21484" w:rsidR="007F2356" w:rsidRPr="0024212B" w:rsidRDefault="008913A9" w:rsidP="0089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EA6007">
              <w:rPr>
                <w:rFonts w:ascii="Times New Roman" w:hAnsi="Times New Roman" w:cs="Times New Roman"/>
                <w:lang w:val="bg-BG"/>
              </w:rPr>
              <w:t>•</w:t>
            </w:r>
            <w:r w:rsidRPr="00EA6007">
              <w:rPr>
                <w:rFonts w:ascii="SymbolMT" w:eastAsia="SymbolMT" w:cs="SymbolMT"/>
                <w:lang w:val="bg-BG"/>
              </w:rPr>
              <w:t xml:space="preserve"> </w:t>
            </w:r>
            <w:r w:rsidRPr="00EA6007">
              <w:rPr>
                <w:rFonts w:ascii="TimesNewRomanPSMT" w:eastAsia="SymbolMT" w:hAnsi="TimesNewRomanPSMT" w:cs="TimesNewRomanPSMT"/>
                <w:lang w:val="bg-BG"/>
              </w:rPr>
              <w:t>прилага свойствата на скаларното произведение</w:t>
            </w:r>
          </w:p>
        </w:tc>
        <w:tc>
          <w:tcPr>
            <w:tcW w:w="3544" w:type="dxa"/>
            <w:vAlign w:val="center"/>
          </w:tcPr>
          <w:p w14:paraId="15F139FE" w14:textId="77777777" w:rsidR="007F2356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7F2356" w:rsidRPr="0024212B" w14:paraId="20785212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5DF5F032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708" w:type="dxa"/>
            <w:vAlign w:val="center"/>
          </w:tcPr>
          <w:p w14:paraId="3F0CA048" w14:textId="77777777" w:rsidR="007F2356" w:rsidRPr="0024212B" w:rsidRDefault="007F2356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3686" w:type="dxa"/>
            <w:vAlign w:val="center"/>
          </w:tcPr>
          <w:p w14:paraId="626DB622" w14:textId="727DF7D8" w:rsidR="007F2356" w:rsidRPr="00801F2C" w:rsidRDefault="00EE584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7E0F46FD" w14:textId="77777777" w:rsidR="008913A9" w:rsidRPr="00EA6007" w:rsidRDefault="008913A9" w:rsidP="0089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SymbolMT" w:hAnsi="TimesNewRomanPSMT" w:cs="TimesNewRomanPSMT"/>
                <w:lang w:val="bg-BG"/>
              </w:rPr>
            </w:pPr>
            <w:r w:rsidRPr="00BD5E56">
              <w:rPr>
                <w:rFonts w:ascii="Times New Roman" w:hAnsi="Times New Roman" w:cs="Times New Roman"/>
                <w:lang w:val="bg-BG"/>
              </w:rPr>
              <w:t>•</w:t>
            </w:r>
            <w:r w:rsidRPr="00EA6007">
              <w:rPr>
                <w:rFonts w:ascii="SymbolMT" w:eastAsia="SymbolMT" w:cs="SymbolMT"/>
                <w:sz w:val="24"/>
                <w:szCs w:val="24"/>
                <w:lang w:val="bg-BG"/>
              </w:rPr>
              <w:t xml:space="preserve"> </w:t>
            </w:r>
            <w:r w:rsidRPr="00EA6007">
              <w:rPr>
                <w:rFonts w:ascii="TimesNewRomanPSMT" w:eastAsia="SymbolMT" w:hAnsi="TimesNewRomanPSMT" w:cs="TimesNewRomanPSMT"/>
                <w:lang w:val="bg-BG"/>
              </w:rPr>
              <w:t>умее да намира скаларно произведение на два</w:t>
            </w:r>
          </w:p>
          <w:p w14:paraId="2B234109" w14:textId="77777777" w:rsidR="008913A9" w:rsidRPr="00EA6007" w:rsidRDefault="008913A9" w:rsidP="0089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SymbolMT" w:hAnsi="TimesNewRomanPSMT" w:cs="TimesNewRomanPSMT"/>
                <w:lang w:val="bg-BG"/>
              </w:rPr>
            </w:pPr>
            <w:r w:rsidRPr="00EA6007">
              <w:rPr>
                <w:rFonts w:ascii="TimesNewRomanPSMT" w:eastAsia="SymbolMT" w:hAnsi="TimesNewRomanPSMT" w:cs="TimesNewRomanPSMT"/>
                <w:lang w:val="bg-BG"/>
              </w:rPr>
              <w:t>вектора</w:t>
            </w:r>
          </w:p>
          <w:p w14:paraId="25F1173C" w14:textId="0282CA1E" w:rsidR="007F2356" w:rsidRPr="0024212B" w:rsidRDefault="008913A9" w:rsidP="0089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EA6007">
              <w:rPr>
                <w:rFonts w:ascii="Times New Roman" w:hAnsi="Times New Roman" w:cs="Times New Roman"/>
                <w:lang w:val="bg-BG"/>
              </w:rPr>
              <w:t>•</w:t>
            </w:r>
            <w:r w:rsidRPr="00EA6007">
              <w:rPr>
                <w:rFonts w:ascii="SymbolMT" w:eastAsia="SymbolMT" w:cs="SymbolMT"/>
                <w:lang w:val="bg-BG"/>
              </w:rPr>
              <w:t xml:space="preserve"> </w:t>
            </w:r>
            <w:r w:rsidRPr="00EA6007">
              <w:rPr>
                <w:rFonts w:ascii="TimesNewRomanPSMT" w:eastAsia="SymbolMT" w:hAnsi="TimesNewRomanPSMT" w:cs="TimesNewRomanPSMT"/>
                <w:lang w:val="bg-BG"/>
              </w:rPr>
              <w:t>прилага свойствата на скаларното произведение</w:t>
            </w:r>
          </w:p>
        </w:tc>
        <w:tc>
          <w:tcPr>
            <w:tcW w:w="3544" w:type="dxa"/>
            <w:vAlign w:val="center"/>
          </w:tcPr>
          <w:p w14:paraId="2D152D51" w14:textId="77777777" w:rsidR="007F2356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7F2356" w:rsidRPr="0024212B" w14:paraId="3274AC3D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42F1479E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708" w:type="dxa"/>
            <w:vAlign w:val="center"/>
          </w:tcPr>
          <w:p w14:paraId="3D555263" w14:textId="77777777" w:rsidR="007F2356" w:rsidRPr="0024212B" w:rsidRDefault="007F2356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3686" w:type="dxa"/>
            <w:vAlign w:val="center"/>
          </w:tcPr>
          <w:p w14:paraId="0D467F94" w14:textId="62DAB89C" w:rsidR="007F2356" w:rsidRPr="0024212B" w:rsidRDefault="00EE584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3D11879C" w14:textId="77777777" w:rsidR="008913A9" w:rsidRPr="00EA6007" w:rsidRDefault="008913A9" w:rsidP="0089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SymbolMT" w:hAnsi="TimesNewRomanPSMT" w:cs="TimesNewRomanPSMT"/>
                <w:lang w:val="bg-BG"/>
              </w:rPr>
            </w:pPr>
            <w:r w:rsidRPr="00BD5E56">
              <w:rPr>
                <w:rFonts w:ascii="Times New Roman" w:hAnsi="Times New Roman" w:cs="Times New Roman"/>
                <w:lang w:val="bg-BG"/>
              </w:rPr>
              <w:t>•</w:t>
            </w:r>
            <w:r w:rsidRPr="00EA6007">
              <w:rPr>
                <w:rFonts w:ascii="SymbolMT" w:eastAsia="SymbolMT" w:cs="SymbolMT"/>
                <w:sz w:val="24"/>
                <w:szCs w:val="24"/>
                <w:lang w:val="bg-BG"/>
              </w:rPr>
              <w:t xml:space="preserve"> </w:t>
            </w:r>
            <w:r w:rsidRPr="00EA6007">
              <w:rPr>
                <w:rFonts w:ascii="TimesNewRomanPSMT" w:eastAsia="SymbolMT" w:hAnsi="TimesNewRomanPSMT" w:cs="TimesNewRomanPSMT"/>
                <w:lang w:val="bg-BG"/>
              </w:rPr>
              <w:t>умее да намира скаларно произведение на два</w:t>
            </w:r>
          </w:p>
          <w:p w14:paraId="648C32ED" w14:textId="77777777" w:rsidR="008913A9" w:rsidRPr="00EA6007" w:rsidRDefault="008913A9" w:rsidP="0089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SymbolMT" w:hAnsi="TimesNewRomanPSMT" w:cs="TimesNewRomanPSMT"/>
                <w:lang w:val="bg-BG"/>
              </w:rPr>
            </w:pPr>
            <w:r w:rsidRPr="00EA6007">
              <w:rPr>
                <w:rFonts w:ascii="TimesNewRomanPSMT" w:eastAsia="SymbolMT" w:hAnsi="TimesNewRomanPSMT" w:cs="TimesNewRomanPSMT"/>
                <w:lang w:val="bg-BG"/>
              </w:rPr>
              <w:t>вектора</w:t>
            </w:r>
          </w:p>
          <w:p w14:paraId="6498FB8C" w14:textId="718AA455" w:rsidR="007F2356" w:rsidRPr="0024212B" w:rsidRDefault="008913A9" w:rsidP="0089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EA6007">
              <w:rPr>
                <w:rFonts w:ascii="Times New Roman" w:hAnsi="Times New Roman" w:cs="Times New Roman"/>
                <w:lang w:val="bg-BG"/>
              </w:rPr>
              <w:t>•</w:t>
            </w:r>
            <w:r w:rsidRPr="00EA6007">
              <w:rPr>
                <w:rFonts w:ascii="SymbolMT" w:eastAsia="SymbolMT" w:cs="SymbolMT"/>
                <w:lang w:val="bg-BG"/>
              </w:rPr>
              <w:t xml:space="preserve"> </w:t>
            </w:r>
            <w:r w:rsidRPr="00EA6007">
              <w:rPr>
                <w:rFonts w:ascii="TimesNewRomanPSMT" w:eastAsia="SymbolMT" w:hAnsi="TimesNewRomanPSMT" w:cs="TimesNewRomanPSMT"/>
                <w:lang w:val="bg-BG"/>
              </w:rPr>
              <w:t>прилага свойствата на скаларното произведение</w:t>
            </w:r>
          </w:p>
        </w:tc>
        <w:tc>
          <w:tcPr>
            <w:tcW w:w="3544" w:type="dxa"/>
            <w:vAlign w:val="center"/>
          </w:tcPr>
          <w:p w14:paraId="5BF71F32" w14:textId="3B0CF402" w:rsidR="007F2356" w:rsidRPr="0024212B" w:rsidRDefault="00EE5841" w:rsidP="00CE0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7F2356" w:rsidRPr="0024212B" w14:paraId="3F509EDE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4100694A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708" w:type="dxa"/>
            <w:vAlign w:val="center"/>
          </w:tcPr>
          <w:p w14:paraId="47D42083" w14:textId="77777777" w:rsidR="007F2356" w:rsidRPr="0024212B" w:rsidRDefault="007F2356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3686" w:type="dxa"/>
            <w:vAlign w:val="center"/>
          </w:tcPr>
          <w:p w14:paraId="2FF01942" w14:textId="69DD6376" w:rsidR="007F2356" w:rsidRPr="0024212B" w:rsidRDefault="00EE584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оординати на вектор в равнинна правоъгълна координатна система</w:t>
            </w:r>
          </w:p>
        </w:tc>
        <w:tc>
          <w:tcPr>
            <w:tcW w:w="5528" w:type="dxa"/>
            <w:vAlign w:val="center"/>
          </w:tcPr>
          <w:p w14:paraId="229AF5E4" w14:textId="21A14FE9" w:rsidR="007F1A5B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7A1994">
              <w:rPr>
                <w:rFonts w:ascii="Times New Roman" w:eastAsia="SymbolMT" w:hAnsi="Times New Roman" w:cs="Times New Roman"/>
                <w:lang w:val="bg-BG"/>
              </w:rPr>
              <w:t>знае понятието координати на вектор в</w:t>
            </w:r>
          </w:p>
          <w:p w14:paraId="2DD7F76F" w14:textId="4946121E" w:rsidR="007F1A5B" w:rsidRPr="00B370C0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lang w:val="bg-BG"/>
              </w:rPr>
            </w:pPr>
            <w:r w:rsidRPr="00B370C0">
              <w:rPr>
                <w:rFonts w:ascii="Times New Roman" w:eastAsia="SymbolMT" w:hAnsi="Times New Roman" w:cs="Times New Roman"/>
                <w:lang w:val="bg-BG"/>
              </w:rPr>
              <w:t>равнинна правоъгълна координатна система</w:t>
            </w:r>
          </w:p>
          <w:p w14:paraId="513C1B5D" w14:textId="6FF32E8D" w:rsidR="007F1A5B" w:rsidRPr="00B370C0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B370C0">
              <w:rPr>
                <w:rFonts w:ascii="Times New Roman" w:eastAsia="SymbolMT" w:hAnsi="Times New Roman" w:cs="Times New Roman"/>
                <w:lang w:val="bg-BG"/>
              </w:rPr>
              <w:t xml:space="preserve"> умее да намира координати на точка</w:t>
            </w:r>
          </w:p>
          <w:p w14:paraId="2905C063" w14:textId="7CCBE3EE" w:rsidR="007F2356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•</w:t>
            </w:r>
            <w:r w:rsidRPr="007A1994">
              <w:rPr>
                <w:rFonts w:ascii="Times New Roman" w:eastAsia="SymbolMT" w:hAnsi="Times New Roman" w:cs="Times New Roman"/>
                <w:lang w:val="bg-BG"/>
              </w:rPr>
              <w:t xml:space="preserve"> умее да намира разстояние между две точки</w:t>
            </w:r>
          </w:p>
        </w:tc>
        <w:tc>
          <w:tcPr>
            <w:tcW w:w="3544" w:type="dxa"/>
            <w:vAlign w:val="center"/>
          </w:tcPr>
          <w:p w14:paraId="5CB24D69" w14:textId="77777777" w:rsidR="007F2356" w:rsidRPr="0024212B" w:rsidRDefault="005F11B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7F2356" w:rsidRPr="0024212B" w14:paraId="54F8DF99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12EB8FCE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11</w:t>
            </w:r>
          </w:p>
        </w:tc>
        <w:tc>
          <w:tcPr>
            <w:tcW w:w="708" w:type="dxa"/>
            <w:vAlign w:val="center"/>
          </w:tcPr>
          <w:p w14:paraId="71F88D8D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3686" w:type="dxa"/>
            <w:vAlign w:val="center"/>
          </w:tcPr>
          <w:p w14:paraId="675B5182" w14:textId="4958DF52" w:rsidR="007F2356" w:rsidRPr="0024212B" w:rsidRDefault="00EE584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ерации с вектори, зададени с координати</w:t>
            </w:r>
          </w:p>
        </w:tc>
        <w:tc>
          <w:tcPr>
            <w:tcW w:w="5528" w:type="dxa"/>
            <w:vAlign w:val="center"/>
          </w:tcPr>
          <w:p w14:paraId="5114A5A5" w14:textId="77777777" w:rsidR="007F2356" w:rsidRPr="007A1994" w:rsidRDefault="00EF322D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7F1A5B" w:rsidRPr="007A1994">
              <w:rPr>
                <w:rFonts w:ascii="Times New Roman" w:hAnsi="Times New Roman" w:cs="Times New Roman"/>
                <w:lang w:val="bg-BG"/>
              </w:rPr>
              <w:t>умее да намира сбор на вектори, зададени в координатна форма</w:t>
            </w:r>
          </w:p>
          <w:p w14:paraId="0F98A1D0" w14:textId="77777777" w:rsidR="007F1A5B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• умее да намира произведение на число с вектор,</w:t>
            </w:r>
          </w:p>
          <w:p w14:paraId="6D84646E" w14:textId="0E6B453A" w:rsidR="007F1A5B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зададен в координатна форма</w:t>
            </w:r>
          </w:p>
          <w:p w14:paraId="0B0DAED3" w14:textId="32E81840" w:rsidR="007F1A5B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•</w:t>
            </w:r>
            <w:r w:rsidRPr="007A1994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7A1994">
              <w:rPr>
                <w:rFonts w:ascii="Times New Roman" w:hAnsi="Times New Roman" w:cs="Times New Roman"/>
                <w:lang w:val="bg-BG"/>
              </w:rPr>
              <w:t>умее да определя координатите на вектор,</w:t>
            </w:r>
          </w:p>
          <w:p w14:paraId="26F886A2" w14:textId="77777777" w:rsidR="007F1A5B" w:rsidRPr="00B370C0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зададен чрез линейна комбинация на други</w:t>
            </w:r>
          </w:p>
          <w:p w14:paraId="2751AE40" w14:textId="1C5F7F40" w:rsidR="007F1A5B" w:rsidRPr="00B370C0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вектори</w:t>
            </w:r>
          </w:p>
          <w:p w14:paraId="039685FA" w14:textId="51C13732" w:rsidR="007F1A5B" w:rsidRPr="00B370C0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•</w:t>
            </w:r>
            <w:r w:rsidRPr="00B370C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B370C0">
              <w:rPr>
                <w:rFonts w:ascii="Times New Roman" w:hAnsi="Times New Roman" w:cs="Times New Roman"/>
                <w:lang w:val="bg-BG"/>
              </w:rPr>
              <w:t>умее да намира скаларното произведение на два</w:t>
            </w:r>
          </w:p>
          <w:p w14:paraId="409E6831" w14:textId="5CCD163A" w:rsidR="007F1A5B" w:rsidRPr="00B370C0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вектора в равнината чрез координатите им</w:t>
            </w:r>
          </w:p>
          <w:p w14:paraId="180FE543" w14:textId="0DF87F90" w:rsidR="007F1A5B" w:rsidRPr="00B370C0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•</w:t>
            </w:r>
            <w:r w:rsidRPr="00B370C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B370C0">
              <w:rPr>
                <w:rFonts w:ascii="Times New Roman" w:hAnsi="Times New Roman" w:cs="Times New Roman"/>
                <w:lang w:val="bg-BG"/>
              </w:rPr>
              <w:t>умее да намира ъгъл между два вектора,</w:t>
            </w:r>
          </w:p>
          <w:p w14:paraId="3552C8A9" w14:textId="7A95B852" w:rsidR="007F1A5B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</w:rPr>
              <w:t>зададени чрез координатите им</w:t>
            </w:r>
          </w:p>
        </w:tc>
        <w:tc>
          <w:tcPr>
            <w:tcW w:w="3544" w:type="dxa"/>
            <w:vAlign w:val="center"/>
          </w:tcPr>
          <w:p w14:paraId="43E8CC78" w14:textId="24F016F8" w:rsidR="007F2356" w:rsidRPr="0024212B" w:rsidRDefault="00EE584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7F2356" w:rsidRPr="0024212B" w14:paraId="31AD2753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6AA6DFC6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708" w:type="dxa"/>
            <w:vAlign w:val="center"/>
          </w:tcPr>
          <w:p w14:paraId="1EE39E0D" w14:textId="77777777" w:rsidR="007F2356" w:rsidRPr="0024212B" w:rsidRDefault="007F2356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3686" w:type="dxa"/>
            <w:vAlign w:val="center"/>
          </w:tcPr>
          <w:p w14:paraId="1D331A83" w14:textId="68A06E53" w:rsidR="007F2356" w:rsidRPr="0024212B" w:rsidRDefault="00EE584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2C4397E3" w14:textId="77777777" w:rsidR="007F1A5B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• умее да намира сбор на вектори, зададени в координатна форма</w:t>
            </w:r>
          </w:p>
          <w:p w14:paraId="3826AA3E" w14:textId="77777777" w:rsidR="007F1A5B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• умее да намира произведение на число с вектор,</w:t>
            </w:r>
          </w:p>
          <w:p w14:paraId="3E5DF101" w14:textId="77777777" w:rsidR="007F1A5B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зададен в координатна форма</w:t>
            </w:r>
          </w:p>
          <w:p w14:paraId="34F37D18" w14:textId="77777777" w:rsidR="007F1A5B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•</w:t>
            </w:r>
            <w:r w:rsidRPr="007A1994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7A1994">
              <w:rPr>
                <w:rFonts w:ascii="Times New Roman" w:hAnsi="Times New Roman" w:cs="Times New Roman"/>
                <w:lang w:val="bg-BG"/>
              </w:rPr>
              <w:t>умее да определя координатите на вектор,</w:t>
            </w:r>
          </w:p>
          <w:p w14:paraId="7C12D15D" w14:textId="77777777" w:rsidR="007F1A5B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зададен чрез линейна комбинация на други</w:t>
            </w:r>
          </w:p>
          <w:p w14:paraId="78F6E035" w14:textId="77777777" w:rsidR="007F1A5B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вектори</w:t>
            </w:r>
          </w:p>
          <w:p w14:paraId="3204422C" w14:textId="77777777" w:rsidR="007F1A5B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•</w:t>
            </w:r>
            <w:r w:rsidRPr="007A1994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7A1994">
              <w:rPr>
                <w:rFonts w:ascii="Times New Roman" w:hAnsi="Times New Roman" w:cs="Times New Roman"/>
                <w:lang w:val="bg-BG"/>
              </w:rPr>
              <w:t>умее да намира скаларното произведение на два</w:t>
            </w:r>
          </w:p>
          <w:p w14:paraId="686B61A2" w14:textId="77777777" w:rsidR="007F1A5B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вектора в равнината чрез координатите им</w:t>
            </w:r>
          </w:p>
          <w:p w14:paraId="7A8D60E9" w14:textId="77777777" w:rsidR="007F1A5B" w:rsidRPr="007A1994" w:rsidRDefault="007F1A5B" w:rsidP="007F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  <w:lang w:val="bg-BG"/>
              </w:rPr>
              <w:t>•</w:t>
            </w:r>
            <w:r w:rsidRPr="007A1994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7A1994">
              <w:rPr>
                <w:rFonts w:ascii="Times New Roman" w:hAnsi="Times New Roman" w:cs="Times New Roman"/>
                <w:lang w:val="bg-BG"/>
              </w:rPr>
              <w:t>умее да намира ъгъл между два вектора,</w:t>
            </w:r>
          </w:p>
          <w:p w14:paraId="4C8CD97F" w14:textId="4EE19338" w:rsidR="007F2356" w:rsidRPr="007A1994" w:rsidRDefault="007F1A5B" w:rsidP="007F1A5B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7A1994">
              <w:rPr>
                <w:rFonts w:ascii="Times New Roman" w:hAnsi="Times New Roman" w:cs="Times New Roman"/>
              </w:rPr>
              <w:t>зададени чрез координатите им</w:t>
            </w:r>
          </w:p>
        </w:tc>
        <w:tc>
          <w:tcPr>
            <w:tcW w:w="3544" w:type="dxa"/>
            <w:vAlign w:val="center"/>
          </w:tcPr>
          <w:p w14:paraId="5280C908" w14:textId="131555FF" w:rsidR="007F2356" w:rsidRPr="0024212B" w:rsidRDefault="00EE5841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5F11B2" w:rsidRPr="0024212B" w14:paraId="07B82063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5ACA78D0" w14:textId="77777777" w:rsidR="005F11B2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708" w:type="dxa"/>
            <w:vAlign w:val="center"/>
          </w:tcPr>
          <w:p w14:paraId="24899F5A" w14:textId="77777777" w:rsidR="005F11B2" w:rsidRPr="0024212B" w:rsidRDefault="005F11B2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3686" w:type="dxa"/>
            <w:vAlign w:val="center"/>
          </w:tcPr>
          <w:p w14:paraId="4EB306BA" w14:textId="7266B96A" w:rsidR="005F11B2" w:rsidRPr="0024212B" w:rsidRDefault="00EE584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  <w:tc>
          <w:tcPr>
            <w:tcW w:w="5528" w:type="dxa"/>
            <w:vAlign w:val="center"/>
          </w:tcPr>
          <w:p w14:paraId="4515EEE7" w14:textId="0F9501B7" w:rsidR="005F11B2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75A66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A1994">
              <w:rPr>
                <w:rFonts w:ascii="Times New Roman" w:hAnsi="Times New Roman" w:cs="Times New Roman"/>
                <w:lang w:val="bg-BG"/>
              </w:rPr>
              <w:t>д</w:t>
            </w:r>
            <w:r w:rsidR="007A1994" w:rsidRPr="00CB38C6">
              <w:rPr>
                <w:rFonts w:ascii="Times New Roman" w:hAnsi="Times New Roman" w:cs="Times New Roman"/>
                <w:lang w:val="bg-BG"/>
              </w:rPr>
              <w:t>емонстрир</w:t>
            </w:r>
            <w:r w:rsidR="007A1994">
              <w:rPr>
                <w:rFonts w:ascii="Times New Roman" w:hAnsi="Times New Roman" w:cs="Times New Roman"/>
                <w:lang w:val="bg-BG"/>
              </w:rPr>
              <w:t xml:space="preserve">а придобити знания и умения от </w:t>
            </w:r>
            <w:r w:rsidR="007A1994">
              <w:rPr>
                <w:rFonts w:ascii="Times New Roman" w:hAnsi="Times New Roman" w:cs="Times New Roman"/>
                <w:i/>
                <w:lang w:val="bg-BG"/>
              </w:rPr>
              <w:t xml:space="preserve">Вектори и координати </w:t>
            </w:r>
            <w:r w:rsidR="007A1994" w:rsidRPr="00CB38C6">
              <w:rPr>
                <w:rFonts w:ascii="Times New Roman" w:hAnsi="Times New Roman" w:cs="Times New Roman"/>
                <w:lang w:val="bg-BG"/>
              </w:rPr>
              <w:t xml:space="preserve">чрез решаване на </w:t>
            </w:r>
            <w:r w:rsidR="006E5D60"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  <w:tc>
          <w:tcPr>
            <w:tcW w:w="3544" w:type="dxa"/>
            <w:vAlign w:val="center"/>
          </w:tcPr>
          <w:p w14:paraId="757AEBE1" w14:textId="368F726D" w:rsidR="005F11B2" w:rsidRDefault="00EE5841" w:rsidP="00CE0412">
            <w:r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  <w:tr w:rsidR="00EE5841" w:rsidRPr="0024212B" w14:paraId="5342EC26" w14:textId="77777777" w:rsidTr="00CA064B">
        <w:trPr>
          <w:cantSplit/>
          <w:trHeight w:val="850"/>
        </w:trPr>
        <w:tc>
          <w:tcPr>
            <w:tcW w:w="14000" w:type="dxa"/>
            <w:gridSpan w:val="5"/>
            <w:vAlign w:val="center"/>
          </w:tcPr>
          <w:p w14:paraId="2565F3B3" w14:textId="577FF4D5" w:rsidR="00EE5841" w:rsidRPr="00EE5841" w:rsidRDefault="00EE5841" w:rsidP="00EE5841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АНАЛИТИЧНА ГЕОМЕТРИЯ В РАВНИНАТА</w:t>
            </w:r>
          </w:p>
        </w:tc>
      </w:tr>
      <w:tr w:rsidR="007F2356" w:rsidRPr="0024212B" w14:paraId="487DE904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496A4AA4" w14:textId="699309CE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  <w:r w:rsidR="00ED133F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708" w:type="dxa"/>
            <w:vAlign w:val="center"/>
          </w:tcPr>
          <w:p w14:paraId="0DBE5172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3686" w:type="dxa"/>
            <w:vAlign w:val="center"/>
          </w:tcPr>
          <w:p w14:paraId="59472A0D" w14:textId="7F3EA747" w:rsidR="007F2356" w:rsidRPr="008B7967" w:rsidRDefault="00261B3F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ъведение в аналитичната геометрия</w:t>
            </w:r>
          </w:p>
        </w:tc>
        <w:tc>
          <w:tcPr>
            <w:tcW w:w="5528" w:type="dxa"/>
            <w:vAlign w:val="center"/>
          </w:tcPr>
          <w:p w14:paraId="1A2511F0" w14:textId="00A3E283" w:rsidR="007F2356" w:rsidRPr="0024212B" w:rsidRDefault="007A1994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рокът не е задължителен. За облекчаване на пресмятанията може да се демонстрира методът на детерминантите, както и смяна на координатната система</w:t>
            </w:r>
          </w:p>
        </w:tc>
        <w:tc>
          <w:tcPr>
            <w:tcW w:w="3544" w:type="dxa"/>
            <w:vAlign w:val="center"/>
          </w:tcPr>
          <w:p w14:paraId="1B2DD62B" w14:textId="77777777" w:rsidR="007F2356" w:rsidRPr="0024212B" w:rsidRDefault="005F11B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5F11B2" w:rsidRPr="0024212B" w14:paraId="6C0C91A1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21611D8A" w14:textId="247A78F7" w:rsidR="005F11B2" w:rsidRPr="009B6218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1</w:t>
            </w:r>
            <w:r w:rsidR="00ED133F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708" w:type="dxa"/>
            <w:vAlign w:val="center"/>
          </w:tcPr>
          <w:p w14:paraId="25B6FDDE" w14:textId="77777777" w:rsidR="005F11B2" w:rsidRPr="00CE0412" w:rsidRDefault="00CE0412" w:rsidP="00CE0412">
            <w:pPr>
              <w:pStyle w:val="NoSpacing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3686" w:type="dxa"/>
            <w:vAlign w:val="center"/>
          </w:tcPr>
          <w:p w14:paraId="7835F31B" w14:textId="59DB5F6D" w:rsidR="005F11B2" w:rsidRPr="0024212B" w:rsidRDefault="008F18C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равнение на права</w:t>
            </w:r>
          </w:p>
        </w:tc>
        <w:tc>
          <w:tcPr>
            <w:tcW w:w="5528" w:type="dxa"/>
            <w:vAlign w:val="center"/>
          </w:tcPr>
          <w:p w14:paraId="4FDA6C78" w14:textId="148A3F88" w:rsidR="007A1994" w:rsidRPr="00B370C0" w:rsidRDefault="005F11B2" w:rsidP="007A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7A1994" w:rsidRPr="00B370C0">
              <w:rPr>
                <w:rFonts w:ascii="Times New Roman" w:hAnsi="Times New Roman" w:cs="Times New Roman"/>
                <w:lang w:val="bg-BG"/>
              </w:rPr>
              <w:t>знае общо уравнение на права</w:t>
            </w:r>
          </w:p>
          <w:p w14:paraId="098015A2" w14:textId="3E1A7A80" w:rsidR="007A1994" w:rsidRPr="00B370C0" w:rsidRDefault="007A1994" w:rsidP="007A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</w:t>
            </w:r>
            <w:r w:rsidRPr="00B370C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B370C0">
              <w:rPr>
                <w:rFonts w:ascii="Times New Roman" w:hAnsi="Times New Roman" w:cs="Times New Roman"/>
                <w:lang w:val="bg-BG"/>
              </w:rPr>
              <w:t>умее да намира уравнение на права през две</w:t>
            </w:r>
          </w:p>
          <w:p w14:paraId="11CA99C2" w14:textId="15D42DCE" w:rsidR="007A1994" w:rsidRPr="00B370C0" w:rsidRDefault="007A1994" w:rsidP="007A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точки</w:t>
            </w:r>
          </w:p>
          <w:p w14:paraId="48BC3B42" w14:textId="08D76F2A" w:rsidR="005F11B2" w:rsidRPr="006E5D60" w:rsidRDefault="007A1994" w:rsidP="007A1994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</w:t>
            </w:r>
            <w:r w:rsidRPr="006E5D6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6E5D60">
              <w:rPr>
                <w:rFonts w:ascii="Times New Roman" w:hAnsi="Times New Roman" w:cs="Times New Roman"/>
                <w:lang w:val="bg-BG"/>
              </w:rPr>
              <w:t>умее да намира декартово уравнение на права</w:t>
            </w:r>
          </w:p>
        </w:tc>
        <w:tc>
          <w:tcPr>
            <w:tcW w:w="3544" w:type="dxa"/>
            <w:vAlign w:val="center"/>
          </w:tcPr>
          <w:p w14:paraId="783A34E8" w14:textId="5CB8B516" w:rsidR="005F11B2" w:rsidRDefault="008F18C2" w:rsidP="00CE0412"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5F11B2" w:rsidRPr="0024212B" w14:paraId="4E178A5F" w14:textId="77777777" w:rsidTr="00B370C0">
        <w:trPr>
          <w:cantSplit/>
          <w:trHeight w:val="667"/>
        </w:trPr>
        <w:tc>
          <w:tcPr>
            <w:tcW w:w="534" w:type="dxa"/>
            <w:vAlign w:val="center"/>
          </w:tcPr>
          <w:p w14:paraId="393BB650" w14:textId="75E020F9" w:rsidR="005F11B2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ED133F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708" w:type="dxa"/>
            <w:vAlign w:val="center"/>
          </w:tcPr>
          <w:p w14:paraId="42CDF966" w14:textId="45AD77A8" w:rsidR="005F11B2" w:rsidRPr="0024212B" w:rsidRDefault="009C5C1A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3686" w:type="dxa"/>
            <w:vAlign w:val="center"/>
          </w:tcPr>
          <w:p w14:paraId="72E58BD4" w14:textId="3E9B8CCC" w:rsidR="005F11B2" w:rsidRPr="0024212B" w:rsidRDefault="008F18C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0E2F75B1" w14:textId="07EDE95E" w:rsidR="007A1994" w:rsidRPr="006E5D60" w:rsidRDefault="005F11B2" w:rsidP="007A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7A1994" w:rsidRPr="006E5D60">
              <w:rPr>
                <w:rFonts w:ascii="Times New Roman" w:hAnsi="Times New Roman" w:cs="Times New Roman"/>
                <w:lang w:val="bg-BG"/>
              </w:rPr>
              <w:t>умее да намира уравнение на права през две</w:t>
            </w:r>
          </w:p>
          <w:p w14:paraId="6B3232AF" w14:textId="5FDEB47D" w:rsidR="005F11B2" w:rsidRPr="006E5D60" w:rsidRDefault="007A1994" w:rsidP="007A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точки и декартово уравнение на права</w:t>
            </w:r>
          </w:p>
        </w:tc>
        <w:tc>
          <w:tcPr>
            <w:tcW w:w="3544" w:type="dxa"/>
            <w:vAlign w:val="center"/>
          </w:tcPr>
          <w:p w14:paraId="7FCF4859" w14:textId="77777777" w:rsidR="005F11B2" w:rsidRDefault="005F11B2" w:rsidP="00CE0412">
            <w:r w:rsidRPr="000C478D"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0B4F8EF0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78244B14" w14:textId="5684F08F" w:rsidR="00CE0412" w:rsidRPr="00CE0412" w:rsidRDefault="00CE0412" w:rsidP="00CE0412">
            <w:pPr>
              <w:pStyle w:val="NoSpacing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  <w:r w:rsidR="00ED133F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708" w:type="dxa"/>
            <w:vAlign w:val="center"/>
          </w:tcPr>
          <w:p w14:paraId="2361460A" w14:textId="77777777" w:rsidR="00CE0412" w:rsidRPr="00CE0412" w:rsidRDefault="00CE0412" w:rsidP="00CE0412">
            <w:pPr>
              <w:pStyle w:val="NoSpacing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3686" w:type="dxa"/>
            <w:vAlign w:val="center"/>
          </w:tcPr>
          <w:p w14:paraId="65C8A634" w14:textId="6FB28D3B" w:rsidR="00CE0412" w:rsidRPr="0024212B" w:rsidRDefault="008F18C2" w:rsidP="00CA064B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заимно положение на две прави</w:t>
            </w:r>
          </w:p>
        </w:tc>
        <w:tc>
          <w:tcPr>
            <w:tcW w:w="5528" w:type="dxa"/>
            <w:vAlign w:val="center"/>
          </w:tcPr>
          <w:p w14:paraId="77228C7B" w14:textId="77777777" w:rsidR="007A1994" w:rsidRPr="00B370C0" w:rsidRDefault="00CE0412" w:rsidP="007A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7A1994" w:rsidRPr="00B370C0">
              <w:rPr>
                <w:rFonts w:ascii="Times New Roman" w:hAnsi="Times New Roman" w:cs="Times New Roman"/>
                <w:lang w:val="bg-BG"/>
              </w:rPr>
              <w:t>знае условия за успоредност на две прави,</w:t>
            </w:r>
          </w:p>
          <w:p w14:paraId="0374469F" w14:textId="7E5F7ECA" w:rsidR="007A1994" w:rsidRPr="00B370C0" w:rsidRDefault="007A1994" w:rsidP="007A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зададени аналитично</w:t>
            </w:r>
          </w:p>
          <w:p w14:paraId="1EC5F697" w14:textId="3E7D15E9" w:rsidR="007A1994" w:rsidRPr="00B370C0" w:rsidRDefault="007A1994" w:rsidP="007A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B370C0">
              <w:rPr>
                <w:rFonts w:ascii="Times New Roman" w:hAnsi="Times New Roman" w:cs="Times New Roman"/>
                <w:lang w:val="bg-BG"/>
              </w:rPr>
              <w:t>знае условие за перпендикулярност на две</w:t>
            </w:r>
          </w:p>
          <w:p w14:paraId="2B91B481" w14:textId="2B3A51BF" w:rsidR="007A1994" w:rsidRPr="00B370C0" w:rsidRDefault="007A1994" w:rsidP="007A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прави, зададени аналитично</w:t>
            </w:r>
          </w:p>
          <w:p w14:paraId="5D9CF80C" w14:textId="24960B40" w:rsidR="00CE0412" w:rsidRPr="006E5D60" w:rsidRDefault="007A1994" w:rsidP="007A1994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6E5D6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6E5D60">
              <w:rPr>
                <w:rFonts w:ascii="Times New Roman" w:hAnsi="Times New Roman" w:cs="Times New Roman"/>
                <w:lang w:val="bg-BG"/>
              </w:rPr>
              <w:t>умее да намира ъгъл между две прави</w:t>
            </w:r>
          </w:p>
        </w:tc>
        <w:tc>
          <w:tcPr>
            <w:tcW w:w="3544" w:type="dxa"/>
            <w:vAlign w:val="center"/>
          </w:tcPr>
          <w:p w14:paraId="69E4D86C" w14:textId="5A43094D" w:rsidR="00CE0412" w:rsidRPr="0024212B" w:rsidRDefault="008F18C2" w:rsidP="00CA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0453EFAE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062B4FA7" w14:textId="3065F5CE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ED133F"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708" w:type="dxa"/>
            <w:vAlign w:val="center"/>
          </w:tcPr>
          <w:p w14:paraId="469B7190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3686" w:type="dxa"/>
            <w:vAlign w:val="center"/>
          </w:tcPr>
          <w:p w14:paraId="54608E7B" w14:textId="6E0BFADE" w:rsidR="00CE0412" w:rsidRPr="0024212B" w:rsidRDefault="008F18C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иложение на векторите и аналитичната геометрия за решаване на триъгълник</w:t>
            </w:r>
          </w:p>
        </w:tc>
        <w:tc>
          <w:tcPr>
            <w:tcW w:w="5528" w:type="dxa"/>
            <w:vAlign w:val="center"/>
          </w:tcPr>
          <w:p w14:paraId="1621FB7F" w14:textId="77777777" w:rsidR="00B96905" w:rsidRPr="006E5D60" w:rsidRDefault="00CE0412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B96905" w:rsidRPr="006E5D60">
              <w:rPr>
                <w:rFonts w:ascii="Times New Roman" w:hAnsi="Times New Roman" w:cs="Times New Roman"/>
                <w:lang w:val="bg-BG"/>
              </w:rPr>
              <w:t>умее да намира координати на среда на отсечка</w:t>
            </w:r>
          </w:p>
          <w:p w14:paraId="24576B6C" w14:textId="3BC81F29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умее да намира координати на медицентър на</w:t>
            </w:r>
          </w:p>
          <w:p w14:paraId="48C0CD06" w14:textId="6393E514" w:rsidR="00B96905" w:rsidRPr="00B370C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триъгълник</w:t>
            </w:r>
          </w:p>
          <w:p w14:paraId="27864143" w14:textId="531B6EA8" w:rsidR="00B96905" w:rsidRPr="00B370C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B370C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B370C0">
              <w:rPr>
                <w:rFonts w:ascii="Times New Roman" w:hAnsi="Times New Roman" w:cs="Times New Roman"/>
                <w:lang w:val="bg-BG"/>
              </w:rPr>
              <w:t>умее да намира уравненията на правите, на</w:t>
            </w:r>
          </w:p>
          <w:p w14:paraId="64827843" w14:textId="77777777" w:rsidR="00B96905" w:rsidRPr="00B370C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които лежат страните, височините и медианите</w:t>
            </w:r>
          </w:p>
          <w:p w14:paraId="7C4C82C5" w14:textId="77777777" w:rsidR="00B96905" w:rsidRPr="00B370C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на триъгълник, зададен чрез координатите на</w:t>
            </w:r>
          </w:p>
          <w:p w14:paraId="1E41B701" w14:textId="37737673" w:rsidR="00B96905" w:rsidRPr="00B370C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неговите върхове</w:t>
            </w:r>
          </w:p>
          <w:p w14:paraId="5A166985" w14:textId="2F45CCD3" w:rsidR="00B96905" w:rsidRPr="00B370C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B370C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B370C0">
              <w:rPr>
                <w:rFonts w:ascii="Times New Roman" w:hAnsi="Times New Roman" w:cs="Times New Roman"/>
                <w:lang w:val="bg-BG"/>
              </w:rPr>
              <w:t>умее да намира координати на петата на</w:t>
            </w:r>
          </w:p>
          <w:p w14:paraId="28DAEA16" w14:textId="4F958DF3" w:rsidR="00B96905" w:rsidRPr="00B370C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височина в триъгълник</w:t>
            </w:r>
          </w:p>
          <w:p w14:paraId="71530E81" w14:textId="6A335D77" w:rsidR="00B96905" w:rsidRPr="00B370C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B370C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B370C0">
              <w:rPr>
                <w:rFonts w:ascii="Times New Roman" w:hAnsi="Times New Roman" w:cs="Times New Roman"/>
                <w:lang w:val="bg-BG"/>
              </w:rPr>
              <w:t>умее да намира периметър и лице на</w:t>
            </w:r>
          </w:p>
          <w:p w14:paraId="1A6053C4" w14:textId="77777777" w:rsidR="00B96905" w:rsidRPr="00B370C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триъгълник, зададен чрез координатите на</w:t>
            </w:r>
          </w:p>
          <w:p w14:paraId="1746F77A" w14:textId="7C7A4511" w:rsidR="00CE0412" w:rsidRPr="006E5D60" w:rsidRDefault="00B96905" w:rsidP="00B9690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неговите върхове</w:t>
            </w:r>
          </w:p>
        </w:tc>
        <w:tc>
          <w:tcPr>
            <w:tcW w:w="3544" w:type="dxa"/>
            <w:vAlign w:val="center"/>
          </w:tcPr>
          <w:p w14:paraId="1890C14A" w14:textId="02F81674" w:rsidR="00CE0412" w:rsidRPr="0024212B" w:rsidRDefault="008F18C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0F03866C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231E97BE" w14:textId="798CFAE8" w:rsidR="00CE0412" w:rsidRPr="0024212B" w:rsidRDefault="00ED133F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7B009F8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3686" w:type="dxa"/>
            <w:vAlign w:val="center"/>
          </w:tcPr>
          <w:p w14:paraId="677B66E7" w14:textId="00B6AA16" w:rsidR="00CE0412" w:rsidRPr="0024212B" w:rsidRDefault="008F18C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077EF803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умее да намира координати на среда на отсечка</w:t>
            </w:r>
          </w:p>
          <w:p w14:paraId="2CFD5006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умее да намира координати на медицентър на</w:t>
            </w:r>
          </w:p>
          <w:p w14:paraId="0CF3D438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триъгълник</w:t>
            </w:r>
          </w:p>
          <w:p w14:paraId="01211A40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6E5D6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6E5D60">
              <w:rPr>
                <w:rFonts w:ascii="Times New Roman" w:hAnsi="Times New Roman" w:cs="Times New Roman"/>
                <w:lang w:val="bg-BG"/>
              </w:rPr>
              <w:t>умее да намира уравненията на правите, на</w:t>
            </w:r>
          </w:p>
          <w:p w14:paraId="6DF8BBAD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които лежат страните, височините и медианите</w:t>
            </w:r>
          </w:p>
          <w:p w14:paraId="7A44BF0D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на триъгълник, зададен чрез координатите на</w:t>
            </w:r>
          </w:p>
          <w:p w14:paraId="3A624DFC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неговите върхове</w:t>
            </w:r>
          </w:p>
          <w:p w14:paraId="6856848D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6E5D6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6E5D60">
              <w:rPr>
                <w:rFonts w:ascii="Times New Roman" w:hAnsi="Times New Roman" w:cs="Times New Roman"/>
                <w:lang w:val="bg-BG"/>
              </w:rPr>
              <w:t>умее да намира координати на петата на</w:t>
            </w:r>
          </w:p>
          <w:p w14:paraId="5A28046A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височина в триъгълник</w:t>
            </w:r>
          </w:p>
          <w:p w14:paraId="4C3E45A0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6E5D6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6E5D60">
              <w:rPr>
                <w:rFonts w:ascii="Times New Roman" w:hAnsi="Times New Roman" w:cs="Times New Roman"/>
                <w:lang w:val="bg-BG"/>
              </w:rPr>
              <w:t>умее да намира периметър и лице на</w:t>
            </w:r>
          </w:p>
          <w:p w14:paraId="0C01F347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триъгълник, зададен чрез координатите на</w:t>
            </w:r>
          </w:p>
          <w:p w14:paraId="7DCFB7CA" w14:textId="41DEB0B4" w:rsidR="00CE0412" w:rsidRPr="006E5D60" w:rsidRDefault="00B96905" w:rsidP="00B9690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неговите върхове</w:t>
            </w:r>
          </w:p>
        </w:tc>
        <w:tc>
          <w:tcPr>
            <w:tcW w:w="3544" w:type="dxa"/>
            <w:vAlign w:val="center"/>
          </w:tcPr>
          <w:p w14:paraId="24CAB160" w14:textId="7CD8EBAD" w:rsidR="00CE0412" w:rsidRPr="0024212B" w:rsidRDefault="008F18C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708839E0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154888D8" w14:textId="1E101692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ED133F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8" w:type="dxa"/>
            <w:vAlign w:val="center"/>
          </w:tcPr>
          <w:p w14:paraId="1AB6955F" w14:textId="2A210E82" w:rsidR="00CE0412" w:rsidRPr="0024212B" w:rsidRDefault="009C5C1A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3686" w:type="dxa"/>
            <w:vAlign w:val="center"/>
          </w:tcPr>
          <w:p w14:paraId="698D1B40" w14:textId="0A6871C7" w:rsidR="00CE0412" w:rsidRPr="0024212B" w:rsidRDefault="008F18C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4E9C8327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умее да намира координати на среда на отсечка</w:t>
            </w:r>
          </w:p>
          <w:p w14:paraId="65604CD4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умее да намира координати на медицентър на</w:t>
            </w:r>
          </w:p>
          <w:p w14:paraId="3A703CCE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триъгълник</w:t>
            </w:r>
          </w:p>
          <w:p w14:paraId="7ED971DD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6E5D6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6E5D60">
              <w:rPr>
                <w:rFonts w:ascii="Times New Roman" w:hAnsi="Times New Roman" w:cs="Times New Roman"/>
                <w:lang w:val="bg-BG"/>
              </w:rPr>
              <w:t>умее да намира уравненията на правите, на</w:t>
            </w:r>
          </w:p>
          <w:p w14:paraId="76F232FA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които лежат страните, височините и медианите</w:t>
            </w:r>
          </w:p>
          <w:p w14:paraId="449A9F39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на триъгълник, зададен чрез координатите на</w:t>
            </w:r>
          </w:p>
          <w:p w14:paraId="7ADB3807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неговите върхове</w:t>
            </w:r>
          </w:p>
          <w:p w14:paraId="47015B14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6E5D6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6E5D60">
              <w:rPr>
                <w:rFonts w:ascii="Times New Roman" w:hAnsi="Times New Roman" w:cs="Times New Roman"/>
                <w:lang w:val="bg-BG"/>
              </w:rPr>
              <w:t>умее да намира координати на петата на</w:t>
            </w:r>
          </w:p>
          <w:p w14:paraId="1A0FF5E5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височина в триъгълник</w:t>
            </w:r>
          </w:p>
          <w:p w14:paraId="71590DAF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6E5D6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6E5D60">
              <w:rPr>
                <w:rFonts w:ascii="Times New Roman" w:hAnsi="Times New Roman" w:cs="Times New Roman"/>
                <w:lang w:val="bg-BG"/>
              </w:rPr>
              <w:t>умее да намира периметър и лице на</w:t>
            </w:r>
          </w:p>
          <w:p w14:paraId="006ED4F6" w14:textId="77777777" w:rsidR="00B96905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триъгълник, зададен чрез координатите на</w:t>
            </w:r>
          </w:p>
          <w:p w14:paraId="7C935789" w14:textId="36EC8183" w:rsidR="00CE0412" w:rsidRPr="006E5D60" w:rsidRDefault="00B96905" w:rsidP="00B9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неговите върхове</w:t>
            </w:r>
          </w:p>
        </w:tc>
        <w:tc>
          <w:tcPr>
            <w:tcW w:w="3544" w:type="dxa"/>
            <w:vAlign w:val="center"/>
          </w:tcPr>
          <w:p w14:paraId="3B922452" w14:textId="77777777" w:rsidR="00CE0412" w:rsidRPr="0024212B" w:rsidRDefault="00CE0412" w:rsidP="00CE0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7566CB99" w14:textId="77777777" w:rsidTr="00D740E1">
        <w:trPr>
          <w:cantSplit/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5212948" w14:textId="7F8FEC3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ED133F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398001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3686" w:type="dxa"/>
            <w:vAlign w:val="center"/>
          </w:tcPr>
          <w:p w14:paraId="3CF07FD4" w14:textId="690BC153" w:rsidR="00CE0412" w:rsidRPr="0024212B" w:rsidRDefault="008F18C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актически дейности</w:t>
            </w:r>
          </w:p>
        </w:tc>
        <w:tc>
          <w:tcPr>
            <w:tcW w:w="5528" w:type="dxa"/>
            <w:vAlign w:val="center"/>
          </w:tcPr>
          <w:p w14:paraId="0D68BB47" w14:textId="306747B4" w:rsidR="00CE0412" w:rsidRPr="006E5D60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</w:t>
            </w:r>
            <w:r w:rsidR="00B96905" w:rsidRPr="006E5D60">
              <w:rPr>
                <w:rFonts w:ascii="Times New Roman" w:hAnsi="Times New Roman" w:cs="Times New Roman"/>
                <w:lang w:val="bg-BG"/>
              </w:rPr>
              <w:t xml:space="preserve"> намира разстояние </w:t>
            </w:r>
            <w:r w:rsidR="00BC3EEC" w:rsidRPr="006E5D60">
              <w:rPr>
                <w:rFonts w:ascii="Times New Roman" w:hAnsi="Times New Roman" w:cs="Times New Roman"/>
                <w:lang w:val="bg-BG"/>
              </w:rPr>
              <w:t>от</w:t>
            </w:r>
            <w:r w:rsidR="00B96905" w:rsidRPr="006E5D60">
              <w:rPr>
                <w:rFonts w:ascii="Times New Roman" w:hAnsi="Times New Roman" w:cs="Times New Roman"/>
                <w:lang w:val="bg-BG"/>
              </w:rPr>
              <w:t xml:space="preserve"> точка до права</w:t>
            </w:r>
            <w:r w:rsidR="00BC3EEC" w:rsidRPr="006E5D60">
              <w:rPr>
                <w:rFonts w:ascii="Times New Roman" w:hAnsi="Times New Roman" w:cs="Times New Roman"/>
                <w:lang w:val="bg-BG"/>
              </w:rPr>
              <w:t>,</w:t>
            </w:r>
            <w:r w:rsidR="00B96905" w:rsidRPr="006E5D60">
              <w:rPr>
                <w:rFonts w:ascii="Times New Roman" w:hAnsi="Times New Roman" w:cs="Times New Roman"/>
                <w:lang w:val="bg-BG"/>
              </w:rPr>
              <w:t xml:space="preserve"> през точки с дадени координати, намира лицето на получения триъгълник и лицата на триъ</w:t>
            </w:r>
            <w:r w:rsidR="000E0951">
              <w:rPr>
                <w:rFonts w:ascii="Times New Roman" w:hAnsi="Times New Roman" w:cs="Times New Roman"/>
                <w:lang w:val="bg-BG"/>
              </w:rPr>
              <w:t>г</w:t>
            </w:r>
            <w:r w:rsidR="00B96905" w:rsidRPr="006E5D60">
              <w:rPr>
                <w:rFonts w:ascii="Times New Roman" w:hAnsi="Times New Roman" w:cs="Times New Roman"/>
                <w:lang w:val="bg-BG"/>
              </w:rPr>
              <w:t>ълниците</w:t>
            </w:r>
            <w:r w:rsidR="000E0951">
              <w:rPr>
                <w:rFonts w:ascii="Times New Roman" w:hAnsi="Times New Roman" w:cs="Times New Roman"/>
                <w:lang w:val="bg-BG"/>
              </w:rPr>
              <w:t>,</w:t>
            </w:r>
            <w:r w:rsidR="00BC3EEC" w:rsidRPr="006E5D6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B96905" w:rsidRPr="006E5D60">
              <w:rPr>
                <w:rFonts w:ascii="Times New Roman" w:hAnsi="Times New Roman" w:cs="Times New Roman"/>
                <w:lang w:val="bg-BG"/>
              </w:rPr>
              <w:t xml:space="preserve">на които го дели това разстояние (височина), след което в </w:t>
            </w:r>
            <w:r w:rsidR="00B96905" w:rsidRPr="006E5D60">
              <w:rPr>
                <w:rFonts w:ascii="Times New Roman" w:hAnsi="Times New Roman" w:cs="Times New Roman"/>
              </w:rPr>
              <w:t>GeoGebra</w:t>
            </w:r>
            <w:r w:rsidR="00B96905" w:rsidRPr="006E5D60">
              <w:rPr>
                <w:rFonts w:ascii="Times New Roman" w:hAnsi="Times New Roman" w:cs="Times New Roman"/>
                <w:lang w:val="bg-BG"/>
              </w:rPr>
              <w:t xml:space="preserve"> или друг софтуер, който пресмята лица</w:t>
            </w:r>
            <w:r w:rsidR="00BC3EEC" w:rsidRPr="006E5D60">
              <w:rPr>
                <w:rFonts w:ascii="Times New Roman" w:hAnsi="Times New Roman" w:cs="Times New Roman"/>
                <w:lang w:val="bg-BG"/>
              </w:rPr>
              <w:t>,</w:t>
            </w:r>
            <w:r w:rsidR="00B96905" w:rsidRPr="006E5D60">
              <w:rPr>
                <w:rFonts w:ascii="Times New Roman" w:hAnsi="Times New Roman" w:cs="Times New Roman"/>
                <w:lang w:val="bg-BG"/>
              </w:rPr>
              <w:t xml:space="preserve"> сравнява получените резултати</w:t>
            </w:r>
          </w:p>
          <w:p w14:paraId="7164BD35" w14:textId="0C67662B" w:rsidR="00B96905" w:rsidRPr="006E5D60" w:rsidRDefault="00B96905" w:rsidP="001E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намира лице на четириъгълник с дадени координати на върховете по два начина – аналитично и със софтуер за чертане, който пресмята лица</w:t>
            </w:r>
          </w:p>
        </w:tc>
        <w:tc>
          <w:tcPr>
            <w:tcW w:w="3544" w:type="dxa"/>
            <w:vAlign w:val="center"/>
          </w:tcPr>
          <w:p w14:paraId="40BB8840" w14:textId="085CBBD3" w:rsidR="00CE0412" w:rsidRPr="0024212B" w:rsidRDefault="008F18C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Практически дейности</w:t>
            </w:r>
          </w:p>
        </w:tc>
      </w:tr>
      <w:tr w:rsidR="00CE0412" w:rsidRPr="0024212B" w14:paraId="52DE7E6D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039DB04F" w14:textId="139DED08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2</w:t>
            </w:r>
            <w:r w:rsidR="00ED133F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38186C3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3686" w:type="dxa"/>
            <w:vAlign w:val="center"/>
          </w:tcPr>
          <w:p w14:paraId="2B1BCC4B" w14:textId="495FF2CE" w:rsidR="00CE0412" w:rsidRPr="0024212B" w:rsidRDefault="008F18C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анонично уравнение на окръжност</w:t>
            </w:r>
          </w:p>
        </w:tc>
        <w:tc>
          <w:tcPr>
            <w:tcW w:w="5528" w:type="dxa"/>
            <w:vAlign w:val="center"/>
          </w:tcPr>
          <w:p w14:paraId="30AA041B" w14:textId="53A500F0" w:rsidR="00BC3EEC" w:rsidRPr="00B370C0" w:rsidRDefault="00CE0412" w:rsidP="00BC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BC3EEC" w:rsidRPr="00B370C0">
              <w:rPr>
                <w:rFonts w:ascii="Times New Roman" w:hAnsi="Times New Roman" w:cs="Times New Roman"/>
                <w:lang w:val="bg-BG"/>
              </w:rPr>
              <w:t>знае канонично уравнение на окръжност</w:t>
            </w:r>
          </w:p>
          <w:p w14:paraId="056C4DAA" w14:textId="2BA5F5A4" w:rsidR="00BC3EEC" w:rsidRPr="00B370C0" w:rsidRDefault="00BC3EEC" w:rsidP="00BC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</w:t>
            </w:r>
            <w:r w:rsidRPr="00B370C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B370C0">
              <w:rPr>
                <w:rFonts w:ascii="Times New Roman" w:hAnsi="Times New Roman" w:cs="Times New Roman"/>
                <w:lang w:val="bg-BG"/>
              </w:rPr>
              <w:t>знае да намира канонично уравнение на</w:t>
            </w:r>
          </w:p>
          <w:p w14:paraId="26EC1BAC" w14:textId="77777777" w:rsidR="00BC3EEC" w:rsidRPr="00B370C0" w:rsidRDefault="00BC3EEC" w:rsidP="00BC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окръжност по три точки, зададени с техните</w:t>
            </w:r>
          </w:p>
          <w:p w14:paraId="4AEE4FB4" w14:textId="18CD6A60" w:rsidR="00BC3EEC" w:rsidRPr="00B370C0" w:rsidRDefault="00BC3EEC" w:rsidP="00BC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координати</w:t>
            </w:r>
          </w:p>
          <w:p w14:paraId="647930D6" w14:textId="68B4C88B" w:rsidR="00CE0412" w:rsidRPr="006E5D60" w:rsidRDefault="00BC3EEC" w:rsidP="00BC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</w:t>
            </w:r>
            <w:r w:rsidRPr="00B370C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B370C0">
              <w:rPr>
                <w:rFonts w:ascii="Times New Roman" w:hAnsi="Times New Roman" w:cs="Times New Roman"/>
                <w:lang w:val="bg-BG"/>
              </w:rPr>
              <w:t xml:space="preserve">умее да </w:t>
            </w:r>
            <w:r w:rsidRPr="006E5D60">
              <w:rPr>
                <w:rFonts w:ascii="Times New Roman" w:hAnsi="Times New Roman" w:cs="Times New Roman"/>
                <w:lang w:val="bg-BG"/>
              </w:rPr>
              <w:t>намира координатите на центъра и дължината на радиуса на окръжност с дадено канонично уравнение</w:t>
            </w:r>
          </w:p>
        </w:tc>
        <w:tc>
          <w:tcPr>
            <w:tcW w:w="3544" w:type="dxa"/>
            <w:vAlign w:val="center"/>
          </w:tcPr>
          <w:p w14:paraId="1853688C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73218753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CA504F3" w14:textId="5374AB0E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ED133F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1BBA097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3686" w:type="dxa"/>
            <w:vAlign w:val="center"/>
          </w:tcPr>
          <w:p w14:paraId="360C912E" w14:textId="673F41D3" w:rsidR="00CE0412" w:rsidRPr="0024212B" w:rsidRDefault="008F18C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3D728684" w14:textId="6D9F4886" w:rsidR="00BC3EEC" w:rsidRPr="006E5D60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BC3EEC" w:rsidRPr="006E5D60">
              <w:rPr>
                <w:rFonts w:ascii="Times New Roman" w:hAnsi="Times New Roman" w:cs="Times New Roman"/>
                <w:lang w:val="bg-BG"/>
              </w:rPr>
              <w:t>умее да намира уравнение на допирателна към окръжност в точка с дадени координати</w:t>
            </w:r>
          </w:p>
          <w:p w14:paraId="6D74AB53" w14:textId="5AA5C907" w:rsidR="00BC3EEC" w:rsidRPr="006E5D60" w:rsidRDefault="00BC3EEC" w:rsidP="00BC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умее да намира пресечни точки на окръжност,</w:t>
            </w:r>
          </w:p>
          <w:p w14:paraId="2FDD8551" w14:textId="77777777" w:rsidR="00BC3EEC" w:rsidRPr="006E5D60" w:rsidRDefault="00BC3EEC" w:rsidP="00BC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зададена с канонично уравнение и права,</w:t>
            </w:r>
          </w:p>
          <w:p w14:paraId="60503922" w14:textId="099CE419" w:rsidR="00BC3EEC" w:rsidRPr="00B370C0" w:rsidRDefault="00BC3EEC" w:rsidP="00BC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зададена с общо уравнение</w:t>
            </w:r>
          </w:p>
          <w:p w14:paraId="12AE1CF7" w14:textId="32E8CF7B" w:rsidR="00BC3EEC" w:rsidRPr="006E5D60" w:rsidRDefault="00F877CF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умее да намира уравнение на окръжност, която се допира до прави с дадени</w:t>
            </w:r>
            <w:r w:rsidR="00CA064B">
              <w:rPr>
                <w:rFonts w:ascii="Times New Roman" w:hAnsi="Times New Roman" w:cs="Times New Roman"/>
                <w:lang w:val="bg-BG"/>
              </w:rPr>
              <w:t xml:space="preserve"> уравнения и минава през точка с </w:t>
            </w:r>
            <w:r w:rsidRPr="006E5D60">
              <w:rPr>
                <w:rFonts w:ascii="Times New Roman" w:hAnsi="Times New Roman" w:cs="Times New Roman"/>
                <w:lang w:val="bg-BG"/>
              </w:rPr>
              <w:t>дадени координати</w:t>
            </w:r>
          </w:p>
          <w:p w14:paraId="1B2A60C3" w14:textId="1D8CD733" w:rsidR="00CE0412" w:rsidRPr="006E5D60" w:rsidRDefault="00F877CF" w:rsidP="001E499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умее да намира НДУ окръжност и права, с дадени уравнения, да се пресича</w:t>
            </w:r>
            <w:r w:rsidR="001E499F" w:rsidRPr="006E5D60">
              <w:rPr>
                <w:rFonts w:ascii="Times New Roman" w:hAnsi="Times New Roman" w:cs="Times New Roman"/>
                <w:lang w:val="bg-BG"/>
              </w:rPr>
              <w:t>т</w:t>
            </w:r>
            <w:r w:rsidR="00CE0412" w:rsidRPr="006E5D60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3CEE484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113B1D37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8516027" w14:textId="659FE00D" w:rsidR="00CE0412" w:rsidRPr="009B6218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ED133F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4E2B2AE" w14:textId="2B974C50" w:rsidR="00CE0412" w:rsidRPr="009B6218" w:rsidRDefault="009C5C1A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3686" w:type="dxa"/>
            <w:vAlign w:val="center"/>
          </w:tcPr>
          <w:p w14:paraId="57ED7003" w14:textId="5BF13891" w:rsidR="00CE0412" w:rsidRPr="0024212B" w:rsidRDefault="008F18C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4AEF02C6" w14:textId="67DC892E" w:rsidR="00CE0412" w:rsidRPr="006E5D60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F877CF" w:rsidRPr="006E5D60">
              <w:rPr>
                <w:rFonts w:ascii="Times New Roman" w:hAnsi="Times New Roman" w:cs="Times New Roman"/>
                <w:lang w:val="bg-BG"/>
              </w:rPr>
              <w:t>у</w:t>
            </w:r>
            <w:r w:rsidRPr="006E5D60">
              <w:rPr>
                <w:rFonts w:ascii="Times New Roman" w:hAnsi="Times New Roman" w:cs="Times New Roman"/>
                <w:lang w:val="bg-BG"/>
              </w:rPr>
              <w:t xml:space="preserve">мее да </w:t>
            </w:r>
            <w:r w:rsidR="00F877CF" w:rsidRPr="006E5D60">
              <w:rPr>
                <w:rFonts w:ascii="Times New Roman" w:hAnsi="Times New Roman" w:cs="Times New Roman"/>
                <w:lang w:val="bg-BG"/>
              </w:rPr>
              <w:t>намира координати на център на окръжност, която минава през две точки с дадени координати и се допира до окръжност с дадено уравнение</w:t>
            </w:r>
          </w:p>
        </w:tc>
        <w:tc>
          <w:tcPr>
            <w:tcW w:w="3544" w:type="dxa"/>
            <w:vAlign w:val="center"/>
          </w:tcPr>
          <w:p w14:paraId="4E4A3E0B" w14:textId="59DC4AF2" w:rsidR="00CE0412" w:rsidRPr="0024212B" w:rsidRDefault="008F18C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60CCAA55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3DC8C11" w14:textId="18E7517D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ED133F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EF62DC8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3686" w:type="dxa"/>
            <w:vAlign w:val="center"/>
          </w:tcPr>
          <w:p w14:paraId="2547480B" w14:textId="28D83068" w:rsidR="00CE0412" w:rsidRPr="0024212B" w:rsidRDefault="008F18C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56A0BCDA" w14:textId="28032B29" w:rsidR="00CE0412" w:rsidRPr="006E5D60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F877CF" w:rsidRPr="006E5D60">
              <w:rPr>
                <w:rFonts w:ascii="Times New Roman" w:hAnsi="Times New Roman" w:cs="Times New Roman"/>
                <w:lang w:val="bg-BG"/>
              </w:rPr>
              <w:t>със средствата на аналитичната геометрия решава известн</w:t>
            </w:r>
            <w:r w:rsidR="008B66EC" w:rsidRPr="006E5D60">
              <w:rPr>
                <w:rFonts w:ascii="Times New Roman" w:hAnsi="Times New Roman" w:cs="Times New Roman"/>
                <w:lang w:val="bg-BG"/>
              </w:rPr>
              <w:t>а</w:t>
            </w:r>
            <w:r w:rsidR="00F877CF" w:rsidRPr="006E5D60">
              <w:rPr>
                <w:rFonts w:ascii="Times New Roman" w:hAnsi="Times New Roman" w:cs="Times New Roman"/>
                <w:lang w:val="bg-BG"/>
              </w:rPr>
              <w:t xml:space="preserve"> задач</w:t>
            </w:r>
            <w:r w:rsidR="008B66EC" w:rsidRPr="006E5D60">
              <w:rPr>
                <w:rFonts w:ascii="Times New Roman" w:hAnsi="Times New Roman" w:cs="Times New Roman"/>
                <w:lang w:val="bg-BG"/>
              </w:rPr>
              <w:t>а</w:t>
            </w:r>
            <w:r w:rsidR="00F877CF" w:rsidRPr="006E5D60">
              <w:rPr>
                <w:rFonts w:ascii="Times New Roman" w:hAnsi="Times New Roman" w:cs="Times New Roman"/>
                <w:lang w:val="bg-BG"/>
              </w:rPr>
              <w:t xml:space="preserve"> (окръжността на Фойербах)</w:t>
            </w:r>
          </w:p>
          <w:p w14:paraId="3AA3A789" w14:textId="286C8065" w:rsidR="008B66EC" w:rsidRPr="006E5D60" w:rsidRDefault="008B66EC" w:rsidP="00CA064B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със средствата на аналитичната геометрия намира геометрично място на точка с известно отношение на разстояниятата ѝ до две точки (аполониева окръжност спрямо точките при даденото отношение)</w:t>
            </w:r>
          </w:p>
        </w:tc>
        <w:tc>
          <w:tcPr>
            <w:tcW w:w="3544" w:type="dxa"/>
            <w:vAlign w:val="center"/>
          </w:tcPr>
          <w:p w14:paraId="335F0EEF" w14:textId="58DF4998" w:rsidR="00CE0412" w:rsidRPr="0024212B" w:rsidRDefault="008F18C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46864AD2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6AF71F8" w14:textId="67671673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ED133F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708" w:type="dxa"/>
            <w:vAlign w:val="center"/>
          </w:tcPr>
          <w:p w14:paraId="33B410EF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3686" w:type="dxa"/>
            <w:vAlign w:val="center"/>
          </w:tcPr>
          <w:p w14:paraId="1DFA7280" w14:textId="29ADAD9C" w:rsidR="00CE0412" w:rsidRPr="0024212B" w:rsidRDefault="008F18C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0AE3F215" w14:textId="77777777" w:rsidR="00CE0412" w:rsidRPr="006E5D60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8B66EC" w:rsidRPr="006E5D60">
              <w:rPr>
                <w:rFonts w:ascii="Times New Roman" w:hAnsi="Times New Roman" w:cs="Times New Roman"/>
                <w:lang w:val="bg-BG"/>
              </w:rPr>
              <w:t>със средствата на аналитичната геометрия решава известна задача (правата на Ойлер)</w:t>
            </w:r>
          </w:p>
          <w:p w14:paraId="2C074B87" w14:textId="15D465FF" w:rsidR="008B66EC" w:rsidRPr="006E5D60" w:rsidRDefault="008B66EC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със средствата на аналитичната геометрия доказва</w:t>
            </w:r>
            <w:r w:rsidR="006B7D2F" w:rsidRPr="006E5D60">
              <w:rPr>
                <w:rFonts w:ascii="Times New Roman" w:hAnsi="Times New Roman" w:cs="Times New Roman"/>
                <w:lang w:val="bg-BG"/>
              </w:rPr>
              <w:t>, че центърът на окръжността на Фойербах за даден триъгълник лежи на правата на Ойлер за триъгълника и са изпълнени специални отношения</w:t>
            </w:r>
          </w:p>
        </w:tc>
        <w:tc>
          <w:tcPr>
            <w:tcW w:w="3544" w:type="dxa"/>
            <w:vAlign w:val="center"/>
          </w:tcPr>
          <w:p w14:paraId="2EE94845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647919DD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8F12645" w14:textId="2294D81B" w:rsidR="00CE0412" w:rsidRPr="009B6218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ED133F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708" w:type="dxa"/>
            <w:vAlign w:val="center"/>
          </w:tcPr>
          <w:p w14:paraId="4655DF96" w14:textId="77777777" w:rsidR="00CE0412" w:rsidRPr="009B6218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3686" w:type="dxa"/>
            <w:vAlign w:val="center"/>
          </w:tcPr>
          <w:p w14:paraId="676F5202" w14:textId="6E1458D3" w:rsidR="00CE0412" w:rsidRPr="0024212B" w:rsidRDefault="00ED133F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анонично уравнение на елипса, хипербола и парабола</w:t>
            </w:r>
          </w:p>
        </w:tc>
        <w:tc>
          <w:tcPr>
            <w:tcW w:w="5528" w:type="dxa"/>
            <w:vAlign w:val="center"/>
          </w:tcPr>
          <w:p w14:paraId="71C0A22F" w14:textId="77777777" w:rsidR="001E499F" w:rsidRPr="00B370C0" w:rsidRDefault="00CE0412" w:rsidP="001E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1E499F" w:rsidRPr="00B370C0">
              <w:rPr>
                <w:rFonts w:ascii="Times New Roman" w:hAnsi="Times New Roman" w:cs="Times New Roman"/>
                <w:lang w:val="bg-BG"/>
              </w:rPr>
              <w:t>знае канонично уравнение на елипса, хипербола</w:t>
            </w:r>
          </w:p>
          <w:p w14:paraId="061AC968" w14:textId="77777777" w:rsidR="001E499F" w:rsidRPr="00B370C0" w:rsidRDefault="001E499F" w:rsidP="001E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и парабола, техните елементи и графичните им</w:t>
            </w:r>
          </w:p>
          <w:p w14:paraId="34AA12BC" w14:textId="4CAD56A6" w:rsidR="00CE0412" w:rsidRPr="006E5D60" w:rsidRDefault="001E499F" w:rsidP="001E499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</w:rPr>
              <w:t>изображения</w:t>
            </w:r>
          </w:p>
        </w:tc>
        <w:tc>
          <w:tcPr>
            <w:tcW w:w="3544" w:type="dxa"/>
            <w:vAlign w:val="center"/>
          </w:tcPr>
          <w:p w14:paraId="7B9D815F" w14:textId="6144D835" w:rsidR="00CE0412" w:rsidRPr="0024212B" w:rsidRDefault="00ED133F" w:rsidP="00CE041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4F2DFE55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4E212F9" w14:textId="211BA354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2</w:t>
            </w:r>
            <w:r w:rsidR="00ED133F"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708" w:type="dxa"/>
            <w:vAlign w:val="center"/>
          </w:tcPr>
          <w:p w14:paraId="3FFE8C36" w14:textId="407EA084" w:rsidR="00CE0412" w:rsidRPr="009C46EB" w:rsidRDefault="009C5C1A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3686" w:type="dxa"/>
            <w:vAlign w:val="center"/>
          </w:tcPr>
          <w:p w14:paraId="2355BE79" w14:textId="42E9B518" w:rsidR="00CE0412" w:rsidRPr="0024212B" w:rsidRDefault="00ED133F" w:rsidP="00CE041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6D777CA4" w14:textId="77777777" w:rsidR="00CE0412" w:rsidRPr="006E5D60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1E499F" w:rsidRPr="006E5D60">
              <w:rPr>
                <w:rFonts w:ascii="Times New Roman" w:hAnsi="Times New Roman" w:cs="Times New Roman"/>
                <w:lang w:val="bg-BG"/>
              </w:rPr>
              <w:t>доказва кога елипса и права се пресичат, кога се допират и кога нямат обща точка</w:t>
            </w:r>
          </w:p>
          <w:p w14:paraId="2B78ED0B" w14:textId="40588A6D" w:rsidR="001E499F" w:rsidRPr="006E5D60" w:rsidRDefault="001E499F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умее да</w:t>
            </w:r>
            <w:r w:rsidR="003D63C1" w:rsidRPr="006E5D60">
              <w:rPr>
                <w:rFonts w:ascii="Times New Roman" w:hAnsi="Times New Roman" w:cs="Times New Roman"/>
                <w:lang w:val="bg-BG"/>
              </w:rPr>
              <w:t xml:space="preserve"> състави уравнение на допирателна към елипса с дадено уравнение през точка с дадени координати</w:t>
            </w:r>
          </w:p>
        </w:tc>
        <w:tc>
          <w:tcPr>
            <w:tcW w:w="3544" w:type="dxa"/>
            <w:vAlign w:val="center"/>
          </w:tcPr>
          <w:p w14:paraId="592A849A" w14:textId="628C4054" w:rsidR="00CE0412" w:rsidRPr="0024212B" w:rsidRDefault="00ED133F" w:rsidP="00CE041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56105FB9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3282DC6B" w14:textId="2BAB1219" w:rsidR="00CE0412" w:rsidRPr="0024212B" w:rsidRDefault="00ED133F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9</w:t>
            </w:r>
          </w:p>
        </w:tc>
        <w:tc>
          <w:tcPr>
            <w:tcW w:w="708" w:type="dxa"/>
            <w:vAlign w:val="center"/>
          </w:tcPr>
          <w:p w14:paraId="614ED108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3686" w:type="dxa"/>
            <w:vAlign w:val="center"/>
          </w:tcPr>
          <w:p w14:paraId="27B609C8" w14:textId="5FC35898" w:rsidR="00CE0412" w:rsidRPr="00626371" w:rsidRDefault="00ED133F" w:rsidP="00CE041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7FB73400" w14:textId="3E6FAA02" w:rsidR="003D63C1" w:rsidRPr="006E5D60" w:rsidRDefault="00CE0412" w:rsidP="003D63C1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</w:t>
            </w:r>
            <w:r w:rsidR="003D63C1" w:rsidRPr="006E5D60">
              <w:rPr>
                <w:rFonts w:ascii="Times New Roman" w:hAnsi="Times New Roman" w:cs="Times New Roman"/>
                <w:lang w:val="bg-BG"/>
              </w:rPr>
              <w:t xml:space="preserve"> доказва кога хипербола и права се пресичат, кога се допират и кога нямат обща точка</w:t>
            </w:r>
          </w:p>
          <w:p w14:paraId="0DA20A63" w14:textId="3D765FFE" w:rsidR="00CE0412" w:rsidRPr="006E5D60" w:rsidRDefault="003D63C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умее да състави уравнение на допирателна към хипербола с дадено уравнение, през точка с дадени координати</w:t>
            </w:r>
          </w:p>
        </w:tc>
        <w:tc>
          <w:tcPr>
            <w:tcW w:w="3544" w:type="dxa"/>
            <w:vAlign w:val="center"/>
          </w:tcPr>
          <w:p w14:paraId="1C752B71" w14:textId="6ED76C45" w:rsidR="00CE0412" w:rsidRPr="0024212B" w:rsidRDefault="00ED133F" w:rsidP="00CE041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29749CC1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4D351599" w14:textId="65E1DD44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="00ED133F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88A5CD0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3686" w:type="dxa"/>
            <w:vAlign w:val="center"/>
          </w:tcPr>
          <w:p w14:paraId="3F173CF4" w14:textId="0C8CF026" w:rsidR="00CE0412" w:rsidRPr="0024212B" w:rsidRDefault="00ED133F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6E4DC7DF" w14:textId="392EC028" w:rsidR="003D63C1" w:rsidRPr="006E5D60" w:rsidRDefault="003D63C1" w:rsidP="003D63C1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доказва кога пар</w:t>
            </w:r>
            <w:r w:rsidR="0085710D">
              <w:rPr>
                <w:rFonts w:ascii="Times New Roman" w:hAnsi="Times New Roman" w:cs="Times New Roman"/>
                <w:lang w:val="bg-BG"/>
              </w:rPr>
              <w:t>абола и права, която не е успоре</w:t>
            </w:r>
            <w:r w:rsidRPr="006E5D60">
              <w:rPr>
                <w:rFonts w:ascii="Times New Roman" w:hAnsi="Times New Roman" w:cs="Times New Roman"/>
                <w:lang w:val="bg-BG"/>
              </w:rPr>
              <w:t>дна на оста на параболата, се пресичат, кога се допират и кога нямат обща точка</w:t>
            </w:r>
          </w:p>
          <w:p w14:paraId="1BFB9F44" w14:textId="77777777" w:rsidR="00CE0412" w:rsidRPr="006E5D60" w:rsidRDefault="003D63C1" w:rsidP="003D6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умее да състави уравнение на допирателна към парабола с дадено уравнение, през точка с дадени координати</w:t>
            </w:r>
          </w:p>
          <w:p w14:paraId="798A289D" w14:textId="6E9705F1" w:rsidR="003D63C1" w:rsidRPr="006E5D60" w:rsidRDefault="003D63C1" w:rsidP="003D6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умее да състави уравнение на допирателна към парабола с дадено уравнение, когато допирателната е успоредна на права с дадено уравнение</w:t>
            </w:r>
          </w:p>
        </w:tc>
        <w:tc>
          <w:tcPr>
            <w:tcW w:w="3544" w:type="dxa"/>
            <w:vAlign w:val="center"/>
          </w:tcPr>
          <w:p w14:paraId="44451648" w14:textId="358178A5" w:rsidR="00CE0412" w:rsidRPr="0024212B" w:rsidRDefault="00ED133F" w:rsidP="00CE0412">
            <w:pPr>
              <w:pStyle w:val="NoSpacing"/>
              <w:ind w:firstLine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34F0CF8A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79AE4E5C" w14:textId="7FDAA8E6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="00ED133F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F010CBE" w14:textId="77777777" w:rsidR="00CE0412" w:rsidRPr="009B6218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3686" w:type="dxa"/>
            <w:vAlign w:val="center"/>
          </w:tcPr>
          <w:p w14:paraId="5652AF76" w14:textId="23C21B26" w:rsidR="00CE0412" w:rsidRPr="0024212B" w:rsidRDefault="00ED133F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6CC17071" w14:textId="77777777" w:rsidR="00CE0412" w:rsidRPr="006E5D60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3D63C1" w:rsidRPr="006E5D60">
              <w:rPr>
                <w:rFonts w:ascii="Times New Roman" w:hAnsi="Times New Roman" w:cs="Times New Roman"/>
                <w:lang w:val="bg-BG"/>
              </w:rPr>
              <w:t>доказва, че светлинен лъч през единия фокус на елипсата след отразяването си от елипсата минава през другия фокус</w:t>
            </w:r>
          </w:p>
          <w:p w14:paraId="269FA49E" w14:textId="77777777" w:rsidR="00A65ABD" w:rsidRPr="006E5D60" w:rsidRDefault="00A65ABD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доказва, че светлинен лъч през единия фокус на хиперболата след отразяването си от хиперболата минава през другия фокус</w:t>
            </w:r>
          </w:p>
          <w:p w14:paraId="3D2224EC" w14:textId="2CEFBC1F" w:rsidR="00A65ABD" w:rsidRPr="006E5D60" w:rsidRDefault="00A65ABD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доказва, че светлинен лъч през единия фокус на параболата след отразяването си от параболата става успореден на оста ѝ</w:t>
            </w:r>
          </w:p>
        </w:tc>
        <w:tc>
          <w:tcPr>
            <w:tcW w:w="3544" w:type="dxa"/>
            <w:vAlign w:val="center"/>
          </w:tcPr>
          <w:p w14:paraId="61EF5084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696E5263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1556B714" w14:textId="2AD0E272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="00ED133F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BA3ADB" w14:textId="4F51A514" w:rsidR="00CE0412" w:rsidRPr="0024212B" w:rsidRDefault="009C5C1A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3686" w:type="dxa"/>
            <w:vAlign w:val="center"/>
          </w:tcPr>
          <w:p w14:paraId="1570AD11" w14:textId="2302AFDD" w:rsidR="00CE0412" w:rsidRPr="0024212B" w:rsidRDefault="00ED133F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актически дейности</w:t>
            </w:r>
          </w:p>
        </w:tc>
        <w:tc>
          <w:tcPr>
            <w:tcW w:w="5528" w:type="dxa"/>
            <w:vAlign w:val="center"/>
          </w:tcPr>
          <w:p w14:paraId="1EAC1FEC" w14:textId="2D946A34" w:rsidR="00CE0412" w:rsidRPr="006E5D60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6E5D60" w:rsidRPr="006E5D60">
              <w:rPr>
                <w:rFonts w:ascii="Times New Roman" w:hAnsi="Times New Roman" w:cs="Times New Roman"/>
                <w:lang w:val="bg-BG"/>
              </w:rPr>
              <w:t>решава задачи със средствата на аналитичната геометрия и построява в динамична среда или ръчно окръжности, елипси, хиперболи и параболи с определени дадени параметри и/или условия</w:t>
            </w:r>
          </w:p>
        </w:tc>
        <w:tc>
          <w:tcPr>
            <w:tcW w:w="3544" w:type="dxa"/>
            <w:vAlign w:val="center"/>
          </w:tcPr>
          <w:p w14:paraId="4C5163CB" w14:textId="5B73C249" w:rsidR="00CE0412" w:rsidRPr="0024212B" w:rsidRDefault="00ED133F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актически дейности</w:t>
            </w:r>
          </w:p>
        </w:tc>
      </w:tr>
      <w:tr w:rsidR="00CE0412" w:rsidRPr="0024212B" w14:paraId="619BA9BB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85B9288" w14:textId="54A5C9D3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="00ED133F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708" w:type="dxa"/>
            <w:vAlign w:val="center"/>
          </w:tcPr>
          <w:p w14:paraId="7C113AD4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3686" w:type="dxa"/>
            <w:vAlign w:val="center"/>
          </w:tcPr>
          <w:p w14:paraId="3C0AC589" w14:textId="7E51069D" w:rsidR="00CE0412" w:rsidRPr="0024212B" w:rsidRDefault="00ED133F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актически дейности</w:t>
            </w:r>
          </w:p>
        </w:tc>
        <w:tc>
          <w:tcPr>
            <w:tcW w:w="5528" w:type="dxa"/>
            <w:vAlign w:val="center"/>
          </w:tcPr>
          <w:p w14:paraId="0448EF9E" w14:textId="17B47C3E" w:rsidR="00CE0412" w:rsidRPr="006E5D60" w:rsidRDefault="006E5D60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>• решава задачи със средствата на аналитичната геометрия и построява в динамична среда или ръчно окръжности, елипси, хиперболи и параболи с определени дадени параметри и/или условия</w:t>
            </w:r>
          </w:p>
        </w:tc>
        <w:tc>
          <w:tcPr>
            <w:tcW w:w="3544" w:type="dxa"/>
            <w:vAlign w:val="center"/>
          </w:tcPr>
          <w:p w14:paraId="7D1D2183" w14:textId="006D45D8" w:rsidR="00CE0412" w:rsidRPr="0024212B" w:rsidRDefault="00ED133F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актически дейности</w:t>
            </w:r>
          </w:p>
        </w:tc>
      </w:tr>
      <w:tr w:rsidR="00ED133F" w:rsidRPr="0024212B" w14:paraId="62BD539A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BCB509D" w14:textId="694D7DEC" w:rsidR="00ED133F" w:rsidRPr="00422FB3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34</w:t>
            </w:r>
          </w:p>
        </w:tc>
        <w:tc>
          <w:tcPr>
            <w:tcW w:w="708" w:type="dxa"/>
            <w:vAlign w:val="center"/>
          </w:tcPr>
          <w:p w14:paraId="31E05D2B" w14:textId="77777777" w:rsidR="00ED133F" w:rsidRPr="009B6218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3686" w:type="dxa"/>
            <w:vAlign w:val="center"/>
          </w:tcPr>
          <w:p w14:paraId="07631510" w14:textId="1A908B6C" w:rsidR="00ED133F" w:rsidRPr="0024212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  <w:tc>
          <w:tcPr>
            <w:tcW w:w="5528" w:type="dxa"/>
            <w:vAlign w:val="center"/>
          </w:tcPr>
          <w:p w14:paraId="7F2BC380" w14:textId="01F871CC" w:rsidR="00ED133F" w:rsidRPr="006E5D60" w:rsidRDefault="006E5D60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E5D60">
              <w:rPr>
                <w:rFonts w:ascii="Times New Roman" w:hAnsi="Times New Roman" w:cs="Times New Roman"/>
                <w:lang w:val="bg-BG"/>
              </w:rPr>
              <w:t xml:space="preserve">• демонстрира придобити знания и умения от </w:t>
            </w:r>
            <w:r w:rsidRPr="006E5D60">
              <w:rPr>
                <w:rFonts w:ascii="Times New Roman" w:hAnsi="Times New Roman" w:cs="Times New Roman"/>
                <w:i/>
                <w:lang w:val="bg-BG"/>
              </w:rPr>
              <w:t xml:space="preserve">Аналитична геометрия </w:t>
            </w:r>
            <w:r w:rsidRPr="006E5D60">
              <w:rPr>
                <w:rFonts w:ascii="Times New Roman" w:hAnsi="Times New Roman" w:cs="Times New Roman"/>
                <w:lang w:val="bg-BG"/>
              </w:rPr>
              <w:t>чрез решаване на тест</w:t>
            </w:r>
          </w:p>
        </w:tc>
        <w:tc>
          <w:tcPr>
            <w:tcW w:w="3544" w:type="dxa"/>
            <w:vAlign w:val="center"/>
          </w:tcPr>
          <w:p w14:paraId="4CF80AA6" w14:textId="40B7A41A" w:rsidR="00ED133F" w:rsidRPr="0024212B" w:rsidRDefault="00ED133F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  <w:tr w:rsidR="00ED133F" w:rsidRPr="0024212B" w14:paraId="775F9ABD" w14:textId="77777777" w:rsidTr="00D740E1">
        <w:trPr>
          <w:trHeight w:val="850"/>
        </w:trPr>
        <w:tc>
          <w:tcPr>
            <w:tcW w:w="14000" w:type="dxa"/>
            <w:gridSpan w:val="5"/>
            <w:tcBorders>
              <w:bottom w:val="single" w:sz="4" w:space="0" w:color="auto"/>
            </w:tcBorders>
            <w:vAlign w:val="center"/>
          </w:tcPr>
          <w:p w14:paraId="756D2634" w14:textId="7B05E535" w:rsidR="00ED133F" w:rsidRPr="008F3B9F" w:rsidRDefault="00ED133F" w:rsidP="00ED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СТЕРЕОМЕТРИЯ</w:t>
            </w:r>
          </w:p>
        </w:tc>
      </w:tr>
      <w:tr w:rsidR="00ED133F" w:rsidRPr="0024212B" w14:paraId="0CD4196B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29C03C9F" w14:textId="4D9FCEA8" w:rsidR="00ED133F" w:rsidRPr="0024212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E27242" w14:textId="74784E05" w:rsidR="00ED133F" w:rsidRPr="0024212B" w:rsidRDefault="009C5C1A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3686" w:type="dxa"/>
            <w:vAlign w:val="center"/>
          </w:tcPr>
          <w:p w14:paraId="6046274A" w14:textId="30A932D2" w:rsidR="00ED133F" w:rsidRPr="008874A8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ървични понятия и аксиоми в стереометрия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702F25F" w14:textId="2469C837" w:rsidR="00BB2AED" w:rsidRPr="00B370C0" w:rsidRDefault="00ED133F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BB2AED">
              <w:rPr>
                <w:rFonts w:ascii="TimesNewRomanPSMT" w:hAnsi="TimesNewRomanPSMT" w:cs="TimesNewRomanPSMT"/>
                <w:lang w:val="bg-BG"/>
              </w:rPr>
              <w:t xml:space="preserve">• </w:t>
            </w:r>
            <w:r w:rsidR="00BB2AED" w:rsidRPr="00B370C0">
              <w:rPr>
                <w:rFonts w:ascii="TimesNewRomanPSMT" w:hAnsi="TimesNewRomanPSMT" w:cs="TimesNewRomanPSMT"/>
                <w:lang w:val="bg-BG"/>
              </w:rPr>
              <w:t>знае основните аксиоми на стереометрията</w:t>
            </w:r>
          </w:p>
          <w:p w14:paraId="1718DC03" w14:textId="69F29AB8" w:rsidR="00BB2AED" w:rsidRPr="00B370C0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BB2AED">
              <w:rPr>
                <w:rFonts w:ascii="TimesNewRomanPSMT" w:hAnsi="TimesNewRomanPSMT" w:cs="TimesNewRomanPSMT"/>
                <w:lang w:val="bg-BG"/>
              </w:rPr>
              <w:t xml:space="preserve">• </w:t>
            </w:r>
            <w:r w:rsidRPr="00B370C0">
              <w:rPr>
                <w:rFonts w:ascii="TimesNewRomanPSMT" w:hAnsi="TimesNewRomanPSMT" w:cs="TimesNewRomanPSMT"/>
                <w:lang w:val="bg-BG"/>
              </w:rPr>
              <w:t>умее да аргументира взаимно положение на</w:t>
            </w:r>
          </w:p>
          <w:p w14:paraId="7E5E2F80" w14:textId="2FBD2D17" w:rsidR="00ED133F" w:rsidRPr="00BB2AED" w:rsidRDefault="00BB2AED" w:rsidP="00BB2AED">
            <w:pPr>
              <w:pStyle w:val="NoSpacing"/>
              <w:rPr>
                <w:rFonts w:ascii="TimesNewRomanPSMT" w:hAnsi="TimesNewRomanPSMT" w:cs="TimesNewRomanPSMT"/>
                <w:lang w:val="bg-BG"/>
              </w:rPr>
            </w:pPr>
            <w:r w:rsidRPr="00BB2AED">
              <w:rPr>
                <w:rFonts w:ascii="TimesNewRomanPSMT" w:hAnsi="TimesNewRomanPSMT" w:cs="TimesNewRomanPSMT"/>
                <w:lang w:val="bg-BG"/>
              </w:rPr>
              <w:t>точки, прави и равнини в пространството</w:t>
            </w:r>
          </w:p>
        </w:tc>
        <w:tc>
          <w:tcPr>
            <w:tcW w:w="3544" w:type="dxa"/>
            <w:vAlign w:val="center"/>
          </w:tcPr>
          <w:p w14:paraId="7E5137BC" w14:textId="77777777" w:rsidR="00ED133F" w:rsidRPr="0024212B" w:rsidRDefault="00ED133F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ED133F" w:rsidRPr="0024212B" w14:paraId="374C099D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FDFC38F" w14:textId="3B06F8FB" w:rsidR="00ED133F" w:rsidRPr="0024212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5E2CCE" w14:textId="6CA39180" w:rsidR="00ED133F" w:rsidRPr="0024212B" w:rsidRDefault="009C5C1A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3686" w:type="dxa"/>
            <w:vAlign w:val="center"/>
          </w:tcPr>
          <w:p w14:paraId="65E984DE" w14:textId="761DCE2A" w:rsidR="00ED133F" w:rsidRPr="0024212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споредност в пространството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CE6643D" w14:textId="29C17593" w:rsidR="00BB2AED" w:rsidRPr="00BB2AED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BB2AED">
              <w:rPr>
                <w:rFonts w:ascii="TimesNewRomanPSMT" w:hAnsi="TimesNewRomanPSMT" w:cs="TimesNewRomanPSMT"/>
                <w:lang w:val="bg-BG"/>
              </w:rPr>
              <w:t>• умее да аргументира успоредност между права и</w:t>
            </w:r>
          </w:p>
          <w:p w14:paraId="6DA04E2D" w14:textId="4CA19660" w:rsidR="00BB2AED" w:rsidRPr="00B370C0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B370C0">
              <w:rPr>
                <w:rFonts w:ascii="TimesNewRomanPSMT" w:hAnsi="TimesNewRomanPSMT" w:cs="TimesNewRomanPSMT"/>
                <w:lang w:val="bg-BG"/>
              </w:rPr>
              <w:t>равнина</w:t>
            </w:r>
          </w:p>
          <w:p w14:paraId="39E40245" w14:textId="0740664F" w:rsidR="00BB2AED" w:rsidRPr="00B370C0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BB2AED">
              <w:rPr>
                <w:rFonts w:ascii="TimesNewRomanPSMT" w:hAnsi="TimesNewRomanPSMT" w:cs="TimesNewRomanPSMT"/>
                <w:lang w:val="bg-BG"/>
              </w:rPr>
              <w:t>•</w:t>
            </w:r>
            <w:r w:rsidRPr="00B370C0">
              <w:rPr>
                <w:rFonts w:ascii="SymbolMT" w:eastAsia="SymbolMT" w:hAnsi="TimesNewRomanPSMT" w:cs="SymbolMT"/>
                <w:lang w:val="bg-BG"/>
              </w:rPr>
              <w:t xml:space="preserve"> </w:t>
            </w:r>
            <w:r w:rsidRPr="00B370C0">
              <w:rPr>
                <w:rFonts w:ascii="TimesNewRomanPSMT" w:hAnsi="TimesNewRomanPSMT" w:cs="TimesNewRomanPSMT"/>
                <w:lang w:val="bg-BG"/>
              </w:rPr>
              <w:t>умее да аргументира успоредност между две</w:t>
            </w:r>
          </w:p>
          <w:p w14:paraId="4A9B3507" w14:textId="6E12CB1F" w:rsidR="00ED133F" w:rsidRPr="00BB2AED" w:rsidRDefault="00BB2AED" w:rsidP="00BB2AED">
            <w:pPr>
              <w:pStyle w:val="NoSpacing"/>
              <w:rPr>
                <w:rFonts w:ascii="TimesNewRomanPSMT" w:hAnsi="TimesNewRomanPSMT" w:cs="TimesNewRomanPSMT"/>
                <w:lang w:val="bg-BG"/>
              </w:rPr>
            </w:pPr>
            <w:r w:rsidRPr="00BB2AED">
              <w:rPr>
                <w:rFonts w:ascii="TimesNewRomanPSMT" w:hAnsi="TimesNewRomanPSMT" w:cs="TimesNewRomanPSMT"/>
              </w:rPr>
              <w:t>равнини</w:t>
            </w:r>
          </w:p>
        </w:tc>
        <w:tc>
          <w:tcPr>
            <w:tcW w:w="3544" w:type="dxa"/>
            <w:vAlign w:val="center"/>
          </w:tcPr>
          <w:p w14:paraId="3F4E3B77" w14:textId="41CA5471" w:rsidR="00ED133F" w:rsidRPr="0024212B" w:rsidRDefault="00ED133F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ED133F" w:rsidRPr="0024212B" w14:paraId="20EF6D95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B19AD83" w14:textId="7CE04A67" w:rsidR="00ED133F" w:rsidRPr="0024212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7</w:t>
            </w:r>
          </w:p>
        </w:tc>
        <w:tc>
          <w:tcPr>
            <w:tcW w:w="708" w:type="dxa"/>
            <w:vAlign w:val="center"/>
          </w:tcPr>
          <w:p w14:paraId="232286DC" w14:textId="77777777" w:rsidR="00ED133F" w:rsidRPr="0024212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3686" w:type="dxa"/>
            <w:vAlign w:val="center"/>
          </w:tcPr>
          <w:p w14:paraId="7E9C5A98" w14:textId="6EF0A283" w:rsidR="00ED133F" w:rsidRPr="0024212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26CE839" w14:textId="77777777" w:rsidR="00BB2AED" w:rsidRPr="00BB2AED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BB2AED">
              <w:rPr>
                <w:rFonts w:ascii="TimesNewRomanPSMT" w:hAnsi="TimesNewRomanPSMT" w:cs="TimesNewRomanPSMT"/>
                <w:lang w:val="bg-BG"/>
              </w:rPr>
              <w:t>• умее да аргументира успоредност между права и</w:t>
            </w:r>
          </w:p>
          <w:p w14:paraId="3715C32D" w14:textId="77777777" w:rsidR="00BB2AED" w:rsidRPr="00BB2AED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BB2AED">
              <w:rPr>
                <w:rFonts w:ascii="TimesNewRomanPSMT" w:hAnsi="TimesNewRomanPSMT" w:cs="TimesNewRomanPSMT"/>
                <w:lang w:val="bg-BG"/>
              </w:rPr>
              <w:t>равнина</w:t>
            </w:r>
          </w:p>
          <w:p w14:paraId="58ED6179" w14:textId="77777777" w:rsidR="00BB2AED" w:rsidRPr="00BB2AED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BB2AED">
              <w:rPr>
                <w:rFonts w:ascii="TimesNewRomanPSMT" w:hAnsi="TimesNewRomanPSMT" w:cs="TimesNewRomanPSMT"/>
                <w:lang w:val="bg-BG"/>
              </w:rPr>
              <w:t>•</w:t>
            </w:r>
            <w:r w:rsidRPr="00BB2AED">
              <w:rPr>
                <w:rFonts w:ascii="SymbolMT" w:eastAsia="SymbolMT" w:hAnsi="TimesNewRomanPSMT" w:cs="SymbolMT"/>
                <w:lang w:val="bg-BG"/>
              </w:rPr>
              <w:t xml:space="preserve"> </w:t>
            </w:r>
            <w:r w:rsidRPr="00BB2AED">
              <w:rPr>
                <w:rFonts w:ascii="TimesNewRomanPSMT" w:hAnsi="TimesNewRomanPSMT" w:cs="TimesNewRomanPSMT"/>
                <w:lang w:val="bg-BG"/>
              </w:rPr>
              <w:t>умее да аргументира успоредност между две</w:t>
            </w:r>
          </w:p>
          <w:p w14:paraId="4F4C6DA8" w14:textId="25C14DC7" w:rsidR="00ED133F" w:rsidRPr="00BB2AED" w:rsidRDefault="00BB2AED" w:rsidP="00BB2AED">
            <w:pPr>
              <w:pStyle w:val="NoSpacing"/>
              <w:rPr>
                <w:rFonts w:ascii="TimesNewRomanPSMT" w:hAnsi="TimesNewRomanPSMT" w:cs="TimesNewRomanPSMT"/>
                <w:lang w:val="bg-BG"/>
              </w:rPr>
            </w:pPr>
            <w:r w:rsidRPr="00BB2AED">
              <w:rPr>
                <w:rFonts w:ascii="TimesNewRomanPSMT" w:hAnsi="TimesNewRomanPSMT" w:cs="TimesNewRomanPSMT"/>
              </w:rPr>
              <w:t>равнини</w:t>
            </w:r>
          </w:p>
        </w:tc>
        <w:tc>
          <w:tcPr>
            <w:tcW w:w="3544" w:type="dxa"/>
            <w:vAlign w:val="center"/>
          </w:tcPr>
          <w:p w14:paraId="4217AA5C" w14:textId="5CD14FBF" w:rsidR="00ED133F" w:rsidRPr="0024212B" w:rsidRDefault="00ED133F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ED133F" w:rsidRPr="0024212B" w14:paraId="4348ACEF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C4B9EA9" w14:textId="1874166F" w:rsidR="00ED133F" w:rsidRPr="0024212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8</w:t>
            </w:r>
          </w:p>
        </w:tc>
        <w:tc>
          <w:tcPr>
            <w:tcW w:w="708" w:type="dxa"/>
            <w:vAlign w:val="center"/>
          </w:tcPr>
          <w:p w14:paraId="1C126F58" w14:textId="77777777" w:rsidR="00ED133F" w:rsidRPr="0024212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3686" w:type="dxa"/>
            <w:vAlign w:val="center"/>
          </w:tcPr>
          <w:p w14:paraId="0A46546B" w14:textId="75218926" w:rsidR="00ED133F" w:rsidRPr="0024212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ерпендикулярност в пространството</w:t>
            </w:r>
          </w:p>
        </w:tc>
        <w:tc>
          <w:tcPr>
            <w:tcW w:w="5528" w:type="dxa"/>
            <w:vAlign w:val="center"/>
          </w:tcPr>
          <w:p w14:paraId="4D7487AB" w14:textId="21F8DA83" w:rsidR="00BB2AED" w:rsidRPr="00B370C0" w:rsidRDefault="00ED133F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BB2AED">
              <w:rPr>
                <w:rFonts w:ascii="Times New Roman" w:hAnsi="Times New Roman" w:cs="Times New Roman"/>
                <w:lang w:val="bg-BG"/>
              </w:rPr>
              <w:t>•</w:t>
            </w:r>
            <w:r w:rsidR="00BB2AED" w:rsidRPr="00BB2AE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BB2AED" w:rsidRPr="00B370C0">
              <w:rPr>
                <w:rFonts w:ascii="TimesNewRomanPSMT" w:hAnsi="TimesNewRomanPSMT" w:cs="TimesNewRomanPSMT"/>
                <w:lang w:val="bg-BG"/>
              </w:rPr>
              <w:t>умее да аргументира перпендикулярност между</w:t>
            </w:r>
          </w:p>
          <w:p w14:paraId="0A85966C" w14:textId="44452CE2" w:rsidR="00BB2AED" w:rsidRPr="00B370C0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B370C0">
              <w:rPr>
                <w:rFonts w:ascii="TimesNewRomanPSMT" w:hAnsi="TimesNewRomanPSMT" w:cs="TimesNewRomanPSMT"/>
                <w:lang w:val="bg-BG"/>
              </w:rPr>
              <w:t>права и равнина в пространството</w:t>
            </w:r>
          </w:p>
          <w:p w14:paraId="4721515B" w14:textId="64461A07" w:rsidR="00ED133F" w:rsidRPr="00BB2AED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B2AED">
              <w:rPr>
                <w:rFonts w:ascii="TimesNewRomanPSMT" w:hAnsi="TimesNewRomanPSMT" w:cs="TimesNewRomanPSMT"/>
                <w:lang w:val="bg-BG"/>
              </w:rPr>
              <w:t>•</w:t>
            </w:r>
            <w:r w:rsidRPr="00BB2AED">
              <w:rPr>
                <w:rFonts w:ascii="SymbolMT" w:eastAsia="SymbolMT" w:hAnsi="TimesNewRomanPSMT" w:cs="SymbolMT"/>
                <w:lang w:val="bg-BG"/>
              </w:rPr>
              <w:t xml:space="preserve"> </w:t>
            </w:r>
            <w:r w:rsidRPr="00BB2AED">
              <w:rPr>
                <w:rFonts w:ascii="TimesNewRomanPSMT" w:hAnsi="TimesNewRomanPSMT" w:cs="TimesNewRomanPSMT"/>
                <w:lang w:val="bg-BG"/>
              </w:rPr>
              <w:t>знае теоремата за трите перпендикуляра</w:t>
            </w:r>
          </w:p>
        </w:tc>
        <w:tc>
          <w:tcPr>
            <w:tcW w:w="3544" w:type="dxa"/>
            <w:vAlign w:val="center"/>
          </w:tcPr>
          <w:p w14:paraId="643AEAA5" w14:textId="5E0C84CA" w:rsidR="00ED133F" w:rsidRPr="0024212B" w:rsidRDefault="00ED133F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BB2AED" w:rsidRPr="0024212B" w14:paraId="78901880" w14:textId="77777777" w:rsidTr="00B370C0">
        <w:trPr>
          <w:trHeight w:val="602"/>
        </w:trPr>
        <w:tc>
          <w:tcPr>
            <w:tcW w:w="534" w:type="dxa"/>
            <w:vAlign w:val="center"/>
          </w:tcPr>
          <w:p w14:paraId="561F235E" w14:textId="5520C907" w:rsidR="00BB2AED" w:rsidRPr="0024212B" w:rsidRDefault="00BB2AED" w:rsidP="00BB2AED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9</w:t>
            </w:r>
          </w:p>
        </w:tc>
        <w:tc>
          <w:tcPr>
            <w:tcW w:w="708" w:type="dxa"/>
            <w:vAlign w:val="center"/>
          </w:tcPr>
          <w:p w14:paraId="039C9F20" w14:textId="1B60C97A" w:rsidR="00BB2AED" w:rsidRPr="009C46EB" w:rsidRDefault="00BB2AED" w:rsidP="00BB2AED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3686" w:type="dxa"/>
            <w:vAlign w:val="center"/>
          </w:tcPr>
          <w:p w14:paraId="2A91372A" w14:textId="4A54B099" w:rsidR="00BB2AED" w:rsidRPr="00452816" w:rsidRDefault="00BB2AED" w:rsidP="00BB2AED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1FFE0400" w14:textId="5BC207E2" w:rsidR="00BB2AED" w:rsidRPr="00BB2AED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B2AED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BB2AED">
              <w:rPr>
                <w:rFonts w:ascii="TimesNewRomanPSMT" w:hAnsi="TimesNewRomanPSMT" w:cs="TimesNewRomanPSMT"/>
                <w:lang w:val="bg-BG"/>
              </w:rPr>
              <w:t>прилага придобитите знания за перпендикулярност в пространството в задачи</w:t>
            </w:r>
          </w:p>
        </w:tc>
        <w:tc>
          <w:tcPr>
            <w:tcW w:w="3544" w:type="dxa"/>
            <w:vAlign w:val="center"/>
          </w:tcPr>
          <w:p w14:paraId="6EEC4140" w14:textId="32A6095A" w:rsidR="00BB2AED" w:rsidRPr="0024212B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ED133F" w:rsidRPr="0024212B" w14:paraId="472AE8CA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4B08E833" w14:textId="050996C4" w:rsidR="00ED133F" w:rsidRPr="0024212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0</w:t>
            </w:r>
          </w:p>
        </w:tc>
        <w:tc>
          <w:tcPr>
            <w:tcW w:w="708" w:type="dxa"/>
            <w:vAlign w:val="center"/>
          </w:tcPr>
          <w:p w14:paraId="2FC0D68D" w14:textId="4BFF62B5" w:rsidR="00ED133F" w:rsidRPr="009C46EB" w:rsidRDefault="009C5C1A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3686" w:type="dxa"/>
            <w:vAlign w:val="center"/>
          </w:tcPr>
          <w:p w14:paraId="13F3B9E4" w14:textId="06351700" w:rsidR="00ED133F" w:rsidRPr="00D11A8F" w:rsidRDefault="00ED133F" w:rsidP="00ED13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Перпендикуляр и наклонена</w:t>
            </w:r>
          </w:p>
        </w:tc>
        <w:tc>
          <w:tcPr>
            <w:tcW w:w="5528" w:type="dxa"/>
            <w:vAlign w:val="center"/>
          </w:tcPr>
          <w:p w14:paraId="62102018" w14:textId="7E80AC74" w:rsidR="00BB2AED" w:rsidRPr="0085710D" w:rsidRDefault="00ED133F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85710D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BB2AED" w:rsidRPr="0085710D">
              <w:rPr>
                <w:rFonts w:ascii="TimesNewRomanPSMT" w:hAnsi="TimesNewRomanPSMT" w:cs="TimesNewRomanPSMT"/>
                <w:lang w:val="bg-BG"/>
              </w:rPr>
              <w:t>знае да намира ъгъл между права и равнина</w:t>
            </w:r>
          </w:p>
          <w:p w14:paraId="1FAC1D93" w14:textId="3AEF0431" w:rsidR="00BB2AED" w:rsidRPr="0085710D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85710D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85710D">
              <w:rPr>
                <w:rFonts w:ascii="SymbolMT" w:eastAsia="SymbolMT" w:hAnsi="TimesNewRomanPSMT" w:cs="SymbolMT"/>
                <w:lang w:val="bg-BG"/>
              </w:rPr>
              <w:t xml:space="preserve"> </w:t>
            </w:r>
            <w:r w:rsidRPr="0085710D">
              <w:rPr>
                <w:rFonts w:ascii="TimesNewRomanPSMT" w:hAnsi="TimesNewRomanPSMT" w:cs="TimesNewRomanPSMT"/>
                <w:lang w:val="bg-BG"/>
              </w:rPr>
              <w:t>знае връзката между наклонени, техните</w:t>
            </w:r>
          </w:p>
          <w:p w14:paraId="28F7569D" w14:textId="77777777" w:rsidR="00BB2AED" w:rsidRPr="0085710D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85710D">
              <w:rPr>
                <w:rFonts w:ascii="TimesNewRomanPSMT" w:hAnsi="TimesNewRomanPSMT" w:cs="TimesNewRomanPSMT"/>
                <w:lang w:val="bg-BG"/>
              </w:rPr>
              <w:t>ортогонални проекции и ъглите, които</w:t>
            </w:r>
          </w:p>
          <w:p w14:paraId="33C28014" w14:textId="77777777" w:rsidR="00BB2AED" w:rsidRPr="0085710D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85710D">
              <w:rPr>
                <w:rFonts w:ascii="TimesNewRomanPSMT" w:hAnsi="TimesNewRomanPSMT" w:cs="TimesNewRomanPSMT"/>
                <w:lang w:val="bg-BG"/>
              </w:rPr>
              <w:t>наклонените сключват с проекционната</w:t>
            </w:r>
          </w:p>
          <w:p w14:paraId="0EFBCB25" w14:textId="47B85E33" w:rsidR="00ED133F" w:rsidRPr="00BB2AED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85710D">
              <w:rPr>
                <w:rFonts w:ascii="TimesNewRomanPSMT" w:hAnsi="TimesNewRomanPSMT" w:cs="TimesNewRomanPSMT"/>
                <w:lang w:val="bg-BG"/>
              </w:rPr>
              <w:t>равнина</w:t>
            </w:r>
          </w:p>
        </w:tc>
        <w:tc>
          <w:tcPr>
            <w:tcW w:w="3544" w:type="dxa"/>
            <w:vAlign w:val="center"/>
          </w:tcPr>
          <w:p w14:paraId="6CAD15D1" w14:textId="77777777" w:rsidR="00ED133F" w:rsidRPr="0024212B" w:rsidRDefault="00ED133F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ED133F" w:rsidRPr="0024212B" w14:paraId="4FA1B6D3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54315C95" w14:textId="40C0CD09" w:rsidR="00ED133F" w:rsidRPr="00B0264E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1</w:t>
            </w:r>
          </w:p>
        </w:tc>
        <w:tc>
          <w:tcPr>
            <w:tcW w:w="708" w:type="dxa"/>
            <w:vAlign w:val="center"/>
          </w:tcPr>
          <w:p w14:paraId="04B999BF" w14:textId="77777777" w:rsidR="00ED133F" w:rsidRPr="009C46E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3686" w:type="dxa"/>
            <w:vAlign w:val="center"/>
          </w:tcPr>
          <w:p w14:paraId="5F4BF127" w14:textId="14A4536E" w:rsidR="00ED133F" w:rsidRPr="00452816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6B9A0CD5" w14:textId="16B39C9B" w:rsidR="00ED133F" w:rsidRPr="00BB2AED" w:rsidRDefault="00BB2AED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B2AED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BB2AED">
              <w:rPr>
                <w:rFonts w:ascii="TimesNewRomanPSMT" w:hAnsi="TimesNewRomanPSMT" w:cs="TimesNewRomanPSMT"/>
                <w:lang w:val="bg-BG"/>
              </w:rPr>
              <w:t>прилага придобитите знания за перпендикуляр</w:t>
            </w:r>
            <w:r>
              <w:rPr>
                <w:rFonts w:ascii="TimesNewRomanPSMT" w:hAnsi="TimesNewRomanPSMT" w:cs="TimesNewRomanPSMT"/>
                <w:lang w:val="bg-BG"/>
              </w:rPr>
              <w:t xml:space="preserve"> и наклонена</w:t>
            </w:r>
            <w:r w:rsidRPr="00BB2AED">
              <w:rPr>
                <w:rFonts w:ascii="TimesNewRomanPSMT" w:hAnsi="TimesNewRomanPSMT" w:cs="TimesNewRomanPSMT"/>
                <w:lang w:val="bg-BG"/>
              </w:rPr>
              <w:t xml:space="preserve"> в задачи</w:t>
            </w:r>
            <w:r w:rsidRPr="00BB2AED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0FEB4423" w14:textId="77777777" w:rsidR="00ED133F" w:rsidRPr="0024212B" w:rsidRDefault="00ED133F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ED133F" w:rsidRPr="0024212B" w14:paraId="6917B551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09EF9AC4" w14:textId="3B48208E" w:rsidR="00ED133F" w:rsidRPr="00B0264E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4</w:t>
            </w:r>
            <w:r w:rsidR="00127BF0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708" w:type="dxa"/>
            <w:vAlign w:val="center"/>
          </w:tcPr>
          <w:p w14:paraId="48110A13" w14:textId="77777777" w:rsidR="00ED133F" w:rsidRPr="009C46E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3686" w:type="dxa"/>
            <w:vAlign w:val="center"/>
          </w:tcPr>
          <w:p w14:paraId="50BC4F92" w14:textId="49923A6F" w:rsidR="00ED133F" w:rsidRPr="00127BF0" w:rsidRDefault="00127BF0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вустенен ъгъл. Перпендикулярност на две равнини</w:t>
            </w:r>
          </w:p>
        </w:tc>
        <w:tc>
          <w:tcPr>
            <w:tcW w:w="5528" w:type="dxa"/>
            <w:vAlign w:val="center"/>
          </w:tcPr>
          <w:p w14:paraId="31F13BB8" w14:textId="692151FF" w:rsidR="00BB2AED" w:rsidRPr="00B370C0" w:rsidRDefault="00ED133F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BB2AED" w:rsidRPr="00B370C0">
              <w:rPr>
                <w:rFonts w:ascii="Times New Roman" w:hAnsi="Times New Roman" w:cs="Times New Roman"/>
                <w:lang w:val="bg-BG"/>
              </w:rPr>
              <w:t>умее да намира двустенни ъгли</w:t>
            </w:r>
          </w:p>
          <w:p w14:paraId="0E8CCEE0" w14:textId="692CE5EE" w:rsidR="00BB2AED" w:rsidRPr="00B370C0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•</w:t>
            </w:r>
            <w:r w:rsidRPr="00B370C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B370C0">
              <w:rPr>
                <w:rFonts w:ascii="Times New Roman" w:hAnsi="Times New Roman" w:cs="Times New Roman"/>
                <w:lang w:val="bg-BG"/>
              </w:rPr>
              <w:t>умее да аргументира перпендикулярност на две</w:t>
            </w:r>
          </w:p>
          <w:p w14:paraId="4AE9105C" w14:textId="2143C9BB" w:rsidR="00BB2AED" w:rsidRPr="00B370C0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равнини</w:t>
            </w:r>
          </w:p>
          <w:p w14:paraId="6A2580F8" w14:textId="79E1674F" w:rsidR="00BB2AED" w:rsidRPr="00B370C0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B370C0">
              <w:rPr>
                <w:rFonts w:ascii="Times New Roman" w:hAnsi="Times New Roman" w:cs="Times New Roman"/>
                <w:lang w:val="bg-BG"/>
              </w:rPr>
              <w:t>умее да намира разстояние между точка и</w:t>
            </w:r>
          </w:p>
          <w:p w14:paraId="6345779E" w14:textId="3BD1AB58" w:rsidR="00ED133F" w:rsidRPr="00BA7A4F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</w:rPr>
              <w:t>равнина</w:t>
            </w:r>
          </w:p>
        </w:tc>
        <w:tc>
          <w:tcPr>
            <w:tcW w:w="3544" w:type="dxa"/>
            <w:vAlign w:val="center"/>
          </w:tcPr>
          <w:p w14:paraId="7B0AD198" w14:textId="77777777" w:rsidR="00ED133F" w:rsidRPr="0024212B" w:rsidRDefault="00ED133F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ED133F" w:rsidRPr="0024212B" w14:paraId="0B36AB8E" w14:textId="77777777" w:rsidTr="00B370C0">
        <w:trPr>
          <w:trHeight w:val="556"/>
        </w:trPr>
        <w:tc>
          <w:tcPr>
            <w:tcW w:w="534" w:type="dxa"/>
            <w:vAlign w:val="center"/>
          </w:tcPr>
          <w:p w14:paraId="4D93E36E" w14:textId="22281A12" w:rsidR="00ED133F" w:rsidRPr="00B0264E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  <w:r w:rsidR="00127BF0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708" w:type="dxa"/>
            <w:vAlign w:val="center"/>
          </w:tcPr>
          <w:p w14:paraId="3D88C83B" w14:textId="3F5CDEC9" w:rsidR="00ED133F" w:rsidRPr="009C46E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9C5C1A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3686" w:type="dxa"/>
            <w:vAlign w:val="center"/>
          </w:tcPr>
          <w:p w14:paraId="43764E09" w14:textId="6E03E498" w:rsidR="00ED133F" w:rsidRPr="000C22AC" w:rsidRDefault="00127BF0" w:rsidP="00ED13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2C9C7780" w14:textId="043EC261" w:rsidR="00ED133F" w:rsidRPr="00BA7A4F" w:rsidRDefault="00ED133F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BB2AED" w:rsidRPr="00BA7A4F">
              <w:rPr>
                <w:rFonts w:ascii="Times New Roman" w:hAnsi="Times New Roman" w:cs="Times New Roman"/>
                <w:lang w:val="bg-BG"/>
              </w:rPr>
              <w:t>прилага придобитите знания за двустенен ъгъл и перпендикулярност на две равнини в задачи</w:t>
            </w:r>
          </w:p>
        </w:tc>
        <w:tc>
          <w:tcPr>
            <w:tcW w:w="3544" w:type="dxa"/>
            <w:vAlign w:val="center"/>
          </w:tcPr>
          <w:p w14:paraId="09A1473D" w14:textId="77777777" w:rsidR="00ED133F" w:rsidRPr="0024212B" w:rsidRDefault="00ED133F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ED133F" w:rsidRPr="0024212B" w14:paraId="41A76C49" w14:textId="77777777" w:rsidTr="00B370C0">
        <w:trPr>
          <w:trHeight w:val="563"/>
        </w:trPr>
        <w:tc>
          <w:tcPr>
            <w:tcW w:w="534" w:type="dxa"/>
            <w:vAlign w:val="center"/>
          </w:tcPr>
          <w:p w14:paraId="4B60297F" w14:textId="7CD6A19E" w:rsidR="00ED133F" w:rsidRPr="00B0264E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  <w:r w:rsidR="00127BF0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708" w:type="dxa"/>
            <w:vAlign w:val="center"/>
          </w:tcPr>
          <w:p w14:paraId="4324CED8" w14:textId="4979117A" w:rsidR="00ED133F" w:rsidRPr="009C46E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9C5C1A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3686" w:type="dxa"/>
            <w:vAlign w:val="center"/>
          </w:tcPr>
          <w:p w14:paraId="762008E9" w14:textId="0E737C88" w:rsidR="00ED133F" w:rsidRPr="000C22AC" w:rsidRDefault="00127BF0" w:rsidP="00ED13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4602C7AF" w14:textId="0BDCB244" w:rsidR="00ED133F" w:rsidRPr="00BA7A4F" w:rsidRDefault="00ED133F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BB2AED" w:rsidRPr="00BA7A4F">
              <w:rPr>
                <w:rFonts w:ascii="Times New Roman" w:hAnsi="Times New Roman" w:cs="Times New Roman"/>
                <w:lang w:val="bg-BG"/>
              </w:rPr>
              <w:t>прилага придобитите знания за двустенен ъгъл и перпендикулярност на две равнини в задачи</w:t>
            </w:r>
          </w:p>
        </w:tc>
        <w:tc>
          <w:tcPr>
            <w:tcW w:w="3544" w:type="dxa"/>
            <w:vAlign w:val="center"/>
          </w:tcPr>
          <w:p w14:paraId="73B353EC" w14:textId="6B1BB708" w:rsidR="00ED133F" w:rsidRPr="0024212B" w:rsidRDefault="00127BF0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ED133F" w:rsidRPr="0024212B" w14:paraId="650396AD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4EF2078F" w14:textId="55C9246D" w:rsidR="00ED133F" w:rsidRPr="00B0264E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  <w:r w:rsidR="00127BF0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708" w:type="dxa"/>
            <w:vAlign w:val="center"/>
          </w:tcPr>
          <w:p w14:paraId="3618C707" w14:textId="77777777" w:rsidR="00ED133F" w:rsidRPr="009C46E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3686" w:type="dxa"/>
            <w:vAlign w:val="center"/>
          </w:tcPr>
          <w:p w14:paraId="6F98155B" w14:textId="6CDB3A3E" w:rsidR="00ED133F" w:rsidRPr="000C22AC" w:rsidRDefault="00127BF0" w:rsidP="00ED13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Многостен</w:t>
            </w:r>
          </w:p>
        </w:tc>
        <w:tc>
          <w:tcPr>
            <w:tcW w:w="5528" w:type="dxa"/>
            <w:vAlign w:val="center"/>
          </w:tcPr>
          <w:p w14:paraId="3E6697F4" w14:textId="77777777" w:rsidR="00BB2AED" w:rsidRPr="0085710D" w:rsidRDefault="00ED133F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BB2AED" w:rsidRPr="0085710D">
              <w:rPr>
                <w:rFonts w:ascii="Times New Roman" w:hAnsi="Times New Roman" w:cs="Times New Roman"/>
                <w:lang w:val="bg-BG"/>
              </w:rPr>
              <w:t>знае многостените призма и пирамида, техните</w:t>
            </w:r>
          </w:p>
          <w:p w14:paraId="00E0403D" w14:textId="70BB99B2" w:rsidR="00BB2AED" w:rsidRPr="0085710D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85710D">
              <w:rPr>
                <w:rFonts w:ascii="Times New Roman" w:hAnsi="Times New Roman" w:cs="Times New Roman"/>
                <w:lang w:val="bg-BG"/>
              </w:rPr>
              <w:t>елементи и свойства</w:t>
            </w:r>
          </w:p>
          <w:p w14:paraId="360D1A69" w14:textId="01B73818" w:rsidR="00BB2AED" w:rsidRPr="0085710D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85710D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85710D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85710D">
              <w:rPr>
                <w:rFonts w:ascii="Times New Roman" w:hAnsi="Times New Roman" w:cs="Times New Roman"/>
                <w:lang w:val="bg-BG"/>
              </w:rPr>
              <w:t>умее да намира елементи на прави призми и</w:t>
            </w:r>
          </w:p>
          <w:p w14:paraId="38783EA4" w14:textId="6CEFA517" w:rsidR="00ED133F" w:rsidRPr="00BA7A4F" w:rsidRDefault="00BB2AED" w:rsidP="00BB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710D">
              <w:rPr>
                <w:rFonts w:ascii="Times New Roman" w:hAnsi="Times New Roman" w:cs="Times New Roman"/>
                <w:lang w:val="bg-BG"/>
              </w:rPr>
              <w:t>пирамиди</w:t>
            </w:r>
          </w:p>
        </w:tc>
        <w:tc>
          <w:tcPr>
            <w:tcW w:w="3544" w:type="dxa"/>
            <w:vAlign w:val="center"/>
          </w:tcPr>
          <w:p w14:paraId="7807F9B5" w14:textId="1AD338BC" w:rsidR="00ED133F" w:rsidRPr="0024212B" w:rsidRDefault="00127BF0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ED133F" w:rsidRPr="0024212B" w14:paraId="2A450A0C" w14:textId="77777777" w:rsidTr="00B370C0">
        <w:trPr>
          <w:trHeight w:val="530"/>
        </w:trPr>
        <w:tc>
          <w:tcPr>
            <w:tcW w:w="534" w:type="dxa"/>
            <w:vAlign w:val="center"/>
          </w:tcPr>
          <w:p w14:paraId="55B869DA" w14:textId="571221A3" w:rsidR="00ED133F" w:rsidRPr="00B0264E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  <w:r w:rsidR="00127BF0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708" w:type="dxa"/>
            <w:vAlign w:val="center"/>
          </w:tcPr>
          <w:p w14:paraId="1EC1A577" w14:textId="77777777" w:rsidR="00ED133F" w:rsidRPr="009C46E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3686" w:type="dxa"/>
            <w:vAlign w:val="center"/>
          </w:tcPr>
          <w:p w14:paraId="05F594D6" w14:textId="6859BBBD" w:rsidR="00ED133F" w:rsidRPr="00E8650E" w:rsidRDefault="00127BF0" w:rsidP="00ED13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05087969" w14:textId="7C59B74D" w:rsidR="00ED133F" w:rsidRPr="00BA7A4F" w:rsidRDefault="00077FFE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• прилага придобитите знания за многостени в задачи</w:t>
            </w:r>
          </w:p>
        </w:tc>
        <w:tc>
          <w:tcPr>
            <w:tcW w:w="3544" w:type="dxa"/>
            <w:vAlign w:val="center"/>
          </w:tcPr>
          <w:p w14:paraId="31266D8A" w14:textId="77777777" w:rsidR="00ED133F" w:rsidRPr="0024212B" w:rsidRDefault="00ED133F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ED133F" w:rsidRPr="0024212B" w14:paraId="65ECE14C" w14:textId="77777777" w:rsidTr="00B370C0">
        <w:trPr>
          <w:trHeight w:val="552"/>
        </w:trPr>
        <w:tc>
          <w:tcPr>
            <w:tcW w:w="534" w:type="dxa"/>
            <w:vAlign w:val="center"/>
          </w:tcPr>
          <w:p w14:paraId="359F29B4" w14:textId="48CC4769" w:rsidR="00ED133F" w:rsidRPr="00B0264E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  <w:r w:rsidR="00127BF0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708" w:type="dxa"/>
            <w:vAlign w:val="center"/>
          </w:tcPr>
          <w:p w14:paraId="360FB2D6" w14:textId="55CD20C5" w:rsidR="00ED133F" w:rsidRPr="009C46E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9C5C1A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3686" w:type="dxa"/>
            <w:vAlign w:val="center"/>
          </w:tcPr>
          <w:p w14:paraId="134C8A6C" w14:textId="35D318E4" w:rsidR="00ED133F" w:rsidRPr="000C22AC" w:rsidRDefault="00127BF0" w:rsidP="00ED13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7A66FA11" w14:textId="42BEFC6C" w:rsidR="00ED133F" w:rsidRPr="00BA7A4F" w:rsidRDefault="00077FFE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• прилага придобитите знания за многостени в задачи</w:t>
            </w:r>
          </w:p>
        </w:tc>
        <w:tc>
          <w:tcPr>
            <w:tcW w:w="3544" w:type="dxa"/>
            <w:vAlign w:val="center"/>
          </w:tcPr>
          <w:p w14:paraId="5B945E27" w14:textId="79EF764A" w:rsidR="00ED133F" w:rsidRPr="0024212B" w:rsidRDefault="00127BF0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</w:tr>
      <w:tr w:rsidR="00ED133F" w:rsidRPr="0024212B" w14:paraId="01F19C9E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172BDCC9" w14:textId="391CA5A6" w:rsidR="00ED133F" w:rsidRPr="00B0264E" w:rsidRDefault="00127BF0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8</w:t>
            </w:r>
          </w:p>
        </w:tc>
        <w:tc>
          <w:tcPr>
            <w:tcW w:w="708" w:type="dxa"/>
            <w:vAlign w:val="center"/>
          </w:tcPr>
          <w:p w14:paraId="08C1C817" w14:textId="76371D30" w:rsidR="00ED133F" w:rsidRPr="009C46EB" w:rsidRDefault="00ED133F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9C5C1A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3686" w:type="dxa"/>
            <w:vAlign w:val="center"/>
          </w:tcPr>
          <w:p w14:paraId="0D25CF42" w14:textId="091A7B37" w:rsidR="00ED133F" w:rsidRPr="00127BF0" w:rsidRDefault="00127BF0" w:rsidP="00ED133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ечение на многостен с равнина</w:t>
            </w:r>
          </w:p>
        </w:tc>
        <w:tc>
          <w:tcPr>
            <w:tcW w:w="5528" w:type="dxa"/>
            <w:vAlign w:val="center"/>
          </w:tcPr>
          <w:p w14:paraId="1DB82771" w14:textId="77777777" w:rsidR="00077FFE" w:rsidRPr="00B370C0" w:rsidRDefault="00ED133F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077FFE" w:rsidRPr="00B370C0">
              <w:rPr>
                <w:rFonts w:ascii="Times New Roman" w:hAnsi="Times New Roman" w:cs="Times New Roman"/>
                <w:lang w:val="bg-BG"/>
              </w:rPr>
              <w:t>умее да построява сечението на многостен с</w:t>
            </w:r>
          </w:p>
          <w:p w14:paraId="3CCDCBBB" w14:textId="241AC6B9" w:rsidR="00077FFE" w:rsidRPr="00B370C0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равнина</w:t>
            </w:r>
          </w:p>
          <w:p w14:paraId="3E0D88D2" w14:textId="02CA2D98" w:rsidR="00077FFE" w:rsidRPr="00B370C0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•</w:t>
            </w:r>
            <w:r w:rsidRPr="00B370C0">
              <w:rPr>
                <w:rFonts w:ascii="Times New Roman" w:eastAsia="SymbolMT" w:hAnsi="Times New Roman" w:cs="Times New Roman"/>
                <w:lang w:val="bg-BG"/>
              </w:rPr>
              <w:t xml:space="preserve"> </w:t>
            </w:r>
            <w:r w:rsidRPr="00B370C0">
              <w:rPr>
                <w:rFonts w:ascii="Times New Roman" w:hAnsi="Times New Roman" w:cs="Times New Roman"/>
                <w:lang w:val="bg-BG"/>
              </w:rPr>
              <w:t>умее да определя вида и лицето на сечението</w:t>
            </w:r>
          </w:p>
          <w:p w14:paraId="2846A97F" w14:textId="518E94D9" w:rsidR="00077FFE" w:rsidRPr="00B370C0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•</w:t>
            </w:r>
            <w:r w:rsidR="0085710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370C0">
              <w:rPr>
                <w:rFonts w:ascii="Times New Roman" w:hAnsi="Times New Roman" w:cs="Times New Roman"/>
                <w:lang w:val="bg-BG"/>
              </w:rPr>
              <w:t>знае връзката между лице на многоъгълник и</w:t>
            </w:r>
          </w:p>
          <w:p w14:paraId="7E8CD397" w14:textId="39E1325F" w:rsidR="00ED133F" w:rsidRPr="00BA7A4F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неговата ортогонална проекция върху равнина</w:t>
            </w:r>
          </w:p>
        </w:tc>
        <w:tc>
          <w:tcPr>
            <w:tcW w:w="3544" w:type="dxa"/>
            <w:vAlign w:val="center"/>
          </w:tcPr>
          <w:p w14:paraId="7B9E4608" w14:textId="77777777" w:rsidR="00ED133F" w:rsidRPr="0024212B" w:rsidRDefault="00ED133F" w:rsidP="00ED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077FFE" w:rsidRPr="0024212B" w14:paraId="16EBEBDF" w14:textId="77777777" w:rsidTr="00B370C0">
        <w:trPr>
          <w:trHeight w:val="563"/>
        </w:trPr>
        <w:tc>
          <w:tcPr>
            <w:tcW w:w="534" w:type="dxa"/>
            <w:vAlign w:val="center"/>
          </w:tcPr>
          <w:p w14:paraId="2D1208AE" w14:textId="0C8E63F8" w:rsidR="00077FFE" w:rsidRPr="00B0264E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9</w:t>
            </w:r>
          </w:p>
        </w:tc>
        <w:tc>
          <w:tcPr>
            <w:tcW w:w="708" w:type="dxa"/>
            <w:vAlign w:val="center"/>
          </w:tcPr>
          <w:p w14:paraId="27E3C64B" w14:textId="77777777" w:rsidR="00077FFE" w:rsidRPr="009C46EB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3686" w:type="dxa"/>
            <w:vAlign w:val="center"/>
          </w:tcPr>
          <w:p w14:paraId="683AF5DF" w14:textId="27983E56" w:rsidR="00077FFE" w:rsidRPr="00452816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38F768EB" w14:textId="1F045B78" w:rsidR="00077FFE" w:rsidRPr="00BA7A4F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• прилага придобитите знания за сечение на многостен с равнина в задачи</w:t>
            </w:r>
          </w:p>
        </w:tc>
        <w:tc>
          <w:tcPr>
            <w:tcW w:w="3544" w:type="dxa"/>
            <w:vAlign w:val="center"/>
          </w:tcPr>
          <w:p w14:paraId="0680D159" w14:textId="77777777" w:rsidR="00077FFE" w:rsidRPr="0024212B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077FFE" w:rsidRPr="0024212B" w14:paraId="52A585FB" w14:textId="77777777" w:rsidTr="00B370C0">
        <w:trPr>
          <w:trHeight w:val="557"/>
        </w:trPr>
        <w:tc>
          <w:tcPr>
            <w:tcW w:w="534" w:type="dxa"/>
            <w:vAlign w:val="center"/>
          </w:tcPr>
          <w:p w14:paraId="73C487C0" w14:textId="1D59EEF3" w:rsidR="00077FFE" w:rsidRPr="00422FB3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</w:t>
            </w:r>
          </w:p>
        </w:tc>
        <w:tc>
          <w:tcPr>
            <w:tcW w:w="708" w:type="dxa"/>
            <w:vAlign w:val="center"/>
          </w:tcPr>
          <w:p w14:paraId="5598C45D" w14:textId="77777777" w:rsidR="00077FFE" w:rsidRPr="00422FB3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3686" w:type="dxa"/>
            <w:vAlign w:val="center"/>
          </w:tcPr>
          <w:p w14:paraId="60B2081D" w14:textId="43BF678B" w:rsidR="00077FFE" w:rsidRPr="000C22AC" w:rsidRDefault="00077FFE" w:rsidP="00077FF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52B5B831" w14:textId="0B527507" w:rsidR="00077FFE" w:rsidRPr="00BA7A4F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• прилага придобитите знания за сечение на многостен с равнина в задачи</w:t>
            </w:r>
          </w:p>
        </w:tc>
        <w:tc>
          <w:tcPr>
            <w:tcW w:w="3544" w:type="dxa"/>
            <w:vAlign w:val="center"/>
          </w:tcPr>
          <w:p w14:paraId="20680C1D" w14:textId="2AAAA583" w:rsidR="00077FFE" w:rsidRPr="005F11B2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077FFE" w:rsidRPr="0024212B" w14:paraId="7198D3F7" w14:textId="77777777" w:rsidTr="00B370C0">
        <w:trPr>
          <w:trHeight w:val="551"/>
        </w:trPr>
        <w:tc>
          <w:tcPr>
            <w:tcW w:w="534" w:type="dxa"/>
            <w:vAlign w:val="center"/>
          </w:tcPr>
          <w:p w14:paraId="3311D908" w14:textId="5F44D900" w:rsidR="00077FFE" w:rsidRPr="00B0264E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</w:t>
            </w:r>
          </w:p>
        </w:tc>
        <w:tc>
          <w:tcPr>
            <w:tcW w:w="708" w:type="dxa"/>
            <w:vAlign w:val="center"/>
          </w:tcPr>
          <w:p w14:paraId="4EBFE27E" w14:textId="11EF1FAD" w:rsidR="00077FFE" w:rsidRPr="00B0264E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3686" w:type="dxa"/>
            <w:vAlign w:val="center"/>
          </w:tcPr>
          <w:p w14:paraId="3260ECC4" w14:textId="7348AEC9" w:rsidR="00077FFE" w:rsidRPr="000C22AC" w:rsidRDefault="00077FFE" w:rsidP="00077FF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с на кръстосани прави</w:t>
            </w:r>
          </w:p>
        </w:tc>
        <w:tc>
          <w:tcPr>
            <w:tcW w:w="5528" w:type="dxa"/>
            <w:vAlign w:val="center"/>
          </w:tcPr>
          <w:p w14:paraId="5142E556" w14:textId="77777777" w:rsidR="00700C65" w:rsidRPr="0085710D" w:rsidRDefault="00077FFE" w:rsidP="00700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700C65" w:rsidRPr="0085710D">
              <w:rPr>
                <w:rFonts w:ascii="Times New Roman" w:hAnsi="Times New Roman" w:cs="Times New Roman"/>
                <w:lang w:val="bg-BG"/>
              </w:rPr>
              <w:t>знае да намира разстоянието между две</w:t>
            </w:r>
          </w:p>
          <w:p w14:paraId="6DB1FE5B" w14:textId="0E6501CA" w:rsidR="00077FFE" w:rsidRPr="00BA7A4F" w:rsidRDefault="00700C65" w:rsidP="00700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85710D">
              <w:rPr>
                <w:rFonts w:ascii="Times New Roman" w:hAnsi="Times New Roman" w:cs="Times New Roman"/>
                <w:lang w:val="bg-BG"/>
              </w:rPr>
              <w:t>кръстосани прави</w:t>
            </w:r>
          </w:p>
        </w:tc>
        <w:tc>
          <w:tcPr>
            <w:tcW w:w="3544" w:type="dxa"/>
            <w:vAlign w:val="center"/>
          </w:tcPr>
          <w:p w14:paraId="6077DE52" w14:textId="77777777" w:rsidR="00077FFE" w:rsidRPr="0024212B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077FFE" w:rsidRPr="0024212B" w14:paraId="4FEB07E4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0F08A551" w14:textId="3F408F6F" w:rsidR="00077FFE" w:rsidRPr="00422FB3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2</w:t>
            </w:r>
          </w:p>
        </w:tc>
        <w:tc>
          <w:tcPr>
            <w:tcW w:w="708" w:type="dxa"/>
            <w:vAlign w:val="center"/>
          </w:tcPr>
          <w:p w14:paraId="59BACE32" w14:textId="7774AB6E" w:rsidR="00077FFE" w:rsidRPr="00422FB3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3686" w:type="dxa"/>
            <w:vAlign w:val="center"/>
          </w:tcPr>
          <w:p w14:paraId="6E852FB9" w14:textId="23FC348D" w:rsidR="00077FFE" w:rsidRPr="00452816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2F6EEC38" w14:textId="6D3C6E63" w:rsidR="00077FFE" w:rsidRPr="00BA7A4F" w:rsidRDefault="00700C65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• прилага придобитите знания за ос на кръстосани прави в задачи</w:t>
            </w:r>
          </w:p>
        </w:tc>
        <w:tc>
          <w:tcPr>
            <w:tcW w:w="3544" w:type="dxa"/>
            <w:vAlign w:val="center"/>
          </w:tcPr>
          <w:p w14:paraId="4D68FE27" w14:textId="14C45192" w:rsidR="00077FFE" w:rsidRPr="0024212B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077FFE" w:rsidRPr="0024212B" w14:paraId="41800130" w14:textId="77777777" w:rsidTr="00B370C0">
        <w:trPr>
          <w:trHeight w:val="708"/>
        </w:trPr>
        <w:tc>
          <w:tcPr>
            <w:tcW w:w="534" w:type="dxa"/>
            <w:vAlign w:val="center"/>
          </w:tcPr>
          <w:p w14:paraId="069A9AFC" w14:textId="5BB35610" w:rsidR="00077FFE" w:rsidRPr="00B0264E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53</w:t>
            </w:r>
          </w:p>
        </w:tc>
        <w:tc>
          <w:tcPr>
            <w:tcW w:w="708" w:type="dxa"/>
            <w:vAlign w:val="center"/>
          </w:tcPr>
          <w:p w14:paraId="74387143" w14:textId="77777777" w:rsidR="00077FFE" w:rsidRPr="00B0264E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3686" w:type="dxa"/>
            <w:vAlign w:val="center"/>
          </w:tcPr>
          <w:p w14:paraId="345E0EA0" w14:textId="16C74933" w:rsidR="00077FFE" w:rsidRPr="00452816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1763F08F" w14:textId="19EA4353" w:rsidR="00077FFE" w:rsidRPr="00BA7A4F" w:rsidRDefault="00700C65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• прилага придобитите знания за ос на кръстосани прави в задачи</w:t>
            </w:r>
          </w:p>
        </w:tc>
        <w:tc>
          <w:tcPr>
            <w:tcW w:w="3544" w:type="dxa"/>
            <w:vAlign w:val="center"/>
          </w:tcPr>
          <w:p w14:paraId="70106F05" w14:textId="2BB1F594" w:rsidR="00077FFE" w:rsidRPr="0024212B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077FFE" w:rsidRPr="0024212B" w14:paraId="5983519F" w14:textId="77777777" w:rsidTr="00B370C0">
        <w:trPr>
          <w:trHeight w:val="406"/>
        </w:trPr>
        <w:tc>
          <w:tcPr>
            <w:tcW w:w="534" w:type="dxa"/>
            <w:vAlign w:val="center"/>
          </w:tcPr>
          <w:p w14:paraId="66BA5757" w14:textId="1715BCAD" w:rsidR="00077FFE" w:rsidRPr="00422FB3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4</w:t>
            </w:r>
          </w:p>
        </w:tc>
        <w:tc>
          <w:tcPr>
            <w:tcW w:w="708" w:type="dxa"/>
            <w:vAlign w:val="center"/>
          </w:tcPr>
          <w:p w14:paraId="15B59AB2" w14:textId="77777777" w:rsidR="00077FFE" w:rsidRPr="00422FB3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3686" w:type="dxa"/>
            <w:vAlign w:val="center"/>
          </w:tcPr>
          <w:p w14:paraId="72FC5C54" w14:textId="17170A07" w:rsidR="00077FFE" w:rsidRPr="000C22AC" w:rsidRDefault="00077FFE" w:rsidP="00077FF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Практически дейности</w:t>
            </w:r>
          </w:p>
        </w:tc>
        <w:tc>
          <w:tcPr>
            <w:tcW w:w="5528" w:type="dxa"/>
            <w:vAlign w:val="center"/>
          </w:tcPr>
          <w:p w14:paraId="566EEF29" w14:textId="09FF592D" w:rsidR="00077FFE" w:rsidRPr="00BA7A4F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700C65" w:rsidRPr="00BA7A4F">
              <w:rPr>
                <w:rFonts w:ascii="Times New Roman" w:hAnsi="Times New Roman" w:cs="Times New Roman"/>
                <w:lang w:val="bg-BG"/>
              </w:rPr>
              <w:t xml:space="preserve">работи в </w:t>
            </w:r>
            <w:r w:rsidR="00700C65" w:rsidRPr="00BA7A4F">
              <w:rPr>
                <w:rFonts w:ascii="Times New Roman" w:hAnsi="Times New Roman" w:cs="Times New Roman"/>
              </w:rPr>
              <w:t>GeoGebra 3D</w:t>
            </w:r>
          </w:p>
        </w:tc>
        <w:tc>
          <w:tcPr>
            <w:tcW w:w="3544" w:type="dxa"/>
            <w:vAlign w:val="center"/>
          </w:tcPr>
          <w:p w14:paraId="78D9E06B" w14:textId="77777777" w:rsidR="00077FFE" w:rsidRPr="0024212B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Практически дейности</w:t>
            </w:r>
          </w:p>
        </w:tc>
      </w:tr>
      <w:tr w:rsidR="00077FFE" w:rsidRPr="0024212B" w14:paraId="7E5450A4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1DDF1835" w14:textId="27E5493A" w:rsidR="00077FFE" w:rsidRPr="00B0264E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5</w:t>
            </w:r>
          </w:p>
        </w:tc>
        <w:tc>
          <w:tcPr>
            <w:tcW w:w="708" w:type="dxa"/>
            <w:vAlign w:val="center"/>
          </w:tcPr>
          <w:p w14:paraId="12B05BC2" w14:textId="52EB7B64" w:rsidR="00077FFE" w:rsidRPr="00B0264E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3686" w:type="dxa"/>
            <w:vAlign w:val="center"/>
          </w:tcPr>
          <w:p w14:paraId="12BCE54A" w14:textId="5C0B54EA" w:rsidR="00077FFE" w:rsidRPr="00452816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отационни тела</w:t>
            </w:r>
          </w:p>
        </w:tc>
        <w:tc>
          <w:tcPr>
            <w:tcW w:w="5528" w:type="dxa"/>
            <w:vAlign w:val="center"/>
          </w:tcPr>
          <w:p w14:paraId="5D01ED7D" w14:textId="77777777" w:rsidR="00700C65" w:rsidRPr="00B370C0" w:rsidRDefault="00077FFE" w:rsidP="00700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700C65" w:rsidRPr="00B370C0">
              <w:rPr>
                <w:rFonts w:ascii="Times New Roman" w:hAnsi="Times New Roman" w:cs="Times New Roman"/>
                <w:lang w:val="bg-BG"/>
              </w:rPr>
              <w:t>знае ротационните тела: прав кръгов цилиндър,</w:t>
            </w:r>
          </w:p>
          <w:p w14:paraId="2E00B1B3" w14:textId="77777777" w:rsidR="00700C65" w:rsidRPr="00B370C0" w:rsidRDefault="00700C65" w:rsidP="00700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прав кръгов конус, сфера, кълбо, техните</w:t>
            </w:r>
          </w:p>
          <w:p w14:paraId="6BADD8F8" w14:textId="15C2F646" w:rsidR="00700C65" w:rsidRPr="00B370C0" w:rsidRDefault="00700C65" w:rsidP="00700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370C0">
              <w:rPr>
                <w:rFonts w:ascii="Times New Roman" w:hAnsi="Times New Roman" w:cs="Times New Roman"/>
                <w:lang w:val="bg-BG"/>
              </w:rPr>
              <w:t>елементи и свойства</w:t>
            </w:r>
          </w:p>
          <w:p w14:paraId="0769A419" w14:textId="74BCC18B" w:rsidR="00700C65" w:rsidRPr="00B370C0" w:rsidRDefault="00700C65" w:rsidP="00700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B370C0">
              <w:rPr>
                <w:rFonts w:ascii="Times New Roman" w:hAnsi="Times New Roman" w:cs="Times New Roman"/>
                <w:lang w:val="bg-BG"/>
              </w:rPr>
              <w:t>умее да намира елементи на ротационно тяло</w:t>
            </w:r>
          </w:p>
          <w:p w14:paraId="7AC90C40" w14:textId="65F12C43" w:rsidR="00700C65" w:rsidRPr="00B370C0" w:rsidRDefault="00700C65" w:rsidP="00700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 xml:space="preserve">• </w:t>
            </w:r>
            <w:bookmarkStart w:id="1" w:name="_GoBack"/>
            <w:bookmarkEnd w:id="1"/>
            <w:r w:rsidRPr="00B370C0">
              <w:rPr>
                <w:rFonts w:ascii="Times New Roman" w:hAnsi="Times New Roman" w:cs="Times New Roman"/>
                <w:lang w:val="bg-BG"/>
              </w:rPr>
              <w:t>умее да намира лице на осно и успоредно</w:t>
            </w:r>
          </w:p>
          <w:p w14:paraId="73B50A1E" w14:textId="0DE7E3CC" w:rsidR="00077FFE" w:rsidRPr="00BA7A4F" w:rsidRDefault="00700C65" w:rsidP="00700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A7A4F">
              <w:rPr>
                <w:rFonts w:ascii="Times New Roman" w:hAnsi="Times New Roman" w:cs="Times New Roman"/>
              </w:rPr>
              <w:t>сечение</w:t>
            </w:r>
          </w:p>
        </w:tc>
        <w:tc>
          <w:tcPr>
            <w:tcW w:w="3544" w:type="dxa"/>
            <w:vAlign w:val="center"/>
          </w:tcPr>
          <w:p w14:paraId="0352109F" w14:textId="77777777" w:rsidR="00077FFE" w:rsidRPr="0024212B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077FFE" w:rsidRPr="0024212B" w14:paraId="22032D43" w14:textId="77777777" w:rsidTr="00B370C0">
        <w:trPr>
          <w:trHeight w:val="448"/>
        </w:trPr>
        <w:tc>
          <w:tcPr>
            <w:tcW w:w="534" w:type="dxa"/>
            <w:vAlign w:val="center"/>
          </w:tcPr>
          <w:p w14:paraId="03A69C38" w14:textId="4BB7111C" w:rsidR="00077FFE" w:rsidRPr="00422FB3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6</w:t>
            </w:r>
          </w:p>
        </w:tc>
        <w:tc>
          <w:tcPr>
            <w:tcW w:w="708" w:type="dxa"/>
            <w:vAlign w:val="center"/>
          </w:tcPr>
          <w:p w14:paraId="29C3C578" w14:textId="52051901" w:rsidR="00077FFE" w:rsidRPr="00422FB3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3686" w:type="dxa"/>
            <w:vAlign w:val="center"/>
          </w:tcPr>
          <w:p w14:paraId="567B5E1D" w14:textId="109DC1C7" w:rsidR="00077FFE" w:rsidRPr="000C22AC" w:rsidRDefault="00077FFE" w:rsidP="00077FF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55D6705A" w14:textId="11559CF9" w:rsidR="00077FFE" w:rsidRPr="00BA7A4F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700C65" w:rsidRPr="00BA7A4F">
              <w:rPr>
                <w:rFonts w:ascii="Times New Roman" w:hAnsi="Times New Roman" w:cs="Times New Roman"/>
                <w:lang w:val="bg-BG"/>
              </w:rPr>
              <w:t>прилага знанията за ротационни тела</w:t>
            </w:r>
          </w:p>
        </w:tc>
        <w:tc>
          <w:tcPr>
            <w:tcW w:w="3544" w:type="dxa"/>
            <w:vAlign w:val="center"/>
          </w:tcPr>
          <w:p w14:paraId="1EA1032A" w14:textId="707B130E" w:rsidR="00077FFE" w:rsidRPr="0024212B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077FFE" w:rsidRPr="0024212B" w14:paraId="037B525A" w14:textId="77777777" w:rsidTr="00B370C0">
        <w:trPr>
          <w:trHeight w:val="412"/>
        </w:trPr>
        <w:tc>
          <w:tcPr>
            <w:tcW w:w="534" w:type="dxa"/>
            <w:vAlign w:val="center"/>
          </w:tcPr>
          <w:p w14:paraId="6EEC365C" w14:textId="40A0A1A7" w:rsidR="00077FFE" w:rsidRPr="00DA59CA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7</w:t>
            </w:r>
          </w:p>
        </w:tc>
        <w:tc>
          <w:tcPr>
            <w:tcW w:w="708" w:type="dxa"/>
            <w:vAlign w:val="center"/>
          </w:tcPr>
          <w:p w14:paraId="76EE4B26" w14:textId="77777777" w:rsidR="00077FFE" w:rsidRPr="009C46EB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3686" w:type="dxa"/>
            <w:vAlign w:val="center"/>
          </w:tcPr>
          <w:p w14:paraId="2EC5E804" w14:textId="79188CC9" w:rsidR="00077FFE" w:rsidRPr="00452816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7962BAFD" w14:textId="1114ECF8" w:rsidR="00077FFE" w:rsidRPr="00BA7A4F" w:rsidRDefault="00700C65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• прилага знанията за ротационни тела</w:t>
            </w:r>
          </w:p>
        </w:tc>
        <w:tc>
          <w:tcPr>
            <w:tcW w:w="3544" w:type="dxa"/>
            <w:vAlign w:val="center"/>
          </w:tcPr>
          <w:p w14:paraId="5BAC7E6F" w14:textId="6BD508F8" w:rsidR="00077FFE" w:rsidRPr="0024212B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077FFE" w:rsidRPr="0024212B" w14:paraId="3EFAC201" w14:textId="77777777" w:rsidTr="00B370C0">
        <w:trPr>
          <w:trHeight w:val="559"/>
        </w:trPr>
        <w:tc>
          <w:tcPr>
            <w:tcW w:w="534" w:type="dxa"/>
            <w:vAlign w:val="center"/>
          </w:tcPr>
          <w:p w14:paraId="2D12FAFF" w14:textId="4C39E02E" w:rsidR="00077FFE" w:rsidRPr="00422FB3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8</w:t>
            </w:r>
          </w:p>
        </w:tc>
        <w:tc>
          <w:tcPr>
            <w:tcW w:w="708" w:type="dxa"/>
            <w:vAlign w:val="center"/>
          </w:tcPr>
          <w:p w14:paraId="4C33DA3C" w14:textId="77777777" w:rsidR="00077FFE" w:rsidRPr="00422FB3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3686" w:type="dxa"/>
            <w:vAlign w:val="center"/>
          </w:tcPr>
          <w:p w14:paraId="7C480237" w14:textId="4903B4E0" w:rsidR="00077FFE" w:rsidRPr="00A051FF" w:rsidRDefault="00077FFE" w:rsidP="00077FF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Практически дейности</w:t>
            </w:r>
          </w:p>
        </w:tc>
        <w:tc>
          <w:tcPr>
            <w:tcW w:w="5528" w:type="dxa"/>
            <w:vAlign w:val="center"/>
          </w:tcPr>
          <w:p w14:paraId="53E381C1" w14:textId="21A34525" w:rsidR="00077FFE" w:rsidRPr="00BA7A4F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•</w:t>
            </w:r>
            <w:r w:rsidR="00700C65" w:rsidRPr="00BA7A4F">
              <w:rPr>
                <w:rFonts w:ascii="Times New Roman" w:hAnsi="Times New Roman" w:cs="Times New Roman"/>
                <w:lang w:val="bg-BG"/>
              </w:rPr>
              <w:t xml:space="preserve"> работи в </w:t>
            </w:r>
            <w:r w:rsidR="00700C65" w:rsidRPr="00BA7A4F">
              <w:rPr>
                <w:rFonts w:ascii="Times New Roman" w:hAnsi="Times New Roman" w:cs="Times New Roman"/>
              </w:rPr>
              <w:t>GeoGebra</w:t>
            </w:r>
            <w:r w:rsidR="003166E7" w:rsidRPr="00BA7A4F">
              <w:rPr>
                <w:rFonts w:ascii="Times New Roman" w:hAnsi="Times New Roman" w:cs="Times New Roman"/>
                <w:lang w:val="bg-BG"/>
              </w:rPr>
              <w:t xml:space="preserve"> по описан алгоритъм, изказва хипотези и ги доказва аналитично </w:t>
            </w:r>
          </w:p>
        </w:tc>
        <w:tc>
          <w:tcPr>
            <w:tcW w:w="3544" w:type="dxa"/>
            <w:vAlign w:val="center"/>
          </w:tcPr>
          <w:p w14:paraId="59F59FA7" w14:textId="77777777" w:rsidR="00077FFE" w:rsidRPr="0024212B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Практически дейности</w:t>
            </w:r>
          </w:p>
        </w:tc>
      </w:tr>
      <w:tr w:rsidR="00077FFE" w:rsidRPr="0024212B" w14:paraId="5C23010B" w14:textId="77777777" w:rsidTr="00B370C0">
        <w:trPr>
          <w:trHeight w:val="553"/>
        </w:trPr>
        <w:tc>
          <w:tcPr>
            <w:tcW w:w="534" w:type="dxa"/>
            <w:vAlign w:val="center"/>
          </w:tcPr>
          <w:p w14:paraId="34F16F44" w14:textId="375AFAAD" w:rsidR="00077FFE" w:rsidRPr="00DA59CA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9</w:t>
            </w:r>
          </w:p>
        </w:tc>
        <w:tc>
          <w:tcPr>
            <w:tcW w:w="708" w:type="dxa"/>
            <w:vAlign w:val="center"/>
          </w:tcPr>
          <w:p w14:paraId="2D464172" w14:textId="2F1D883A" w:rsidR="00077FFE" w:rsidRPr="009C46EB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3686" w:type="dxa"/>
            <w:vAlign w:val="center"/>
          </w:tcPr>
          <w:p w14:paraId="7B497FA9" w14:textId="603A799B" w:rsidR="00077FFE" w:rsidRPr="00DA59CA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  <w:tc>
          <w:tcPr>
            <w:tcW w:w="5528" w:type="dxa"/>
            <w:vAlign w:val="center"/>
          </w:tcPr>
          <w:p w14:paraId="2FB3DE8C" w14:textId="026FB963" w:rsidR="00077FFE" w:rsidRPr="00BA7A4F" w:rsidRDefault="003166E7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 xml:space="preserve">• демонстрира придобити знания и умения от </w:t>
            </w:r>
            <w:r w:rsidRPr="00BA7A4F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="00311271" w:rsidRPr="00BA7A4F">
              <w:rPr>
                <w:rFonts w:ascii="Times New Roman" w:hAnsi="Times New Roman" w:cs="Times New Roman"/>
                <w:i/>
                <w:lang w:val="bg-BG"/>
              </w:rPr>
              <w:t>т</w:t>
            </w:r>
            <w:r w:rsidRPr="00BA7A4F">
              <w:rPr>
                <w:rFonts w:ascii="Times New Roman" w:hAnsi="Times New Roman" w:cs="Times New Roman"/>
                <w:i/>
                <w:lang w:val="bg-BG"/>
              </w:rPr>
              <w:t xml:space="preserve">ереометрия </w:t>
            </w:r>
            <w:r w:rsidRPr="00BA7A4F">
              <w:rPr>
                <w:rFonts w:ascii="Times New Roman" w:hAnsi="Times New Roman" w:cs="Times New Roman"/>
                <w:lang w:val="bg-BG"/>
              </w:rPr>
              <w:t>чрез решаване на тест</w:t>
            </w:r>
          </w:p>
        </w:tc>
        <w:tc>
          <w:tcPr>
            <w:tcW w:w="3544" w:type="dxa"/>
            <w:vAlign w:val="center"/>
          </w:tcPr>
          <w:p w14:paraId="226D74B5" w14:textId="55608602" w:rsidR="00077FFE" w:rsidRPr="0024212B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  <w:tr w:rsidR="00077FFE" w:rsidRPr="0024212B" w14:paraId="0562713F" w14:textId="77777777" w:rsidTr="00CA064B">
        <w:trPr>
          <w:trHeight w:val="850"/>
        </w:trPr>
        <w:tc>
          <w:tcPr>
            <w:tcW w:w="14000" w:type="dxa"/>
            <w:gridSpan w:val="5"/>
            <w:vAlign w:val="center"/>
          </w:tcPr>
          <w:p w14:paraId="68B8675E" w14:textId="0372872F" w:rsidR="00077FFE" w:rsidRPr="00865796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ОБОБЩИТЕЛНИ ТЕСТОВЕ (ПО МОДЕЛ НА ДЗИ)</w:t>
            </w:r>
          </w:p>
        </w:tc>
      </w:tr>
      <w:tr w:rsidR="00077FFE" w:rsidRPr="0024212B" w14:paraId="3728B297" w14:textId="77777777" w:rsidTr="00B370C0">
        <w:trPr>
          <w:trHeight w:val="701"/>
        </w:trPr>
        <w:tc>
          <w:tcPr>
            <w:tcW w:w="534" w:type="dxa"/>
            <w:vAlign w:val="center"/>
          </w:tcPr>
          <w:p w14:paraId="2C9F272C" w14:textId="0BBB6920" w:rsidR="00077FFE" w:rsidRPr="00B0264E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0AEA00B" w14:textId="63DAF712" w:rsidR="00077FFE" w:rsidRPr="00B0264E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3686" w:type="dxa"/>
            <w:vAlign w:val="center"/>
          </w:tcPr>
          <w:p w14:paraId="763EB6C3" w14:textId="7DC27505" w:rsidR="00077FFE" w:rsidRPr="00452816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 1</w:t>
            </w:r>
          </w:p>
        </w:tc>
        <w:tc>
          <w:tcPr>
            <w:tcW w:w="5528" w:type="dxa"/>
            <w:vAlign w:val="center"/>
          </w:tcPr>
          <w:p w14:paraId="5EF63EEA" w14:textId="1A1DC087" w:rsidR="00077FFE" w:rsidRPr="00BA7A4F" w:rsidRDefault="00311271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• демонстрира придобити знания и умения Модул 1</w:t>
            </w:r>
            <w:r w:rsidRPr="00BA7A4F">
              <w:rPr>
                <w:rFonts w:ascii="Times New Roman" w:hAnsi="Times New Roman" w:cs="Times New Roman"/>
                <w:i/>
                <w:lang w:val="bg-BG"/>
              </w:rPr>
              <w:t xml:space="preserve"> </w:t>
            </w:r>
            <w:r w:rsidRPr="00BA7A4F">
              <w:rPr>
                <w:rFonts w:ascii="Times New Roman" w:hAnsi="Times New Roman" w:cs="Times New Roman"/>
                <w:lang w:val="bg-BG"/>
              </w:rPr>
              <w:t>чрез решаване на тест</w:t>
            </w:r>
          </w:p>
        </w:tc>
        <w:tc>
          <w:tcPr>
            <w:tcW w:w="3544" w:type="dxa"/>
            <w:vAlign w:val="center"/>
          </w:tcPr>
          <w:p w14:paraId="27D87C63" w14:textId="456C1ABC" w:rsidR="00077FFE" w:rsidRPr="0024212B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  <w:tr w:rsidR="00077FFE" w:rsidRPr="0024212B" w14:paraId="5FB59215" w14:textId="77777777" w:rsidTr="00B370C0">
        <w:trPr>
          <w:trHeight w:val="414"/>
        </w:trPr>
        <w:tc>
          <w:tcPr>
            <w:tcW w:w="534" w:type="dxa"/>
            <w:vAlign w:val="center"/>
          </w:tcPr>
          <w:p w14:paraId="2F580F6B" w14:textId="4579F933" w:rsidR="00077FFE" w:rsidRPr="00001093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0543710" w14:textId="77777777" w:rsidR="00077FFE" w:rsidRPr="008877F7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3686" w:type="dxa"/>
            <w:vAlign w:val="center"/>
          </w:tcPr>
          <w:p w14:paraId="19D14DB0" w14:textId="3B41A5AE" w:rsidR="00077FFE" w:rsidRPr="00A051FF" w:rsidRDefault="00077FFE" w:rsidP="00077FF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 2</w:t>
            </w:r>
          </w:p>
        </w:tc>
        <w:tc>
          <w:tcPr>
            <w:tcW w:w="5528" w:type="dxa"/>
            <w:vAlign w:val="center"/>
          </w:tcPr>
          <w:p w14:paraId="46B411C4" w14:textId="15AFE1BE" w:rsidR="00077FFE" w:rsidRPr="00BA7A4F" w:rsidRDefault="00AE0D3F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• демонстрира придобити знания и умения Модул 1</w:t>
            </w:r>
            <w:r w:rsidRPr="00BA7A4F">
              <w:rPr>
                <w:rFonts w:ascii="Times New Roman" w:hAnsi="Times New Roman" w:cs="Times New Roman"/>
                <w:i/>
                <w:lang w:val="bg-BG"/>
              </w:rPr>
              <w:t xml:space="preserve"> </w:t>
            </w:r>
            <w:r w:rsidRPr="00BA7A4F">
              <w:rPr>
                <w:rFonts w:ascii="Times New Roman" w:hAnsi="Times New Roman" w:cs="Times New Roman"/>
                <w:lang w:val="bg-BG"/>
              </w:rPr>
              <w:t>чрез решаване на тест</w:t>
            </w:r>
          </w:p>
        </w:tc>
        <w:tc>
          <w:tcPr>
            <w:tcW w:w="3544" w:type="dxa"/>
            <w:vAlign w:val="center"/>
          </w:tcPr>
          <w:p w14:paraId="051A5EDA" w14:textId="0C982804" w:rsidR="00077FFE" w:rsidRPr="0024212B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  <w:tr w:rsidR="00077FFE" w:rsidRPr="0024212B" w14:paraId="2712ADB6" w14:textId="77777777" w:rsidTr="00B370C0">
        <w:trPr>
          <w:trHeight w:val="605"/>
        </w:trPr>
        <w:tc>
          <w:tcPr>
            <w:tcW w:w="534" w:type="dxa"/>
            <w:vAlign w:val="center"/>
          </w:tcPr>
          <w:p w14:paraId="53B21502" w14:textId="77A31345" w:rsidR="00077FFE" w:rsidRPr="00D16EE8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1DCBE59" w14:textId="199BE5B6" w:rsidR="00077FFE" w:rsidRPr="00422FB3" w:rsidRDefault="00077FFE" w:rsidP="00077FF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3686" w:type="dxa"/>
            <w:vAlign w:val="center"/>
          </w:tcPr>
          <w:p w14:paraId="3C7F4741" w14:textId="18C6F5AF" w:rsidR="00077FFE" w:rsidRPr="00A051FF" w:rsidRDefault="00077FFE" w:rsidP="00077FF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 3</w:t>
            </w:r>
          </w:p>
        </w:tc>
        <w:tc>
          <w:tcPr>
            <w:tcW w:w="5528" w:type="dxa"/>
            <w:vAlign w:val="center"/>
          </w:tcPr>
          <w:p w14:paraId="7B7D82BA" w14:textId="1773EC59" w:rsidR="00077FFE" w:rsidRPr="00BA7A4F" w:rsidRDefault="00AE0D3F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A7A4F">
              <w:rPr>
                <w:rFonts w:ascii="Times New Roman" w:hAnsi="Times New Roman" w:cs="Times New Roman"/>
                <w:lang w:val="bg-BG"/>
              </w:rPr>
              <w:t>• демонстрира придобити знания и умения Модул 1</w:t>
            </w:r>
            <w:r w:rsidRPr="00BA7A4F">
              <w:rPr>
                <w:rFonts w:ascii="Times New Roman" w:hAnsi="Times New Roman" w:cs="Times New Roman"/>
                <w:i/>
                <w:lang w:val="bg-BG"/>
              </w:rPr>
              <w:t xml:space="preserve"> </w:t>
            </w:r>
            <w:r w:rsidRPr="00BA7A4F">
              <w:rPr>
                <w:rFonts w:ascii="Times New Roman" w:hAnsi="Times New Roman" w:cs="Times New Roman"/>
                <w:lang w:val="bg-BG"/>
              </w:rPr>
              <w:t>чрез решаване на тест</w:t>
            </w:r>
          </w:p>
        </w:tc>
        <w:tc>
          <w:tcPr>
            <w:tcW w:w="3544" w:type="dxa"/>
            <w:vAlign w:val="center"/>
          </w:tcPr>
          <w:p w14:paraId="190D1CB3" w14:textId="708167D9" w:rsidR="00077FFE" w:rsidRPr="0024212B" w:rsidRDefault="00077FFE" w:rsidP="000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</w:tbl>
    <w:p w14:paraId="79A773C4" w14:textId="77777777" w:rsidR="00865796" w:rsidRDefault="00865796" w:rsidP="006A1507">
      <w:pPr>
        <w:spacing w:after="0" w:line="240" w:lineRule="auto"/>
        <w:rPr>
          <w:rFonts w:ascii="Times New Roman" w:hAnsi="Times New Roman" w:cs="Times New Roman"/>
        </w:rPr>
      </w:pPr>
    </w:p>
    <w:sectPr w:rsidR="00865796" w:rsidSect="001301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4EB1F" w14:textId="77777777" w:rsidR="005E2D93" w:rsidRDefault="005E2D93" w:rsidP="007B604F">
      <w:pPr>
        <w:spacing w:after="0" w:line="240" w:lineRule="auto"/>
      </w:pPr>
      <w:r>
        <w:separator/>
      </w:r>
    </w:p>
  </w:endnote>
  <w:endnote w:type="continuationSeparator" w:id="0">
    <w:p w14:paraId="6F504132" w14:textId="77777777" w:rsidR="005E2D93" w:rsidRDefault="005E2D93" w:rsidP="007B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FF300" w14:textId="77777777" w:rsidR="005E2D93" w:rsidRDefault="005E2D93" w:rsidP="007B604F">
      <w:pPr>
        <w:spacing w:after="0" w:line="240" w:lineRule="auto"/>
      </w:pPr>
      <w:r>
        <w:separator/>
      </w:r>
    </w:p>
  </w:footnote>
  <w:footnote w:type="continuationSeparator" w:id="0">
    <w:p w14:paraId="5405EF18" w14:textId="77777777" w:rsidR="005E2D93" w:rsidRDefault="005E2D93" w:rsidP="007B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C27EA"/>
    <w:multiLevelType w:val="hybridMultilevel"/>
    <w:tmpl w:val="F1C0E5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75277"/>
    <w:multiLevelType w:val="hybridMultilevel"/>
    <w:tmpl w:val="419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0ECB"/>
    <w:multiLevelType w:val="hybridMultilevel"/>
    <w:tmpl w:val="8B7CA9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654D8"/>
    <w:multiLevelType w:val="hybridMultilevel"/>
    <w:tmpl w:val="78A844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548CA"/>
    <w:multiLevelType w:val="hybridMultilevel"/>
    <w:tmpl w:val="6B0C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63E07"/>
    <w:multiLevelType w:val="hybridMultilevel"/>
    <w:tmpl w:val="87FC36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94BAA"/>
    <w:multiLevelType w:val="hybridMultilevel"/>
    <w:tmpl w:val="6308A5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86007"/>
    <w:multiLevelType w:val="hybridMultilevel"/>
    <w:tmpl w:val="0FB2916C"/>
    <w:lvl w:ilvl="0" w:tplc="45B21528">
      <w:numFmt w:val="bullet"/>
      <w:lvlText w:val=""/>
      <w:lvlJc w:val="left"/>
      <w:pPr>
        <w:ind w:left="720" w:hanging="360"/>
      </w:pPr>
      <w:rPr>
        <w:rFonts w:ascii="SymbolMT" w:eastAsia="SymbolMT" w:hAnsiTheme="minorHAnsi" w:cs="SymbolMT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06"/>
    <w:rsid w:val="00001093"/>
    <w:rsid w:val="00001B7D"/>
    <w:rsid w:val="00002C4C"/>
    <w:rsid w:val="00007285"/>
    <w:rsid w:val="00020039"/>
    <w:rsid w:val="00020DCD"/>
    <w:rsid w:val="00021380"/>
    <w:rsid w:val="0002409F"/>
    <w:rsid w:val="00027543"/>
    <w:rsid w:val="0003457C"/>
    <w:rsid w:val="00045A6D"/>
    <w:rsid w:val="000553AD"/>
    <w:rsid w:val="00077FFE"/>
    <w:rsid w:val="00086264"/>
    <w:rsid w:val="0008652C"/>
    <w:rsid w:val="00091183"/>
    <w:rsid w:val="000A3A03"/>
    <w:rsid w:val="000B08F3"/>
    <w:rsid w:val="000B1E45"/>
    <w:rsid w:val="000C11CC"/>
    <w:rsid w:val="000C22AC"/>
    <w:rsid w:val="000C3FAB"/>
    <w:rsid w:val="000C567A"/>
    <w:rsid w:val="000C77E6"/>
    <w:rsid w:val="000D27B1"/>
    <w:rsid w:val="000D3EFF"/>
    <w:rsid w:val="000D543C"/>
    <w:rsid w:val="000D741E"/>
    <w:rsid w:val="000E0951"/>
    <w:rsid w:val="000E2F39"/>
    <w:rsid w:val="000E7C05"/>
    <w:rsid w:val="000F1B9C"/>
    <w:rsid w:val="000F2FC4"/>
    <w:rsid w:val="000F3772"/>
    <w:rsid w:val="000F46EA"/>
    <w:rsid w:val="000F7FD5"/>
    <w:rsid w:val="00112495"/>
    <w:rsid w:val="00112C46"/>
    <w:rsid w:val="00115D96"/>
    <w:rsid w:val="00121561"/>
    <w:rsid w:val="00125FD0"/>
    <w:rsid w:val="001266BB"/>
    <w:rsid w:val="00127BF0"/>
    <w:rsid w:val="00130106"/>
    <w:rsid w:val="001329C5"/>
    <w:rsid w:val="0014054A"/>
    <w:rsid w:val="00143756"/>
    <w:rsid w:val="0014418F"/>
    <w:rsid w:val="001460C4"/>
    <w:rsid w:val="00147B39"/>
    <w:rsid w:val="00151735"/>
    <w:rsid w:val="001543C6"/>
    <w:rsid w:val="00160C8A"/>
    <w:rsid w:val="001613C0"/>
    <w:rsid w:val="0016253E"/>
    <w:rsid w:val="00162D60"/>
    <w:rsid w:val="00167DE4"/>
    <w:rsid w:val="00190683"/>
    <w:rsid w:val="001A1C8B"/>
    <w:rsid w:val="001A3690"/>
    <w:rsid w:val="001A685D"/>
    <w:rsid w:val="001A7A09"/>
    <w:rsid w:val="001B525A"/>
    <w:rsid w:val="001B5B6F"/>
    <w:rsid w:val="001B6440"/>
    <w:rsid w:val="001C17A9"/>
    <w:rsid w:val="001C334A"/>
    <w:rsid w:val="001C35CA"/>
    <w:rsid w:val="001C3CBE"/>
    <w:rsid w:val="001E21E0"/>
    <w:rsid w:val="001E28A1"/>
    <w:rsid w:val="001E33A2"/>
    <w:rsid w:val="001E499F"/>
    <w:rsid w:val="001E6DC6"/>
    <w:rsid w:val="001F1EF8"/>
    <w:rsid w:val="00202E0E"/>
    <w:rsid w:val="00234F90"/>
    <w:rsid w:val="002369A1"/>
    <w:rsid w:val="0024212B"/>
    <w:rsid w:val="0025109E"/>
    <w:rsid w:val="00255D94"/>
    <w:rsid w:val="00256023"/>
    <w:rsid w:val="00260380"/>
    <w:rsid w:val="00261B3F"/>
    <w:rsid w:val="002650AC"/>
    <w:rsid w:val="00267F0D"/>
    <w:rsid w:val="00270E10"/>
    <w:rsid w:val="002771FC"/>
    <w:rsid w:val="00280A83"/>
    <w:rsid w:val="00282656"/>
    <w:rsid w:val="00295B83"/>
    <w:rsid w:val="002A0E59"/>
    <w:rsid w:val="002A1E3B"/>
    <w:rsid w:val="002A74D1"/>
    <w:rsid w:val="002B1B63"/>
    <w:rsid w:val="002C1E28"/>
    <w:rsid w:val="002C4F65"/>
    <w:rsid w:val="002D5581"/>
    <w:rsid w:val="002E05D2"/>
    <w:rsid w:val="002E646C"/>
    <w:rsid w:val="002F2437"/>
    <w:rsid w:val="002F36E2"/>
    <w:rsid w:val="002F5633"/>
    <w:rsid w:val="002F6D7C"/>
    <w:rsid w:val="00300A54"/>
    <w:rsid w:val="003101F6"/>
    <w:rsid w:val="00311271"/>
    <w:rsid w:val="00313C4C"/>
    <w:rsid w:val="003151D1"/>
    <w:rsid w:val="003166E7"/>
    <w:rsid w:val="003263E0"/>
    <w:rsid w:val="0034069C"/>
    <w:rsid w:val="003552A9"/>
    <w:rsid w:val="00356774"/>
    <w:rsid w:val="00360DBB"/>
    <w:rsid w:val="0036553A"/>
    <w:rsid w:val="00366EFF"/>
    <w:rsid w:val="00377676"/>
    <w:rsid w:val="00377BE3"/>
    <w:rsid w:val="0038039A"/>
    <w:rsid w:val="00381F5D"/>
    <w:rsid w:val="00383052"/>
    <w:rsid w:val="00392111"/>
    <w:rsid w:val="00394F9B"/>
    <w:rsid w:val="00397CF9"/>
    <w:rsid w:val="003A15D5"/>
    <w:rsid w:val="003C1318"/>
    <w:rsid w:val="003C1820"/>
    <w:rsid w:val="003C6A32"/>
    <w:rsid w:val="003D63C1"/>
    <w:rsid w:val="003E39D5"/>
    <w:rsid w:val="003E7311"/>
    <w:rsid w:val="003F6D6A"/>
    <w:rsid w:val="003F7998"/>
    <w:rsid w:val="00401DE1"/>
    <w:rsid w:val="004026E3"/>
    <w:rsid w:val="0041028C"/>
    <w:rsid w:val="00422502"/>
    <w:rsid w:val="00422FB3"/>
    <w:rsid w:val="00423312"/>
    <w:rsid w:val="004277D9"/>
    <w:rsid w:val="00440CDC"/>
    <w:rsid w:val="00441681"/>
    <w:rsid w:val="00444E88"/>
    <w:rsid w:val="00446574"/>
    <w:rsid w:val="00451DC5"/>
    <w:rsid w:val="00452816"/>
    <w:rsid w:val="00466CAC"/>
    <w:rsid w:val="00467484"/>
    <w:rsid w:val="00484927"/>
    <w:rsid w:val="00486A0F"/>
    <w:rsid w:val="00490AC8"/>
    <w:rsid w:val="00494C80"/>
    <w:rsid w:val="004B1581"/>
    <w:rsid w:val="004B6CAC"/>
    <w:rsid w:val="004C0088"/>
    <w:rsid w:val="004C1963"/>
    <w:rsid w:val="004C3DC7"/>
    <w:rsid w:val="004C7A5A"/>
    <w:rsid w:val="004D1596"/>
    <w:rsid w:val="004D5A85"/>
    <w:rsid w:val="004E166B"/>
    <w:rsid w:val="004E1A78"/>
    <w:rsid w:val="004E1D88"/>
    <w:rsid w:val="004E5121"/>
    <w:rsid w:val="004F2D26"/>
    <w:rsid w:val="004F3126"/>
    <w:rsid w:val="004F4F5B"/>
    <w:rsid w:val="004F509A"/>
    <w:rsid w:val="004F61F5"/>
    <w:rsid w:val="004F6D7B"/>
    <w:rsid w:val="00501090"/>
    <w:rsid w:val="00503420"/>
    <w:rsid w:val="005105CD"/>
    <w:rsid w:val="005139E0"/>
    <w:rsid w:val="00522249"/>
    <w:rsid w:val="00526FAD"/>
    <w:rsid w:val="00530263"/>
    <w:rsid w:val="00542C87"/>
    <w:rsid w:val="005469E9"/>
    <w:rsid w:val="00547F78"/>
    <w:rsid w:val="00551729"/>
    <w:rsid w:val="00555C63"/>
    <w:rsid w:val="005605DE"/>
    <w:rsid w:val="00560DE8"/>
    <w:rsid w:val="00561998"/>
    <w:rsid w:val="00564690"/>
    <w:rsid w:val="00564E4D"/>
    <w:rsid w:val="005731F7"/>
    <w:rsid w:val="00594D8A"/>
    <w:rsid w:val="005951BF"/>
    <w:rsid w:val="00597214"/>
    <w:rsid w:val="005B2BC8"/>
    <w:rsid w:val="005B6DD9"/>
    <w:rsid w:val="005E2D93"/>
    <w:rsid w:val="005E4684"/>
    <w:rsid w:val="005F11B2"/>
    <w:rsid w:val="005F6C4E"/>
    <w:rsid w:val="005F6F62"/>
    <w:rsid w:val="00601F03"/>
    <w:rsid w:val="006150A0"/>
    <w:rsid w:val="00624C3C"/>
    <w:rsid w:val="00626371"/>
    <w:rsid w:val="00631AF2"/>
    <w:rsid w:val="00631C2C"/>
    <w:rsid w:val="00635344"/>
    <w:rsid w:val="006475D2"/>
    <w:rsid w:val="0065021F"/>
    <w:rsid w:val="00650622"/>
    <w:rsid w:val="0065342A"/>
    <w:rsid w:val="0065492B"/>
    <w:rsid w:val="00660515"/>
    <w:rsid w:val="00665BCB"/>
    <w:rsid w:val="00671428"/>
    <w:rsid w:val="00673355"/>
    <w:rsid w:val="0068236D"/>
    <w:rsid w:val="006926C0"/>
    <w:rsid w:val="006A034A"/>
    <w:rsid w:val="006A1507"/>
    <w:rsid w:val="006A3974"/>
    <w:rsid w:val="006A77CD"/>
    <w:rsid w:val="006B00B3"/>
    <w:rsid w:val="006B16FE"/>
    <w:rsid w:val="006B7D2F"/>
    <w:rsid w:val="006C3DC0"/>
    <w:rsid w:val="006C68DA"/>
    <w:rsid w:val="006C796E"/>
    <w:rsid w:val="006E02F1"/>
    <w:rsid w:val="006E5610"/>
    <w:rsid w:val="006E5A2A"/>
    <w:rsid w:val="006E5D60"/>
    <w:rsid w:val="006F7108"/>
    <w:rsid w:val="007009BD"/>
    <w:rsid w:val="00700C65"/>
    <w:rsid w:val="007137DD"/>
    <w:rsid w:val="00716AEB"/>
    <w:rsid w:val="00720E8D"/>
    <w:rsid w:val="00731117"/>
    <w:rsid w:val="007453A6"/>
    <w:rsid w:val="007474F2"/>
    <w:rsid w:val="00750837"/>
    <w:rsid w:val="0075279C"/>
    <w:rsid w:val="00753400"/>
    <w:rsid w:val="007547AB"/>
    <w:rsid w:val="0076276D"/>
    <w:rsid w:val="00772378"/>
    <w:rsid w:val="00774910"/>
    <w:rsid w:val="007778B2"/>
    <w:rsid w:val="00786FD4"/>
    <w:rsid w:val="00793815"/>
    <w:rsid w:val="007A1994"/>
    <w:rsid w:val="007B03A5"/>
    <w:rsid w:val="007B604F"/>
    <w:rsid w:val="007C41D1"/>
    <w:rsid w:val="007D1856"/>
    <w:rsid w:val="007D1F9C"/>
    <w:rsid w:val="007D2AF8"/>
    <w:rsid w:val="007E31E3"/>
    <w:rsid w:val="007E3B75"/>
    <w:rsid w:val="007F1818"/>
    <w:rsid w:val="007F1A5B"/>
    <w:rsid w:val="007F2356"/>
    <w:rsid w:val="007F6F63"/>
    <w:rsid w:val="00801F2C"/>
    <w:rsid w:val="0080405D"/>
    <w:rsid w:val="00805891"/>
    <w:rsid w:val="0081529B"/>
    <w:rsid w:val="00826FDC"/>
    <w:rsid w:val="008302E5"/>
    <w:rsid w:val="008358B0"/>
    <w:rsid w:val="008460C1"/>
    <w:rsid w:val="00846D0E"/>
    <w:rsid w:val="008523F6"/>
    <w:rsid w:val="008538CC"/>
    <w:rsid w:val="0085625B"/>
    <w:rsid w:val="0085710D"/>
    <w:rsid w:val="00861ABB"/>
    <w:rsid w:val="00865796"/>
    <w:rsid w:val="00865A7F"/>
    <w:rsid w:val="0086605E"/>
    <w:rsid w:val="008874A8"/>
    <w:rsid w:val="008877F7"/>
    <w:rsid w:val="008913A9"/>
    <w:rsid w:val="00892643"/>
    <w:rsid w:val="00893F2A"/>
    <w:rsid w:val="00896161"/>
    <w:rsid w:val="008A2C38"/>
    <w:rsid w:val="008B0C95"/>
    <w:rsid w:val="008B28A5"/>
    <w:rsid w:val="008B4C96"/>
    <w:rsid w:val="008B54F4"/>
    <w:rsid w:val="008B66EC"/>
    <w:rsid w:val="008B7967"/>
    <w:rsid w:val="008D0ED4"/>
    <w:rsid w:val="008D0FA8"/>
    <w:rsid w:val="008D1501"/>
    <w:rsid w:val="008D4C3E"/>
    <w:rsid w:val="008E4110"/>
    <w:rsid w:val="008F18C2"/>
    <w:rsid w:val="008F3B9F"/>
    <w:rsid w:val="008F620A"/>
    <w:rsid w:val="009076C9"/>
    <w:rsid w:val="00912BFE"/>
    <w:rsid w:val="009144CE"/>
    <w:rsid w:val="00920125"/>
    <w:rsid w:val="00923D2A"/>
    <w:rsid w:val="009279B7"/>
    <w:rsid w:val="00931079"/>
    <w:rsid w:val="009348ED"/>
    <w:rsid w:val="00942C66"/>
    <w:rsid w:val="00943C9C"/>
    <w:rsid w:val="00944C3A"/>
    <w:rsid w:val="00950B3C"/>
    <w:rsid w:val="00955DC3"/>
    <w:rsid w:val="00956AA8"/>
    <w:rsid w:val="00960912"/>
    <w:rsid w:val="0096213C"/>
    <w:rsid w:val="009658C2"/>
    <w:rsid w:val="00983385"/>
    <w:rsid w:val="00990DDE"/>
    <w:rsid w:val="00993D1B"/>
    <w:rsid w:val="009A2460"/>
    <w:rsid w:val="009A4C59"/>
    <w:rsid w:val="009B19C0"/>
    <w:rsid w:val="009B48BD"/>
    <w:rsid w:val="009B6218"/>
    <w:rsid w:val="009B634C"/>
    <w:rsid w:val="009C46EB"/>
    <w:rsid w:val="009C5C1A"/>
    <w:rsid w:val="009C5C9D"/>
    <w:rsid w:val="009F0511"/>
    <w:rsid w:val="009F1106"/>
    <w:rsid w:val="009F1A06"/>
    <w:rsid w:val="009F3419"/>
    <w:rsid w:val="00A04965"/>
    <w:rsid w:val="00A051FF"/>
    <w:rsid w:val="00A105AE"/>
    <w:rsid w:val="00A11080"/>
    <w:rsid w:val="00A20C52"/>
    <w:rsid w:val="00A244EC"/>
    <w:rsid w:val="00A32874"/>
    <w:rsid w:val="00A32B8B"/>
    <w:rsid w:val="00A32F81"/>
    <w:rsid w:val="00A33C71"/>
    <w:rsid w:val="00A40DA9"/>
    <w:rsid w:val="00A51855"/>
    <w:rsid w:val="00A56D78"/>
    <w:rsid w:val="00A60DF9"/>
    <w:rsid w:val="00A6221F"/>
    <w:rsid w:val="00A64C8F"/>
    <w:rsid w:val="00A65ABD"/>
    <w:rsid w:val="00A76A7E"/>
    <w:rsid w:val="00A818C7"/>
    <w:rsid w:val="00A94B0A"/>
    <w:rsid w:val="00A968CB"/>
    <w:rsid w:val="00A97AA8"/>
    <w:rsid w:val="00AA7504"/>
    <w:rsid w:val="00AB0570"/>
    <w:rsid w:val="00AB33E6"/>
    <w:rsid w:val="00AB4BDD"/>
    <w:rsid w:val="00AC484E"/>
    <w:rsid w:val="00AD78BD"/>
    <w:rsid w:val="00AE0D3F"/>
    <w:rsid w:val="00AE3D87"/>
    <w:rsid w:val="00AE4764"/>
    <w:rsid w:val="00AE7FC3"/>
    <w:rsid w:val="00AF353A"/>
    <w:rsid w:val="00AF63F8"/>
    <w:rsid w:val="00B02575"/>
    <w:rsid w:val="00B0264E"/>
    <w:rsid w:val="00B02F6E"/>
    <w:rsid w:val="00B05BCF"/>
    <w:rsid w:val="00B1000F"/>
    <w:rsid w:val="00B13F3F"/>
    <w:rsid w:val="00B15E58"/>
    <w:rsid w:val="00B251F1"/>
    <w:rsid w:val="00B333E8"/>
    <w:rsid w:val="00B333ED"/>
    <w:rsid w:val="00B33F3C"/>
    <w:rsid w:val="00B370C0"/>
    <w:rsid w:val="00B402FC"/>
    <w:rsid w:val="00B41B4D"/>
    <w:rsid w:val="00B42211"/>
    <w:rsid w:val="00B44C4D"/>
    <w:rsid w:val="00B570CA"/>
    <w:rsid w:val="00B66AF9"/>
    <w:rsid w:val="00B70F0F"/>
    <w:rsid w:val="00B75A66"/>
    <w:rsid w:val="00B826F4"/>
    <w:rsid w:val="00B82C23"/>
    <w:rsid w:val="00B85422"/>
    <w:rsid w:val="00B86915"/>
    <w:rsid w:val="00B9224E"/>
    <w:rsid w:val="00B92D67"/>
    <w:rsid w:val="00B949AA"/>
    <w:rsid w:val="00B96541"/>
    <w:rsid w:val="00B96905"/>
    <w:rsid w:val="00B974DF"/>
    <w:rsid w:val="00BA0270"/>
    <w:rsid w:val="00BA7A4F"/>
    <w:rsid w:val="00BB2AED"/>
    <w:rsid w:val="00BB36F6"/>
    <w:rsid w:val="00BB6559"/>
    <w:rsid w:val="00BC3EEC"/>
    <w:rsid w:val="00BD5E0A"/>
    <w:rsid w:val="00BD5E56"/>
    <w:rsid w:val="00BD76C1"/>
    <w:rsid w:val="00BE2C28"/>
    <w:rsid w:val="00BE5FE6"/>
    <w:rsid w:val="00BE7354"/>
    <w:rsid w:val="00BF03E8"/>
    <w:rsid w:val="00BF4A81"/>
    <w:rsid w:val="00C03047"/>
    <w:rsid w:val="00C03106"/>
    <w:rsid w:val="00C103F2"/>
    <w:rsid w:val="00C1401B"/>
    <w:rsid w:val="00C16547"/>
    <w:rsid w:val="00C22905"/>
    <w:rsid w:val="00C24759"/>
    <w:rsid w:val="00C2663A"/>
    <w:rsid w:val="00C33E56"/>
    <w:rsid w:val="00C43D12"/>
    <w:rsid w:val="00C43DDE"/>
    <w:rsid w:val="00C50B8C"/>
    <w:rsid w:val="00C6061A"/>
    <w:rsid w:val="00C63B6C"/>
    <w:rsid w:val="00C86BB8"/>
    <w:rsid w:val="00CA064B"/>
    <w:rsid w:val="00CA2E31"/>
    <w:rsid w:val="00CA58F3"/>
    <w:rsid w:val="00CB38C6"/>
    <w:rsid w:val="00CB3EFA"/>
    <w:rsid w:val="00CB608E"/>
    <w:rsid w:val="00CC768D"/>
    <w:rsid w:val="00CC7ADB"/>
    <w:rsid w:val="00CC7C8B"/>
    <w:rsid w:val="00CD0936"/>
    <w:rsid w:val="00CD4C40"/>
    <w:rsid w:val="00CE0412"/>
    <w:rsid w:val="00CE595E"/>
    <w:rsid w:val="00CF11BE"/>
    <w:rsid w:val="00D11A8F"/>
    <w:rsid w:val="00D145A2"/>
    <w:rsid w:val="00D16EE8"/>
    <w:rsid w:val="00D20940"/>
    <w:rsid w:val="00D22F07"/>
    <w:rsid w:val="00D312E2"/>
    <w:rsid w:val="00D32DEF"/>
    <w:rsid w:val="00D3714B"/>
    <w:rsid w:val="00D400ED"/>
    <w:rsid w:val="00D43E15"/>
    <w:rsid w:val="00D54A02"/>
    <w:rsid w:val="00D740E1"/>
    <w:rsid w:val="00D7515B"/>
    <w:rsid w:val="00D9330D"/>
    <w:rsid w:val="00D93D99"/>
    <w:rsid w:val="00DA0F56"/>
    <w:rsid w:val="00DA4B50"/>
    <w:rsid w:val="00DA59CA"/>
    <w:rsid w:val="00DA7AA2"/>
    <w:rsid w:val="00DB559E"/>
    <w:rsid w:val="00DB7195"/>
    <w:rsid w:val="00DC2143"/>
    <w:rsid w:val="00DC278E"/>
    <w:rsid w:val="00DC525E"/>
    <w:rsid w:val="00DD1AAF"/>
    <w:rsid w:val="00DE14E4"/>
    <w:rsid w:val="00DE2E11"/>
    <w:rsid w:val="00DE4E3D"/>
    <w:rsid w:val="00DF35E4"/>
    <w:rsid w:val="00E01ECF"/>
    <w:rsid w:val="00E05D77"/>
    <w:rsid w:val="00E1312E"/>
    <w:rsid w:val="00E141DE"/>
    <w:rsid w:val="00E24386"/>
    <w:rsid w:val="00E4142F"/>
    <w:rsid w:val="00E52AC2"/>
    <w:rsid w:val="00E553CB"/>
    <w:rsid w:val="00E6662E"/>
    <w:rsid w:val="00E75962"/>
    <w:rsid w:val="00E809FF"/>
    <w:rsid w:val="00E834B1"/>
    <w:rsid w:val="00E8650E"/>
    <w:rsid w:val="00E90AB3"/>
    <w:rsid w:val="00EA40C1"/>
    <w:rsid w:val="00EA6007"/>
    <w:rsid w:val="00EA6020"/>
    <w:rsid w:val="00EA6266"/>
    <w:rsid w:val="00EB135F"/>
    <w:rsid w:val="00ED133F"/>
    <w:rsid w:val="00ED5F25"/>
    <w:rsid w:val="00EE14CC"/>
    <w:rsid w:val="00EE3092"/>
    <w:rsid w:val="00EE5841"/>
    <w:rsid w:val="00EF322D"/>
    <w:rsid w:val="00F00935"/>
    <w:rsid w:val="00F01ADD"/>
    <w:rsid w:val="00F11058"/>
    <w:rsid w:val="00F212DD"/>
    <w:rsid w:val="00F25AE7"/>
    <w:rsid w:val="00F272B1"/>
    <w:rsid w:val="00F27CEC"/>
    <w:rsid w:val="00F27DF5"/>
    <w:rsid w:val="00F35382"/>
    <w:rsid w:val="00F35B87"/>
    <w:rsid w:val="00F5048D"/>
    <w:rsid w:val="00F72235"/>
    <w:rsid w:val="00F84BBC"/>
    <w:rsid w:val="00F877CF"/>
    <w:rsid w:val="00F87931"/>
    <w:rsid w:val="00F930CB"/>
    <w:rsid w:val="00F97A68"/>
    <w:rsid w:val="00FA27F4"/>
    <w:rsid w:val="00FA3923"/>
    <w:rsid w:val="00FB2379"/>
    <w:rsid w:val="00FD33C1"/>
    <w:rsid w:val="00FD3E12"/>
    <w:rsid w:val="00FD5116"/>
    <w:rsid w:val="00FD71DD"/>
    <w:rsid w:val="00FE3C67"/>
    <w:rsid w:val="00FF1090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DF2F"/>
  <w15:docId w15:val="{47A8C47D-4FF4-455A-8A97-FA164CE7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6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10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01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56A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AA8"/>
    <w:rPr>
      <w:sz w:val="20"/>
      <w:szCs w:val="20"/>
    </w:rPr>
  </w:style>
  <w:style w:type="paragraph" w:customStyle="1" w:styleId="Default">
    <w:name w:val="Default"/>
    <w:rsid w:val="007E3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4F"/>
  </w:style>
  <w:style w:type="paragraph" w:styleId="Footer">
    <w:name w:val="footer"/>
    <w:basedOn w:val="Normal"/>
    <w:link w:val="FooterChar"/>
    <w:uiPriority w:val="99"/>
    <w:unhideWhenUsed/>
    <w:rsid w:val="007B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AF1A-0BC5-4B46-8265-21C2F2E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996</Words>
  <Characters>1137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ivanova@bka.local</dc:creator>
  <cp:keywords/>
  <dc:description/>
  <cp:lastModifiedBy>Windows User</cp:lastModifiedBy>
  <cp:revision>4</cp:revision>
  <dcterms:created xsi:type="dcterms:W3CDTF">2021-09-14T12:17:00Z</dcterms:created>
  <dcterms:modified xsi:type="dcterms:W3CDTF">2021-09-14T12:35:00Z</dcterms:modified>
</cp:coreProperties>
</file>